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353" w:rsidRDefault="00674353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Default="008A218F" w:rsidP="007F2A25">
      <w:pPr>
        <w:rPr>
          <w:rFonts w:ascii="Arial" w:hAnsi="Arial" w:cs="Arial"/>
          <w:b/>
        </w:rPr>
      </w:pPr>
    </w:p>
    <w:p w:rsidR="008A218F" w:rsidRPr="00416D5C" w:rsidRDefault="008A218F" w:rsidP="007F2A25">
      <w:pPr>
        <w:rPr>
          <w:rFonts w:ascii="Arial" w:hAnsi="Arial" w:cs="Arial"/>
          <w:b/>
        </w:rPr>
      </w:pPr>
    </w:p>
    <w:p w:rsidR="00674353" w:rsidRPr="00416D5C" w:rsidRDefault="00674353" w:rsidP="00C81BC7">
      <w:pPr>
        <w:jc w:val="center"/>
        <w:rPr>
          <w:rFonts w:ascii="Arial" w:hAnsi="Arial" w:cs="Arial"/>
          <w:b/>
        </w:rPr>
      </w:pPr>
    </w:p>
    <w:p w:rsidR="005F3516" w:rsidRDefault="005F3516" w:rsidP="007A1D0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SR CALABRIA 2014-2020</w:t>
      </w:r>
    </w:p>
    <w:p w:rsidR="007A1D08" w:rsidRPr="007A1D08" w:rsidRDefault="007A1D08" w:rsidP="007A1D0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:rsidR="00BB7B94" w:rsidRPr="007A1D08" w:rsidRDefault="005F3516" w:rsidP="007A1D0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iano </w:t>
      </w:r>
      <w:r w:rsidR="007A1D08">
        <w:rPr>
          <w:rFonts w:ascii="Arial" w:hAnsi="Arial" w:cs="Arial"/>
          <w:b/>
          <w:sz w:val="28"/>
          <w:szCs w:val="28"/>
        </w:rPr>
        <w:t>di investimenti non produttivi</w:t>
      </w:r>
      <w:r w:rsidR="00FC68D5">
        <w:rPr>
          <w:rFonts w:ascii="Arial" w:hAnsi="Arial" w:cs="Arial"/>
          <w:b/>
          <w:sz w:val="28"/>
          <w:szCs w:val="28"/>
        </w:rPr>
        <w:t xml:space="preserve"> </w:t>
      </w:r>
    </w:p>
    <w:p w:rsidR="00FC68D5" w:rsidRDefault="00FC68D5" w:rsidP="00C81BC7">
      <w:pPr>
        <w:jc w:val="center"/>
        <w:rPr>
          <w:rFonts w:ascii="Arial" w:hAnsi="Arial" w:cs="Arial"/>
          <w:b/>
        </w:rPr>
      </w:pPr>
    </w:p>
    <w:p w:rsidR="007A1D08" w:rsidRDefault="007A1D08" w:rsidP="00C81BC7">
      <w:pPr>
        <w:jc w:val="center"/>
        <w:rPr>
          <w:rFonts w:ascii="Arial" w:hAnsi="Arial" w:cs="Arial"/>
          <w:b/>
        </w:rPr>
      </w:pPr>
    </w:p>
    <w:p w:rsidR="007A1D08" w:rsidRPr="00416D5C" w:rsidRDefault="007A1D08" w:rsidP="00C81B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Misura 4.4.1</w:t>
      </w:r>
    </w:p>
    <w:p w:rsidR="00BB7B94" w:rsidRDefault="00BB7B94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7A1D08" w:rsidRDefault="007A1D08" w:rsidP="00C81BC7">
      <w:pPr>
        <w:jc w:val="center"/>
        <w:rPr>
          <w:rFonts w:ascii="Arial" w:hAnsi="Arial" w:cs="Arial"/>
          <w:b/>
        </w:rPr>
      </w:pPr>
    </w:p>
    <w:p w:rsidR="007A1D08" w:rsidRDefault="007A1D08" w:rsidP="00C81BC7">
      <w:pPr>
        <w:jc w:val="center"/>
        <w:rPr>
          <w:rFonts w:ascii="Arial" w:hAnsi="Arial" w:cs="Arial"/>
          <w:b/>
        </w:rPr>
      </w:pPr>
    </w:p>
    <w:p w:rsidR="007A1D08" w:rsidRDefault="007A1D08" w:rsidP="00C81BC7">
      <w:pPr>
        <w:jc w:val="center"/>
        <w:rPr>
          <w:rFonts w:ascii="Arial" w:hAnsi="Arial" w:cs="Arial"/>
          <w:b/>
        </w:rPr>
      </w:pPr>
    </w:p>
    <w:p w:rsidR="007A1D08" w:rsidRDefault="007A1D08" w:rsidP="00C81BC7">
      <w:pPr>
        <w:jc w:val="center"/>
        <w:rPr>
          <w:rFonts w:ascii="Arial" w:hAnsi="Arial" w:cs="Arial"/>
          <w:b/>
        </w:rPr>
      </w:pPr>
    </w:p>
    <w:p w:rsidR="008A218F" w:rsidRDefault="008A218F" w:rsidP="008A218F">
      <w:pPr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C81BC7">
      <w:pPr>
        <w:jc w:val="center"/>
        <w:rPr>
          <w:rFonts w:ascii="Arial" w:hAnsi="Arial" w:cs="Arial"/>
          <w:b/>
        </w:rPr>
      </w:pPr>
    </w:p>
    <w:p w:rsidR="008A218F" w:rsidRDefault="008A218F" w:rsidP="008A218F">
      <w:pPr>
        <w:rPr>
          <w:rFonts w:ascii="Arial" w:hAnsi="Arial" w:cs="Arial"/>
          <w:b/>
        </w:rPr>
      </w:pPr>
    </w:p>
    <w:p w:rsidR="00FC68D5" w:rsidRDefault="00FC68D5" w:rsidP="008A218F">
      <w:pPr>
        <w:rPr>
          <w:rFonts w:ascii="Arial" w:hAnsi="Arial" w:cs="Arial"/>
          <w:b/>
        </w:rPr>
      </w:pPr>
    </w:p>
    <w:p w:rsidR="00FC68D5" w:rsidRDefault="00FC68D5" w:rsidP="008A218F">
      <w:pPr>
        <w:rPr>
          <w:rFonts w:ascii="Arial" w:hAnsi="Arial" w:cs="Arial"/>
          <w:b/>
        </w:rPr>
      </w:pPr>
    </w:p>
    <w:p w:rsidR="00FC68D5" w:rsidRDefault="00FC68D5" w:rsidP="008A218F">
      <w:pPr>
        <w:rPr>
          <w:rFonts w:ascii="Arial" w:hAnsi="Arial" w:cs="Arial"/>
          <w:b/>
        </w:rPr>
      </w:pPr>
    </w:p>
    <w:p w:rsidR="00FC68D5" w:rsidRDefault="00FC68D5" w:rsidP="008A218F">
      <w:pPr>
        <w:rPr>
          <w:rFonts w:ascii="Arial" w:hAnsi="Arial" w:cs="Arial"/>
          <w:b/>
        </w:rPr>
      </w:pPr>
    </w:p>
    <w:p w:rsidR="00FC68D5" w:rsidRPr="00416D5C" w:rsidRDefault="00FC68D5" w:rsidP="008A218F">
      <w:pPr>
        <w:rPr>
          <w:rFonts w:ascii="Arial" w:hAnsi="Arial" w:cs="Arial"/>
          <w:b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eastAsia="ko-KR"/>
        </w:rPr>
        <w:id w:val="-189074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0806" w:rsidRPr="00C95BC1" w:rsidRDefault="00EF0806" w:rsidP="00555D49">
          <w:pPr>
            <w:pStyle w:val="Titolosommario"/>
            <w:tabs>
              <w:tab w:val="left" w:pos="482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95BC1">
            <w:rPr>
              <w:rFonts w:ascii="Arial" w:hAnsi="Arial" w:cs="Arial"/>
              <w:sz w:val="20"/>
              <w:szCs w:val="20"/>
            </w:rPr>
            <w:t>Sommario</w:t>
          </w:r>
        </w:p>
        <w:p w:rsidR="000747C6" w:rsidRDefault="004879E7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r w:rsidRPr="00C95BC1">
            <w:rPr>
              <w:rFonts w:cs="Arial"/>
            </w:rPr>
            <w:fldChar w:fldCharType="begin"/>
          </w:r>
          <w:r w:rsidR="00EF0806" w:rsidRPr="00C95BC1">
            <w:rPr>
              <w:rFonts w:cs="Arial"/>
            </w:rPr>
            <w:instrText xml:space="preserve"> TOC \o "1-3" \h \z \u </w:instrText>
          </w:r>
          <w:r w:rsidRPr="00C95BC1">
            <w:rPr>
              <w:rFonts w:cs="Arial"/>
            </w:rPr>
            <w:fldChar w:fldCharType="separate"/>
          </w:r>
          <w:hyperlink w:anchor="_Toc73016276" w:history="1">
            <w:r w:rsidR="000747C6" w:rsidRPr="00072517">
              <w:rPr>
                <w:rStyle w:val="Collegamentoipertestuale"/>
                <w:rFonts w:cs="Arial"/>
                <w:noProof/>
              </w:rPr>
              <w:t>1</w:t>
            </w:r>
            <w:r w:rsidR="000747C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="000747C6" w:rsidRPr="00072517">
              <w:rPr>
                <w:rStyle w:val="Collegamentoipertestuale"/>
                <w:rFonts w:cs="Arial"/>
                <w:noProof/>
              </w:rPr>
              <w:t>Anagrafica</w:t>
            </w:r>
            <w:r w:rsidR="000747C6">
              <w:rPr>
                <w:noProof/>
                <w:webHidden/>
              </w:rPr>
              <w:tab/>
            </w:r>
            <w:r w:rsidR="000747C6">
              <w:rPr>
                <w:noProof/>
                <w:webHidden/>
              </w:rPr>
              <w:fldChar w:fldCharType="begin"/>
            </w:r>
            <w:r w:rsidR="000747C6">
              <w:rPr>
                <w:noProof/>
                <w:webHidden/>
              </w:rPr>
              <w:instrText xml:space="preserve"> PAGEREF _Toc73016276 \h </w:instrText>
            </w:r>
            <w:r w:rsidR="000747C6">
              <w:rPr>
                <w:noProof/>
                <w:webHidden/>
              </w:rPr>
            </w:r>
            <w:r w:rsidR="000747C6">
              <w:rPr>
                <w:noProof/>
                <w:webHidden/>
              </w:rPr>
              <w:fldChar w:fldCharType="separate"/>
            </w:r>
            <w:r w:rsidR="000747C6">
              <w:rPr>
                <w:noProof/>
                <w:webHidden/>
              </w:rPr>
              <w:t>3</w:t>
            </w:r>
            <w:r w:rsidR="000747C6">
              <w:rPr>
                <w:noProof/>
                <w:webHidden/>
              </w:rPr>
              <w:fldChar w:fldCharType="end"/>
            </w:r>
          </w:hyperlink>
        </w:p>
        <w:p w:rsidR="000747C6" w:rsidRDefault="000747C6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77" w:history="1">
            <w:r w:rsidRPr="00072517">
              <w:rPr>
                <w:rStyle w:val="Collegamentoipertestual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rFonts w:cs="Arial"/>
                <w:noProof/>
              </w:rPr>
              <w:t>Condizioni di ammiss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6" w:rsidRDefault="000747C6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78" w:history="1">
            <w:r w:rsidRPr="00072517">
              <w:rPr>
                <w:rStyle w:val="Collegamentoipertestuale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rFonts w:cs="Arial"/>
                <w:noProof/>
              </w:rPr>
              <w:t>Piano degli investimenti non produ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79" w:history="1">
            <w:r w:rsidRPr="00072517">
              <w:rPr>
                <w:rStyle w:val="Collegamentoipertestuale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</w:rPr>
              <w:t>Relazione tecnica del progetto di investimenti non produtti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0" w:history="1">
            <w:r w:rsidRPr="00072517">
              <w:rPr>
                <w:rStyle w:val="Collegamentoipertestuale"/>
                <w:lang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lang w:eastAsia="en-US"/>
              </w:rPr>
              <w:t>Contributo del progetto agli obiettivi della Focus Area 4A del PS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1" w:history="1">
            <w:r w:rsidRPr="00072517">
              <w:rPr>
                <w:rStyle w:val="Collegamentoipertestuale"/>
                <w:lang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lang w:eastAsia="en-US"/>
              </w:rPr>
              <w:t>Carattere non produttivo degli investime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2" w:history="1">
            <w:r w:rsidRPr="00072517">
              <w:rPr>
                <w:rStyle w:val="Collegamentoipertestuale"/>
                <w:lang w:eastAsia="en-US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lang w:eastAsia="en-US"/>
              </w:rPr>
              <w:t>Requisiti tecnici obbligatori riferiti a determinate tipologie di invest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3" w:history="1">
            <w:r w:rsidRPr="00072517">
              <w:rPr>
                <w:rStyle w:val="Collegamentoipertestuale"/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</w:rPr>
              <w:t>Quadro economico dell’invest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73016284" w:history="1">
            <w:r w:rsidRPr="00072517">
              <w:rPr>
                <w:rStyle w:val="Collegamentoipertestuale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noProof/>
              </w:rPr>
              <w:t>Informaz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6" w:rsidRDefault="000747C6">
          <w:pPr>
            <w:pStyle w:val="Sommario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73016285" w:history="1">
            <w:r w:rsidRPr="00072517">
              <w:rPr>
                <w:rStyle w:val="Collegamentoipertestuale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noProof/>
              </w:rPr>
              <w:t>Quadro economico dell’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6" w:rsidRDefault="000747C6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86" w:history="1">
            <w:r w:rsidRPr="00072517">
              <w:rPr>
                <w:rStyle w:val="Collegamentoipertestuale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rFonts w:cs="Arial"/>
                <w:noProof/>
              </w:rPr>
              <w:t>Criteri di selezione Inte</w:t>
            </w:r>
            <w:bookmarkStart w:id="0" w:name="_GoBack"/>
            <w:bookmarkEnd w:id="0"/>
            <w:r w:rsidRPr="00072517">
              <w:rPr>
                <w:rStyle w:val="Collegamentoipertestuale"/>
                <w:rFonts w:cs="Arial"/>
                <w:noProof/>
              </w:rPr>
              <w:t>rvento 4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7" w:history="1">
            <w:r w:rsidRPr="00072517">
              <w:rPr>
                <w:rStyle w:val="Collegamentoipertestuale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</w:rPr>
              <w:t>Criterio n.1 “Coerenza tra l’intervento e gli obiettivi della focus area 4A</w:t>
            </w:r>
            <w:r w:rsidRPr="00072517">
              <w:rPr>
                <w:rStyle w:val="Collegamentoipertestuale"/>
                <w:lang w:eastAsia="it-IT"/>
              </w:rPr>
              <w:t>”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8" w:history="1">
            <w:r w:rsidRPr="00072517">
              <w:rPr>
                <w:rStyle w:val="Collegamentoipertestuale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</w:rPr>
              <w:t>Criterio n. 2 “Localizzazione dell’intervent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89" w:history="1">
            <w:r w:rsidRPr="00072517">
              <w:rPr>
                <w:rStyle w:val="Collegamentoipertestuale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</w:rPr>
              <w:t>Criterio n. 3 “Maggiore estensione della superficie agricola interessat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747C6" w:rsidRDefault="000747C6">
          <w:pPr>
            <w:pStyle w:val="Somma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it-IT"/>
            </w:rPr>
          </w:pPr>
          <w:hyperlink w:anchor="_Toc73016290" w:history="1">
            <w:r w:rsidRPr="00072517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6" w:rsidRDefault="000747C6">
          <w:pPr>
            <w:pStyle w:val="Sommario2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73016291" w:history="1">
            <w:r w:rsidRPr="00072517">
              <w:rPr>
                <w:rStyle w:val="Collegamentoipertestuale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it-IT"/>
              </w:rPr>
              <w:tab/>
            </w:r>
            <w:r w:rsidRPr="00072517">
              <w:rPr>
                <w:rStyle w:val="Collegamentoipertestuale"/>
              </w:rPr>
              <w:t>Ulteriori elementi descrittivi ritenuti utili dal progettista per la validità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16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F0806" w:rsidRPr="00FD2CD3" w:rsidRDefault="004879E7" w:rsidP="00EF0806">
          <w:pPr>
            <w:jc w:val="both"/>
            <w:rPr>
              <w:rFonts w:ascii="Arial" w:hAnsi="Arial" w:cs="Arial"/>
            </w:rPr>
          </w:pPr>
          <w:r w:rsidRPr="00C95BC1">
            <w:rPr>
              <w:rFonts w:ascii="Arial" w:hAnsi="Arial" w:cs="Arial"/>
            </w:rPr>
            <w:fldChar w:fldCharType="end"/>
          </w:r>
        </w:p>
        <w:p w:rsidR="007F2A25" w:rsidRPr="00633E74" w:rsidRDefault="00EF0806" w:rsidP="00633E74">
          <w:pPr>
            <w:rPr>
              <w:rFonts w:ascii="Arial" w:hAnsi="Arial" w:cs="Arial"/>
            </w:rPr>
          </w:pPr>
          <w:r w:rsidRPr="00FD2CD3">
            <w:rPr>
              <w:rFonts w:ascii="Arial" w:hAnsi="Arial" w:cs="Arial"/>
            </w:rPr>
            <w:br w:type="page"/>
          </w:r>
        </w:p>
      </w:sdtContent>
    </w:sdt>
    <w:p w:rsidR="00BE5D90" w:rsidRPr="00370B64" w:rsidRDefault="004C67AD" w:rsidP="00BE5D90">
      <w:pPr>
        <w:pStyle w:val="Titolo1"/>
        <w:spacing w:before="120" w:after="120"/>
        <w:rPr>
          <w:rFonts w:cs="Arial"/>
        </w:rPr>
      </w:pPr>
      <w:bookmarkStart w:id="1" w:name="_Toc73016276"/>
      <w:r w:rsidRPr="00416D5C">
        <w:rPr>
          <w:rFonts w:cs="Arial"/>
        </w:rPr>
        <w:lastRenderedPageBreak/>
        <w:t>Anagrafica</w:t>
      </w:r>
      <w:bookmarkEnd w:id="1"/>
    </w:p>
    <w:p w:rsidR="00BE5D90" w:rsidRDefault="00BE5D90" w:rsidP="00BE5D90">
      <w:pPr>
        <w:rPr>
          <w:rFonts w:ascii="Arial" w:hAnsi="Arial" w:cs="Arial"/>
        </w:rPr>
      </w:pPr>
      <w:r>
        <w:rPr>
          <w:rFonts w:ascii="Arial" w:hAnsi="Arial" w:cs="Arial"/>
        </w:rPr>
        <w:t>Il soggetto richiedente è:</w:t>
      </w:r>
    </w:p>
    <w:p w:rsidR="00BE5D90" w:rsidRPr="00BE5D90" w:rsidRDefault="00BE5D90" w:rsidP="00BE5D90">
      <w:pPr>
        <w:rPr>
          <w:rFonts w:ascii="Arial" w:hAnsi="Arial" w:cs="Arial"/>
        </w:rPr>
      </w:pPr>
    </w:p>
    <w:p w:rsidR="00BE5D90" w:rsidRPr="00BE5D90" w:rsidRDefault="00073814" w:rsidP="00BE5D9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511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90">
            <w:rPr>
              <w:rFonts w:ascii="MS Gothic" w:eastAsia="MS Gothic" w:hAnsi="MS Gothic" w:cs="Arial" w:hint="eastAsia"/>
            </w:rPr>
            <w:t>☐</w:t>
          </w:r>
        </w:sdtContent>
      </w:sdt>
      <w:r w:rsidR="00BE5D90" w:rsidRPr="00BE5D90">
        <w:rPr>
          <w:rFonts w:ascii="Arial" w:hAnsi="Arial" w:cs="Arial"/>
        </w:rPr>
        <w:t xml:space="preserve"> </w:t>
      </w:r>
      <w:r w:rsidR="00BE5D90">
        <w:rPr>
          <w:rFonts w:ascii="Arial" w:hAnsi="Arial" w:cs="Arial"/>
        </w:rPr>
        <w:t xml:space="preserve"> un’impresa agricola</w:t>
      </w:r>
    </w:p>
    <w:p w:rsidR="00BE5D90" w:rsidRPr="00BE5D90" w:rsidRDefault="00BE5D90" w:rsidP="00BE5D90">
      <w:pPr>
        <w:rPr>
          <w:rFonts w:ascii="Arial" w:hAnsi="Arial" w:cs="Arial"/>
        </w:rPr>
      </w:pPr>
    </w:p>
    <w:p w:rsidR="00BE5D90" w:rsidRDefault="00073814" w:rsidP="00BE5D9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140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D90" w:rsidRPr="00BE5D90">
            <w:rPr>
              <w:rFonts w:ascii="MS Gothic" w:eastAsia="MS Gothic" w:hAnsi="MS Gothic" w:cs="Arial" w:hint="eastAsia"/>
            </w:rPr>
            <w:t>☐</w:t>
          </w:r>
        </w:sdtContent>
      </w:sdt>
      <w:r w:rsidR="00BE5D90" w:rsidRPr="00BE5D90">
        <w:rPr>
          <w:rFonts w:ascii="Arial" w:hAnsi="Arial" w:cs="Arial"/>
        </w:rPr>
        <w:t xml:space="preserve"> </w:t>
      </w:r>
      <w:r w:rsidR="00BE5D90">
        <w:rPr>
          <w:rFonts w:ascii="Arial" w:hAnsi="Arial" w:cs="Arial"/>
        </w:rPr>
        <w:t>un gestore privato di terreni agricoli</w:t>
      </w:r>
    </w:p>
    <w:p w:rsidR="00BE5D90" w:rsidRPr="00BE5D90" w:rsidRDefault="00BE5D90" w:rsidP="00BE5D90"/>
    <w:p w:rsidR="00BE5D90" w:rsidRPr="00BE5D90" w:rsidRDefault="00AA239A" w:rsidP="00BE5D90">
      <w:pPr>
        <w:pStyle w:val="Didascalia"/>
        <w:keepNext/>
        <w:rPr>
          <w:rFonts w:ascii="Arial" w:hAnsi="Arial" w:cs="Arial"/>
          <w:sz w:val="20"/>
          <w:szCs w:val="20"/>
        </w:rPr>
      </w:pPr>
      <w:bookmarkStart w:id="2" w:name="_Toc53745256"/>
      <w:r w:rsidRPr="00416D5C">
        <w:rPr>
          <w:rFonts w:ascii="Arial" w:hAnsi="Arial" w:cs="Arial"/>
          <w:sz w:val="20"/>
          <w:szCs w:val="20"/>
        </w:rPr>
        <w:t xml:space="preserve">Tabella </w:t>
      </w:r>
      <w:r w:rsidR="004879E7" w:rsidRPr="00416D5C">
        <w:rPr>
          <w:rFonts w:ascii="Arial" w:hAnsi="Arial" w:cs="Arial"/>
          <w:sz w:val="20"/>
          <w:szCs w:val="20"/>
        </w:rPr>
        <w:fldChar w:fldCharType="begin"/>
      </w:r>
      <w:r w:rsidRPr="00416D5C">
        <w:rPr>
          <w:rFonts w:ascii="Arial" w:hAnsi="Arial" w:cs="Arial"/>
          <w:sz w:val="20"/>
          <w:szCs w:val="20"/>
        </w:rPr>
        <w:instrText xml:space="preserve"> SEQ Tabella \* ARABIC </w:instrText>
      </w:r>
      <w:r w:rsidR="004879E7" w:rsidRPr="00416D5C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1</w:t>
      </w:r>
      <w:r w:rsidR="004879E7" w:rsidRPr="00416D5C">
        <w:rPr>
          <w:rFonts w:ascii="Arial" w:hAnsi="Arial" w:cs="Arial"/>
          <w:sz w:val="20"/>
          <w:szCs w:val="20"/>
        </w:rPr>
        <w:fldChar w:fldCharType="end"/>
      </w:r>
      <w:r w:rsidRPr="00416D5C">
        <w:rPr>
          <w:rFonts w:ascii="Arial" w:hAnsi="Arial" w:cs="Arial"/>
          <w:sz w:val="20"/>
          <w:szCs w:val="20"/>
        </w:rPr>
        <w:t xml:space="preserve"> - Anagrafica del</w:t>
      </w:r>
      <w:bookmarkEnd w:id="2"/>
      <w:r w:rsidR="00BE5D90">
        <w:rPr>
          <w:rFonts w:ascii="Arial" w:hAnsi="Arial" w:cs="Arial"/>
          <w:sz w:val="20"/>
          <w:szCs w:val="20"/>
        </w:rPr>
        <w:t xml:space="preserve"> soggetto richie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2"/>
        <w:gridCol w:w="6816"/>
      </w:tblGrid>
      <w:tr w:rsidR="001E30A1" w:rsidRPr="00416D5C" w:rsidTr="00C931FC">
        <w:tc>
          <w:tcPr>
            <w:tcW w:w="2812" w:type="dxa"/>
            <w:shd w:val="clear" w:color="auto" w:fill="auto"/>
            <w:vAlign w:val="center"/>
          </w:tcPr>
          <w:p w:rsidR="00BE5D90" w:rsidRPr="00BE5D90" w:rsidRDefault="001E30A1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</w:rPr>
              <w:t>Denominazione</w:t>
            </w:r>
            <w:r w:rsidR="00BE5D90" w:rsidRPr="00BE5D90">
              <w:rPr>
                <w:rFonts w:ascii="Arial" w:hAnsi="Arial" w:cs="Arial"/>
              </w:rPr>
              <w:t xml:space="preserve"> </w:t>
            </w:r>
          </w:p>
          <w:p w:rsidR="001E30A1" w:rsidRPr="00BE5D90" w:rsidRDefault="00BE5D90" w:rsidP="00EE4C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E5D90">
              <w:rPr>
                <w:rFonts w:ascii="Arial" w:hAnsi="Arial" w:cs="Arial"/>
                <w:sz w:val="18"/>
                <w:szCs w:val="18"/>
              </w:rPr>
              <w:t>(solo per le imprese agricole)</w:t>
            </w:r>
          </w:p>
        </w:tc>
        <w:tc>
          <w:tcPr>
            <w:tcW w:w="6816" w:type="dxa"/>
            <w:vAlign w:val="center"/>
          </w:tcPr>
          <w:p w:rsidR="001E30A1" w:rsidRPr="00416D5C" w:rsidRDefault="001E30A1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320F" w:rsidRPr="00416D5C" w:rsidTr="00C931FC">
        <w:tc>
          <w:tcPr>
            <w:tcW w:w="2812" w:type="dxa"/>
            <w:vAlign w:val="center"/>
          </w:tcPr>
          <w:p w:rsidR="006E320F" w:rsidRDefault="001E30A1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</w:rPr>
              <w:t>Forma giuridica</w:t>
            </w:r>
          </w:p>
          <w:p w:rsidR="00BE5D90" w:rsidRPr="00BE5D90" w:rsidRDefault="00BE5D90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  <w:sz w:val="18"/>
                <w:szCs w:val="18"/>
              </w:rPr>
              <w:t>(solo per le imprese agricole)</w:t>
            </w:r>
          </w:p>
        </w:tc>
        <w:tc>
          <w:tcPr>
            <w:tcW w:w="6816" w:type="dxa"/>
            <w:vAlign w:val="center"/>
          </w:tcPr>
          <w:p w:rsidR="006E320F" w:rsidRPr="00416D5C" w:rsidRDefault="006E320F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E320F" w:rsidRPr="00416D5C" w:rsidTr="00C931FC">
        <w:tc>
          <w:tcPr>
            <w:tcW w:w="2812" w:type="dxa"/>
            <w:vAlign w:val="center"/>
          </w:tcPr>
          <w:p w:rsidR="006E320F" w:rsidRDefault="006E320F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</w:rPr>
              <w:t>Partita IVA</w:t>
            </w:r>
          </w:p>
          <w:p w:rsidR="00BE5D90" w:rsidRPr="00BE5D90" w:rsidRDefault="00BE5D90" w:rsidP="00EE4CAF">
            <w:pPr>
              <w:spacing w:before="120" w:after="120"/>
              <w:rPr>
                <w:rFonts w:ascii="Arial" w:hAnsi="Arial" w:cs="Arial"/>
              </w:rPr>
            </w:pPr>
            <w:r w:rsidRPr="00BE5D90">
              <w:rPr>
                <w:rFonts w:ascii="Arial" w:hAnsi="Arial" w:cs="Arial"/>
                <w:sz w:val="18"/>
                <w:szCs w:val="18"/>
              </w:rPr>
              <w:t>(solo per le imprese agricole)</w:t>
            </w:r>
          </w:p>
        </w:tc>
        <w:tc>
          <w:tcPr>
            <w:tcW w:w="6816" w:type="dxa"/>
            <w:vAlign w:val="center"/>
          </w:tcPr>
          <w:p w:rsidR="006E320F" w:rsidRPr="00416D5C" w:rsidRDefault="006E320F" w:rsidP="0075541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53E9A" w:rsidRPr="00F2235D" w:rsidTr="00DA5CA1">
        <w:trPr>
          <w:trHeight w:val="474"/>
        </w:trPr>
        <w:tc>
          <w:tcPr>
            <w:tcW w:w="2812" w:type="dxa"/>
            <w:shd w:val="clear" w:color="auto" w:fill="auto"/>
            <w:vAlign w:val="center"/>
          </w:tcPr>
          <w:p w:rsidR="00553E9A" w:rsidRPr="00F2235D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are o</w:t>
            </w:r>
            <w:r w:rsidR="008C1B52" w:rsidRPr="00F223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="001E30A1" w:rsidRPr="00F2235D">
              <w:rPr>
                <w:rFonts w:ascii="Arial" w:hAnsi="Arial" w:cs="Arial"/>
              </w:rPr>
              <w:t>appresentante legale</w:t>
            </w:r>
            <w:r w:rsidR="00314912">
              <w:rPr>
                <w:rFonts w:ascii="Arial" w:hAnsi="Arial" w:cs="Arial"/>
              </w:rPr>
              <w:t xml:space="preserve"> dell’impresa agricola/privato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553E9A" w:rsidRPr="00511CDF" w:rsidRDefault="00716894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511CDF">
              <w:rPr>
                <w:rFonts w:ascii="Arial" w:hAnsi="Arial" w:cs="Arial"/>
                <w:i/>
              </w:rPr>
              <w:t>Nome, cognome, codice fiscale</w:t>
            </w:r>
          </w:p>
        </w:tc>
      </w:tr>
      <w:tr w:rsidR="00DA5CA1" w:rsidRPr="00F2235D" w:rsidTr="00DA5CA1">
        <w:trPr>
          <w:trHeight w:val="327"/>
        </w:trPr>
        <w:tc>
          <w:tcPr>
            <w:tcW w:w="2812" w:type="dxa"/>
            <w:shd w:val="clear" w:color="auto" w:fill="auto"/>
            <w:vAlign w:val="center"/>
          </w:tcPr>
          <w:p w:rsidR="00DA5CA1" w:rsidRPr="00F2235D" w:rsidRDefault="00314912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C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DA5CA1" w:rsidRPr="00511CDF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</w:p>
        </w:tc>
      </w:tr>
      <w:tr w:rsidR="00DA5CA1" w:rsidRPr="00F2235D" w:rsidTr="00DA5CA1">
        <w:trPr>
          <w:trHeight w:val="466"/>
        </w:trPr>
        <w:tc>
          <w:tcPr>
            <w:tcW w:w="2812" w:type="dxa"/>
            <w:shd w:val="clear" w:color="auto" w:fill="auto"/>
            <w:vAlign w:val="center"/>
          </w:tcPr>
          <w:p w:rsidR="00DA5CA1" w:rsidRPr="00F2235D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telefono fisso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DA5CA1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DA5CA1" w:rsidRPr="00F2235D" w:rsidTr="00DA5CA1">
        <w:trPr>
          <w:trHeight w:val="544"/>
        </w:trPr>
        <w:tc>
          <w:tcPr>
            <w:tcW w:w="2812" w:type="dxa"/>
            <w:shd w:val="clear" w:color="auto" w:fill="auto"/>
            <w:vAlign w:val="center"/>
          </w:tcPr>
          <w:p w:rsidR="00DA5CA1" w:rsidRDefault="00DA5CA1" w:rsidP="00EE4CAF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i telefono mobile</w:t>
            </w:r>
          </w:p>
        </w:tc>
        <w:tc>
          <w:tcPr>
            <w:tcW w:w="6816" w:type="dxa"/>
            <w:shd w:val="clear" w:color="auto" w:fill="auto"/>
            <w:vAlign w:val="center"/>
          </w:tcPr>
          <w:p w:rsidR="00DA5CA1" w:rsidRDefault="00DA5CA1" w:rsidP="00716894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8347F" w:rsidRPr="00F2235D" w:rsidRDefault="0088347F" w:rsidP="00BE11FB">
      <w:pPr>
        <w:tabs>
          <w:tab w:val="left" w:pos="4786"/>
        </w:tabs>
        <w:spacing w:before="120" w:after="120"/>
        <w:rPr>
          <w:rFonts w:ascii="Arial" w:hAnsi="Arial" w:cs="Arial"/>
        </w:rPr>
      </w:pPr>
    </w:p>
    <w:p w:rsidR="001A423A" w:rsidRDefault="00716894" w:rsidP="00C7084C">
      <w:pPr>
        <w:pStyle w:val="Titolo1"/>
        <w:spacing w:before="120" w:after="120"/>
        <w:rPr>
          <w:rFonts w:cs="Arial"/>
        </w:rPr>
      </w:pPr>
      <w:bookmarkStart w:id="3" w:name="_Toc73016277"/>
      <w:r>
        <w:rPr>
          <w:rFonts w:cs="Arial"/>
        </w:rPr>
        <w:t>Condizioni di ammissibilit</w:t>
      </w:r>
      <w:r w:rsidR="00C7084C">
        <w:rPr>
          <w:rFonts w:cs="Arial"/>
        </w:rPr>
        <w:t>à</w:t>
      </w:r>
      <w:bookmarkEnd w:id="3"/>
    </w:p>
    <w:p w:rsidR="001C6CDC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 w:rsidRPr="00382BBB">
        <w:rPr>
          <w:rFonts w:ascii="Arial" w:hAnsi="Arial" w:cs="Arial"/>
          <w:i/>
        </w:rPr>
        <w:t>Indicare gli estremi catastali dei t</w:t>
      </w:r>
      <w:r>
        <w:rPr>
          <w:rFonts w:ascii="Arial" w:hAnsi="Arial" w:cs="Arial"/>
          <w:i/>
        </w:rPr>
        <w:t>erreni oggetto di investimenti non produttivi (aggiungere</w:t>
      </w:r>
      <w:r w:rsidRPr="00D8743C">
        <w:rPr>
          <w:rFonts w:ascii="Arial" w:hAnsi="Arial" w:cs="Arial"/>
          <w:i/>
        </w:rPr>
        <w:t xml:space="preserve"> righe se necessario). </w:t>
      </w:r>
    </w:p>
    <w:p w:rsidR="001C6CDC" w:rsidRPr="00382BBB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 w:rsidRPr="00D8743C">
        <w:rPr>
          <w:rFonts w:ascii="Arial" w:hAnsi="Arial" w:cs="Arial"/>
          <w:i/>
        </w:rPr>
        <w:t>Ai fini della verifica</w:t>
      </w:r>
      <w:r>
        <w:rPr>
          <w:rFonts w:ascii="Arial" w:hAnsi="Arial" w:cs="Arial"/>
          <w:i/>
        </w:rPr>
        <w:t>,</w:t>
      </w:r>
      <w:r w:rsidRPr="00D8743C">
        <w:rPr>
          <w:rFonts w:ascii="Arial" w:hAnsi="Arial" w:cs="Arial"/>
          <w:i/>
        </w:rPr>
        <w:t xml:space="preserve"> in sede</w:t>
      </w:r>
      <w:r w:rsidRPr="00382BBB">
        <w:rPr>
          <w:rFonts w:ascii="Arial" w:hAnsi="Arial" w:cs="Arial"/>
          <w:i/>
        </w:rPr>
        <w:t xml:space="preserve"> istruttoria</w:t>
      </w:r>
      <w:r>
        <w:rPr>
          <w:rFonts w:ascii="Arial" w:hAnsi="Arial" w:cs="Arial"/>
          <w:i/>
        </w:rPr>
        <w:t>, dell’effettiva disponibilità delle superfici, dei relativi titoli di possesso e della durata residua dei titoli di almeno 7 anni a decorrere dalla presentazione della domanda di sostegno</w:t>
      </w:r>
      <w:r w:rsidRPr="000E4814">
        <w:rPr>
          <w:rFonts w:ascii="Arial" w:hAnsi="Arial" w:cs="Arial"/>
          <w:i/>
        </w:rPr>
        <w:t xml:space="preserve">, </w:t>
      </w:r>
      <w:r w:rsidRPr="001A6B65">
        <w:rPr>
          <w:rFonts w:ascii="Arial" w:hAnsi="Arial" w:cs="Arial"/>
          <w:i/>
          <w:u w:val="single"/>
        </w:rPr>
        <w:t>faranno fede le informazioni contenute nel fascicolo aziendale</w:t>
      </w:r>
      <w:r w:rsidRPr="001A6B65">
        <w:rPr>
          <w:rFonts w:ascii="Arial" w:hAnsi="Arial" w:cs="Arial"/>
          <w:i/>
        </w:rPr>
        <w:t>, del quale s</w:t>
      </w:r>
      <w:r w:rsidRPr="00382BBB">
        <w:rPr>
          <w:rFonts w:ascii="Arial" w:hAnsi="Arial" w:cs="Arial"/>
          <w:i/>
        </w:rPr>
        <w:t xml:space="preserve">i raccomanda il puntuale aggiornamento </w:t>
      </w:r>
      <w:r>
        <w:rPr>
          <w:rFonts w:ascii="Arial" w:hAnsi="Arial" w:cs="Arial"/>
          <w:i/>
        </w:rPr>
        <w:t xml:space="preserve">preliminarmente alla </w:t>
      </w:r>
      <w:r w:rsidRPr="00382BBB">
        <w:rPr>
          <w:rFonts w:ascii="Arial" w:hAnsi="Arial" w:cs="Arial"/>
          <w:i/>
        </w:rPr>
        <w:t>present</w:t>
      </w:r>
      <w:r>
        <w:rPr>
          <w:rFonts w:ascii="Arial" w:hAnsi="Arial" w:cs="Arial"/>
          <w:i/>
        </w:rPr>
        <w:t>azione della domanda.</w:t>
      </w:r>
    </w:p>
    <w:p w:rsidR="001C6CDC" w:rsidRPr="00382BBB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 w:rsidRPr="00382BBB">
        <w:rPr>
          <w:rFonts w:ascii="Arial" w:hAnsi="Arial" w:cs="Arial"/>
          <w:i/>
        </w:rPr>
        <w:t xml:space="preserve">Le informazioni cartografiche relative alla localizzazione delle superfici oggetto di investimento devono essere trasmesse, </w:t>
      </w:r>
      <w:r w:rsidRPr="00382BBB">
        <w:rPr>
          <w:rFonts w:ascii="Arial" w:hAnsi="Arial" w:cs="Arial"/>
          <w:i/>
          <w:u w:val="single"/>
        </w:rPr>
        <w:t>in allegato a qu</w:t>
      </w:r>
      <w:r>
        <w:rPr>
          <w:rFonts w:ascii="Arial" w:hAnsi="Arial" w:cs="Arial"/>
          <w:i/>
          <w:u w:val="single"/>
        </w:rPr>
        <w:t>esto Piano di investimenti non produttivi</w:t>
      </w:r>
      <w:r w:rsidRPr="00382BBB">
        <w:rPr>
          <w:rFonts w:ascii="Arial" w:hAnsi="Arial" w:cs="Arial"/>
          <w:i/>
        </w:rPr>
        <w:t>, anche in formato vettoriale (*.</w:t>
      </w:r>
      <w:proofErr w:type="spellStart"/>
      <w:r w:rsidRPr="00382BBB">
        <w:rPr>
          <w:rFonts w:ascii="Arial" w:hAnsi="Arial" w:cs="Arial"/>
          <w:i/>
        </w:rPr>
        <w:t>shp</w:t>
      </w:r>
      <w:proofErr w:type="spellEnd"/>
      <w:r w:rsidRPr="00382BBB">
        <w:rPr>
          <w:rFonts w:ascii="Arial" w:hAnsi="Arial" w:cs="Arial"/>
          <w:i/>
        </w:rPr>
        <w:t xml:space="preserve">) e </w:t>
      </w:r>
      <w:proofErr w:type="spellStart"/>
      <w:r w:rsidRPr="00382BBB">
        <w:rPr>
          <w:rFonts w:ascii="Arial" w:hAnsi="Arial" w:cs="Arial"/>
          <w:i/>
        </w:rPr>
        <w:t>georeferenziate</w:t>
      </w:r>
      <w:proofErr w:type="spellEnd"/>
      <w:r w:rsidRPr="00382BBB">
        <w:rPr>
          <w:rFonts w:ascii="Arial" w:hAnsi="Arial" w:cs="Arial"/>
          <w:i/>
        </w:rPr>
        <w:t xml:space="preserve"> nel sistema di riferimento cartografico WGS 84 proiezioni UTM fuso 33 N.</w:t>
      </w:r>
    </w:p>
    <w:p w:rsidR="001C6CDC" w:rsidRDefault="001C6CDC" w:rsidP="001C6CDC">
      <w:pPr>
        <w:jc w:val="both"/>
      </w:pPr>
      <w:r>
        <w:rPr>
          <w:rFonts w:ascii="Arial" w:hAnsi="Arial" w:cs="Arial"/>
          <w:i/>
        </w:rPr>
        <w:t>Sono ammissibili esclusivamente gli investimenti non produttivi realizzati all’interno delle aree protette (parchi o riserve), delle aree Natura 2000 nelle quali vige il divieto di caccia e, per i soli terrazzamenti, nell’area della Costa Viola.</w:t>
      </w:r>
    </w:p>
    <w:p w:rsidR="001C6CDC" w:rsidRPr="001C6CDC" w:rsidRDefault="001C6CDC" w:rsidP="001C6CDC">
      <w:pPr>
        <w:tabs>
          <w:tab w:val="left" w:pos="4786"/>
        </w:tabs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a cartografia </w:t>
      </w:r>
      <w:r w:rsidRPr="001C6CDC">
        <w:rPr>
          <w:rFonts w:ascii="Arial" w:hAnsi="Arial" w:cs="Arial"/>
          <w:i/>
        </w:rPr>
        <w:t>“Aree con divieto di caccia e terrazzi della Costa Viola”</w:t>
      </w:r>
      <w:r>
        <w:rPr>
          <w:rFonts w:ascii="Arial" w:hAnsi="Arial" w:cs="Arial"/>
          <w:i/>
        </w:rPr>
        <w:t>,</w:t>
      </w:r>
      <w:r w:rsidRPr="001C6CDC">
        <w:rPr>
          <w:rFonts w:ascii="Arial" w:hAnsi="Arial" w:cs="Arial"/>
          <w:i/>
        </w:rPr>
        <w:t xml:space="preserve"> a</w:t>
      </w:r>
      <w:r>
        <w:rPr>
          <w:rFonts w:ascii="Arial" w:hAnsi="Arial" w:cs="Arial"/>
          <w:i/>
        </w:rPr>
        <w:t>llegata al bando, alla quale deve farsi riferimento, individua le aree a vario titolo ammissibili.</w:t>
      </w:r>
    </w:p>
    <w:p w:rsidR="001C6CDC" w:rsidRPr="00633E74" w:rsidRDefault="00F279DC" w:rsidP="00633E74">
      <w:pPr>
        <w:pStyle w:val="Didascalia"/>
        <w:keepNext/>
        <w:rPr>
          <w:rFonts w:ascii="Arial" w:hAnsi="Arial" w:cs="Arial"/>
          <w:sz w:val="20"/>
          <w:szCs w:val="20"/>
        </w:rPr>
      </w:pPr>
      <w:r w:rsidRPr="00F279DC">
        <w:rPr>
          <w:rFonts w:ascii="Arial" w:hAnsi="Arial" w:cs="Arial"/>
          <w:sz w:val="20"/>
          <w:szCs w:val="20"/>
        </w:rPr>
        <w:t xml:space="preserve">Tabella </w:t>
      </w:r>
      <w:r w:rsidR="004879E7" w:rsidRPr="00F279DC">
        <w:rPr>
          <w:rFonts w:ascii="Arial" w:hAnsi="Arial" w:cs="Arial"/>
          <w:sz w:val="20"/>
          <w:szCs w:val="20"/>
        </w:rPr>
        <w:fldChar w:fldCharType="begin"/>
      </w:r>
      <w:r w:rsidRPr="00F279DC">
        <w:rPr>
          <w:rFonts w:ascii="Arial" w:hAnsi="Arial" w:cs="Arial"/>
          <w:sz w:val="20"/>
          <w:szCs w:val="20"/>
        </w:rPr>
        <w:instrText xml:space="preserve"> SEQ Tabella \* ARABIC </w:instrText>
      </w:r>
      <w:r w:rsidR="004879E7" w:rsidRPr="00F279DC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2</w:t>
      </w:r>
      <w:r w:rsidR="004879E7" w:rsidRPr="00F279DC">
        <w:rPr>
          <w:rFonts w:ascii="Arial" w:hAnsi="Arial" w:cs="Arial"/>
          <w:sz w:val="20"/>
          <w:szCs w:val="20"/>
        </w:rPr>
        <w:fldChar w:fldCharType="end"/>
      </w:r>
      <w:r w:rsidRPr="00F279DC">
        <w:rPr>
          <w:rFonts w:ascii="Arial" w:hAnsi="Arial" w:cs="Arial"/>
          <w:sz w:val="20"/>
          <w:szCs w:val="20"/>
        </w:rPr>
        <w:t xml:space="preserve"> - Condizioni di ammissibilità</w:t>
      </w:r>
      <w:r w:rsidR="00633E74">
        <w:rPr>
          <w:rFonts w:ascii="Arial" w:hAnsi="Arial" w:cs="Arial"/>
          <w:sz w:val="20"/>
          <w:szCs w:val="20"/>
        </w:rPr>
        <w:t xml:space="preserve"> 4.4</w:t>
      </w:r>
      <w:r w:rsidR="001A423A">
        <w:rPr>
          <w:rFonts w:ascii="Arial" w:hAnsi="Arial" w:cs="Arial"/>
          <w:sz w:val="20"/>
          <w:szCs w:val="20"/>
        </w:rPr>
        <w:t>.1</w:t>
      </w:r>
    </w:p>
    <w:tbl>
      <w:tblPr>
        <w:tblStyle w:val="Grigliatabella"/>
        <w:tblW w:w="5521" w:type="pct"/>
        <w:tblInd w:w="-572" w:type="dxa"/>
        <w:tblLook w:val="04A0" w:firstRow="1" w:lastRow="0" w:firstColumn="1" w:lastColumn="0" w:noHBand="0" w:noVBand="1"/>
      </w:tblPr>
      <w:tblGrid>
        <w:gridCol w:w="1528"/>
        <w:gridCol w:w="1867"/>
        <w:gridCol w:w="1261"/>
        <w:gridCol w:w="1408"/>
        <w:gridCol w:w="1480"/>
        <w:gridCol w:w="3087"/>
      </w:tblGrid>
      <w:tr w:rsidR="001C6CDC" w:rsidRPr="00F2235D" w:rsidTr="00E762EC">
        <w:trPr>
          <w:trHeight w:val="559"/>
        </w:trPr>
        <w:tc>
          <w:tcPr>
            <w:tcW w:w="719" w:type="pct"/>
            <w:vMerge w:val="restart"/>
            <w:shd w:val="clear" w:color="auto" w:fill="auto"/>
            <w:vAlign w:val="center"/>
          </w:tcPr>
          <w:p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zzazione degli investimenti non produttivi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67149">
              <w:rPr>
                <w:rFonts w:ascii="Arial" w:hAnsi="Arial" w:cs="Arial"/>
                <w:b/>
              </w:rPr>
              <w:t>Comune</w:t>
            </w:r>
          </w:p>
        </w:tc>
        <w:tc>
          <w:tcPr>
            <w:tcW w:w="593" w:type="pct"/>
            <w:vAlign w:val="center"/>
          </w:tcPr>
          <w:p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67149">
              <w:rPr>
                <w:rFonts w:ascii="Arial" w:hAnsi="Arial" w:cs="Arial"/>
                <w:b/>
              </w:rPr>
              <w:t>Foglio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ella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C6CDC" w:rsidRPr="00C67149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erficie oggetto degli investimenti (ha)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1C6CDC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zzazione</w:t>
            </w:r>
          </w:p>
          <w:p w:rsidR="001C6CDC" w:rsidRPr="00635796" w:rsidRDefault="001C6CDC" w:rsidP="001C6CDC">
            <w:pPr>
              <w:tabs>
                <w:tab w:val="left" w:pos="4786"/>
              </w:tabs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35796">
              <w:rPr>
                <w:rFonts w:ascii="Arial" w:hAnsi="Arial" w:cs="Arial"/>
                <w:b/>
                <w:sz w:val="16"/>
                <w:szCs w:val="16"/>
              </w:rPr>
              <w:t>(indicare il nome del Parco/Riserva/sito Natura 2000)</w:t>
            </w:r>
          </w:p>
        </w:tc>
      </w:tr>
      <w:tr w:rsidR="001C6CDC" w:rsidRPr="00F2235D" w:rsidTr="00E762EC">
        <w:trPr>
          <w:trHeight w:val="512"/>
        </w:trPr>
        <w:tc>
          <w:tcPr>
            <w:tcW w:w="719" w:type="pct"/>
            <w:vMerge/>
            <w:shd w:val="clear" w:color="auto" w:fill="auto"/>
            <w:vAlign w:val="center"/>
          </w:tcPr>
          <w:p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" w:type="pct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:rsidTr="00E762EC">
        <w:trPr>
          <w:trHeight w:val="562"/>
        </w:trPr>
        <w:tc>
          <w:tcPr>
            <w:tcW w:w="719" w:type="pct"/>
            <w:vMerge/>
            <w:shd w:val="clear" w:color="auto" w:fill="auto"/>
            <w:vAlign w:val="center"/>
          </w:tcPr>
          <w:p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" w:type="pct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:rsidTr="00E762EC">
        <w:trPr>
          <w:trHeight w:val="556"/>
        </w:trPr>
        <w:tc>
          <w:tcPr>
            <w:tcW w:w="719" w:type="pct"/>
            <w:vMerge/>
            <w:shd w:val="clear" w:color="auto" w:fill="auto"/>
            <w:vAlign w:val="center"/>
          </w:tcPr>
          <w:p w:rsidR="001C6CDC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93" w:type="pct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51" w:type="pct"/>
            <w:shd w:val="clear" w:color="auto" w:fill="auto"/>
            <w:vAlign w:val="center"/>
          </w:tcPr>
          <w:p w:rsidR="001C6CDC" w:rsidRPr="00FB51C3" w:rsidRDefault="001C6CDC" w:rsidP="001C6CDC">
            <w:pPr>
              <w:tabs>
                <w:tab w:val="left" w:pos="4786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:rsidTr="00E762EC">
        <w:trPr>
          <w:trHeight w:val="556"/>
        </w:trPr>
        <w:tc>
          <w:tcPr>
            <w:tcW w:w="719" w:type="pct"/>
            <w:shd w:val="clear" w:color="auto" w:fill="auto"/>
            <w:vAlign w:val="center"/>
          </w:tcPr>
          <w:p w:rsidR="001C6CDC" w:rsidRPr="00C7084C" w:rsidRDefault="001C6CDC" w:rsidP="001C6CD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tazione di Impatto Ambientale (VIA)</w:t>
            </w:r>
          </w:p>
        </w:tc>
        <w:tc>
          <w:tcPr>
            <w:tcW w:w="4281" w:type="pct"/>
            <w:gridSpan w:val="5"/>
          </w:tcPr>
          <w:p w:rsidR="001C6CDC" w:rsidRPr="000E4814" w:rsidRDefault="00073814" w:rsidP="001C6CDC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940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CDC" w:rsidRPr="000E4814">
              <w:rPr>
                <w:rFonts w:ascii="Arial" w:hAnsi="Arial" w:cs="Arial"/>
              </w:rPr>
              <w:t xml:space="preserve"> Gli investimenti non rischiano di avere effetti negativi sull’ambiente</w:t>
            </w:r>
            <w:r w:rsidR="001C6CDC">
              <w:rPr>
                <w:rFonts w:ascii="Arial" w:hAnsi="Arial" w:cs="Arial"/>
              </w:rPr>
              <w:t>.</w:t>
            </w:r>
          </w:p>
          <w:p w:rsidR="001C6CDC" w:rsidRPr="000E4814" w:rsidRDefault="00073814" w:rsidP="001C6CDC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283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CDC" w:rsidRPr="000E48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6CDC">
              <w:rPr>
                <w:rFonts w:ascii="Arial" w:hAnsi="Arial" w:cs="Arial"/>
              </w:rPr>
              <w:t xml:space="preserve"> Gli investimenti rischiano di avere effetti negativi sull’ambiente. È necessario effettuare una VIA secondo quanto previsto dalla</w:t>
            </w:r>
            <w:r w:rsidR="001C6CDC" w:rsidRPr="000E4814">
              <w:rPr>
                <w:rFonts w:ascii="Arial" w:hAnsi="Arial" w:cs="Arial"/>
              </w:rPr>
              <w:t xml:space="preserve"> DGR n. 577 del 30.12.2015</w:t>
            </w:r>
            <w:r w:rsidR="001C6CDC">
              <w:rPr>
                <w:rFonts w:ascii="Arial" w:hAnsi="Arial" w:cs="Arial"/>
              </w:rPr>
              <w:t>.</w:t>
            </w:r>
          </w:p>
        </w:tc>
      </w:tr>
      <w:tr w:rsidR="001C6CDC" w:rsidRPr="00F2235D" w:rsidTr="00E762EC">
        <w:trPr>
          <w:trHeight w:val="556"/>
        </w:trPr>
        <w:tc>
          <w:tcPr>
            <w:tcW w:w="719" w:type="pct"/>
            <w:shd w:val="clear" w:color="auto" w:fill="auto"/>
            <w:vAlign w:val="center"/>
          </w:tcPr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ATECO</w:t>
            </w:r>
          </w:p>
          <w:p w:rsidR="001C6CDC" w:rsidRPr="00C7084C" w:rsidRDefault="001C6CDC" w:rsidP="001C6CD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</w:t>
            </w:r>
            <w:r w:rsidRPr="00C7084C">
              <w:rPr>
                <w:rFonts w:ascii="Arial" w:hAnsi="Arial" w:cs="Arial"/>
                <w:sz w:val="18"/>
                <w:szCs w:val="18"/>
              </w:rPr>
              <w:t>olo per le imprese agricole)</w:t>
            </w:r>
          </w:p>
        </w:tc>
        <w:tc>
          <w:tcPr>
            <w:tcW w:w="4281" w:type="pct"/>
            <w:gridSpan w:val="5"/>
          </w:tcPr>
          <w:p w:rsidR="001C6CDC" w:rsidRPr="00F2235D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C6CDC" w:rsidRPr="00F2235D" w:rsidTr="00E762EC">
        <w:trPr>
          <w:trHeight w:val="484"/>
        </w:trPr>
        <w:tc>
          <w:tcPr>
            <w:tcW w:w="719" w:type="pct"/>
            <w:vMerge w:val="restart"/>
            <w:shd w:val="clear" w:color="auto" w:fill="auto"/>
            <w:vAlign w:val="center"/>
          </w:tcPr>
          <w:p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  <w:r w:rsidRPr="000E4814">
              <w:rPr>
                <w:rFonts w:ascii="Arial" w:hAnsi="Arial" w:cs="Arial"/>
              </w:rPr>
              <w:t>Requisiti specifici per le società</w:t>
            </w:r>
          </w:p>
          <w:p w:rsidR="001C6CDC" w:rsidRPr="000E4814" w:rsidRDefault="001C6CDC" w:rsidP="001C6CD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E4814">
              <w:rPr>
                <w:rFonts w:ascii="Arial" w:hAnsi="Arial" w:cs="Arial"/>
                <w:sz w:val="18"/>
                <w:szCs w:val="18"/>
              </w:rPr>
              <w:t>(solo per le società)</w:t>
            </w:r>
          </w:p>
        </w:tc>
        <w:tc>
          <w:tcPr>
            <w:tcW w:w="878" w:type="pct"/>
          </w:tcPr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3" w:type="pct"/>
            <w:gridSpan w:val="4"/>
            <w:shd w:val="clear" w:color="auto" w:fill="auto"/>
            <w:vAlign w:val="center"/>
          </w:tcPr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imo statuto approvato in data _______________________________ e </w:t>
            </w:r>
          </w:p>
          <w:p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o in data _____________________________</w:t>
            </w:r>
          </w:p>
        </w:tc>
      </w:tr>
      <w:tr w:rsidR="001C6CDC" w:rsidRPr="00F2235D" w:rsidTr="00E762EC">
        <w:trPr>
          <w:trHeight w:val="556"/>
        </w:trPr>
        <w:tc>
          <w:tcPr>
            <w:tcW w:w="719" w:type="pct"/>
            <w:vMerge/>
            <w:shd w:val="clear" w:color="auto" w:fill="auto"/>
            <w:vAlign w:val="center"/>
          </w:tcPr>
          <w:p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3" w:type="pct"/>
            <w:gridSpan w:val="4"/>
            <w:shd w:val="clear" w:color="auto" w:fill="auto"/>
            <w:vAlign w:val="center"/>
          </w:tcPr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emi dell’atto di nomina degli amministratori in carica </w:t>
            </w:r>
          </w:p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</w:tc>
      </w:tr>
      <w:tr w:rsidR="001C6CDC" w:rsidRPr="00F2235D" w:rsidTr="00E762EC">
        <w:trPr>
          <w:trHeight w:val="556"/>
        </w:trPr>
        <w:tc>
          <w:tcPr>
            <w:tcW w:w="719" w:type="pct"/>
            <w:vMerge/>
            <w:shd w:val="clear" w:color="auto" w:fill="auto"/>
            <w:vAlign w:val="center"/>
          </w:tcPr>
          <w:p w:rsidR="001C6CDC" w:rsidRPr="000E4814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78" w:type="pct"/>
          </w:tcPr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03" w:type="pct"/>
            <w:gridSpan w:val="4"/>
            <w:shd w:val="clear" w:color="auto" w:fill="auto"/>
            <w:vAlign w:val="center"/>
          </w:tcPr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emi dell’atto da cui risulta il potere del rappresentante legale a sottoscrivere gli impegni e riscuotere il sostegno di cui al bando della misura 4.4.1</w:t>
            </w:r>
          </w:p>
          <w:p w:rsidR="001C6CDC" w:rsidRDefault="001C6CDC" w:rsidP="001C6CD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</w:tc>
      </w:tr>
    </w:tbl>
    <w:p w:rsidR="008C6E54" w:rsidRDefault="008C6E54" w:rsidP="00381B58"/>
    <w:p w:rsidR="00554C68" w:rsidRPr="00416D5C" w:rsidRDefault="00BC217B" w:rsidP="005A05C8">
      <w:pPr>
        <w:pStyle w:val="Titolo1"/>
        <w:spacing w:before="120" w:after="120"/>
        <w:ind w:left="431" w:hanging="431"/>
        <w:rPr>
          <w:rFonts w:cs="Arial"/>
        </w:rPr>
      </w:pPr>
      <w:bookmarkStart w:id="4" w:name="_Toc73016278"/>
      <w:r w:rsidRPr="00416D5C">
        <w:rPr>
          <w:rFonts w:cs="Arial"/>
        </w:rPr>
        <w:t>P</w:t>
      </w:r>
      <w:r w:rsidR="00B86B92">
        <w:rPr>
          <w:rFonts w:cs="Arial"/>
        </w:rPr>
        <w:t>iano degli investimenti non produttivi</w:t>
      </w:r>
      <w:bookmarkEnd w:id="4"/>
    </w:p>
    <w:p w:rsidR="0088347F" w:rsidRDefault="00F739F1" w:rsidP="0088347F">
      <w:pPr>
        <w:pStyle w:val="Titolo2"/>
        <w:spacing w:before="120" w:after="120"/>
        <w:rPr>
          <w:rFonts w:cs="Arial"/>
        </w:rPr>
      </w:pPr>
      <w:bookmarkStart w:id="5" w:name="_Toc73016279"/>
      <w:r>
        <w:rPr>
          <w:rFonts w:cs="Arial"/>
        </w:rPr>
        <w:t>Relazione tecnica</w:t>
      </w:r>
      <w:r w:rsidR="00BC217B" w:rsidRPr="00416D5C">
        <w:rPr>
          <w:rFonts w:cs="Arial"/>
        </w:rPr>
        <w:t xml:space="preserve"> del progetto</w:t>
      </w:r>
      <w:r w:rsidR="0003057F" w:rsidRPr="00416D5C">
        <w:rPr>
          <w:rFonts w:cs="Arial"/>
        </w:rPr>
        <w:t xml:space="preserve"> </w:t>
      </w:r>
      <w:r w:rsidR="00BC217B" w:rsidRPr="00416D5C">
        <w:rPr>
          <w:rFonts w:cs="Arial"/>
        </w:rPr>
        <w:t>di investiment</w:t>
      </w:r>
      <w:r w:rsidR="00A638AD">
        <w:rPr>
          <w:rFonts w:cs="Arial"/>
        </w:rPr>
        <w:t>i non produttivi</w:t>
      </w:r>
      <w:bookmarkEnd w:id="5"/>
    </w:p>
    <w:p w:rsidR="00E762EC" w:rsidRPr="00C8527B" w:rsidRDefault="00E762EC" w:rsidP="00E762EC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serire qui la relazione tecnica del progetto di investimenti non produttivi.</w:t>
      </w:r>
    </w:p>
    <w:p w:rsidR="00E762EC" w:rsidRDefault="00E762EC" w:rsidP="00E762EC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fermare, preliminarmente, il rispetto delle condi</w:t>
      </w:r>
      <w:r w:rsidRPr="00DC4B5C">
        <w:rPr>
          <w:rFonts w:ascii="Arial" w:hAnsi="Arial" w:cs="Arial"/>
          <w:i/>
        </w:rPr>
        <w:t>zioni</w:t>
      </w:r>
      <w:r>
        <w:rPr>
          <w:rFonts w:ascii="Arial" w:hAnsi="Arial" w:cs="Arial"/>
          <w:i/>
        </w:rPr>
        <w:t xml:space="preserve"> generali relative all’ammissibilità dell’investimento.</w:t>
      </w:r>
    </w:p>
    <w:p w:rsidR="00E762EC" w:rsidRPr="00E762EC" w:rsidRDefault="00E762EC" w:rsidP="00E762EC">
      <w:pPr>
        <w:tabs>
          <w:tab w:val="left" w:pos="8925"/>
        </w:tabs>
        <w:spacing w:before="120" w:after="120"/>
        <w:jc w:val="both"/>
        <w:rPr>
          <w:rFonts w:ascii="Arial" w:hAnsi="Arial" w:cs="Arial"/>
          <w:i/>
        </w:rPr>
      </w:pPr>
      <w:r w:rsidRPr="00D01C2B">
        <w:rPr>
          <w:rFonts w:ascii="Arial" w:hAnsi="Arial" w:cs="Arial"/>
          <w:i/>
        </w:rPr>
        <w:t>Completare, alla fine della relazione, l’elenco dei documenti tecnici da allegare a</w:t>
      </w:r>
      <w:r>
        <w:rPr>
          <w:rFonts w:ascii="Arial" w:hAnsi="Arial" w:cs="Arial"/>
          <w:i/>
        </w:rPr>
        <w:t xml:space="preserve">l Piano degli investimenti non produttivi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C217B" w:rsidRPr="00416D5C" w:rsidTr="00BC217B">
        <w:tc>
          <w:tcPr>
            <w:tcW w:w="9628" w:type="dxa"/>
          </w:tcPr>
          <w:p w:rsidR="00601E66" w:rsidRDefault="00601E6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01E66">
              <w:rPr>
                <w:rFonts w:ascii="Arial" w:hAnsi="Arial" w:cs="Arial"/>
                <w:u w:val="single"/>
              </w:rPr>
              <w:t>Con riferimento a specifiche disposizioni attuative del bando</w:t>
            </w:r>
            <w:r>
              <w:rPr>
                <w:rFonts w:ascii="Arial" w:hAnsi="Arial" w:cs="Arial"/>
              </w:rPr>
              <w:t xml:space="preserve">, </w:t>
            </w:r>
          </w:p>
          <w:p w:rsidR="00601E66" w:rsidRDefault="00073814" w:rsidP="00F739F1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095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39F1">
              <w:rPr>
                <w:rFonts w:ascii="Arial" w:hAnsi="Arial" w:cs="Arial"/>
              </w:rPr>
              <w:t xml:space="preserve"> </w:t>
            </w:r>
            <w:r w:rsidR="00601E66">
              <w:rPr>
                <w:rFonts w:ascii="Arial" w:hAnsi="Arial" w:cs="Arial"/>
              </w:rPr>
              <w:t>si conferma</w:t>
            </w:r>
            <w:r w:rsidR="00A638AD">
              <w:rPr>
                <w:rFonts w:ascii="Arial" w:hAnsi="Arial" w:cs="Arial"/>
              </w:rPr>
              <w:t xml:space="preserve"> che il progetto di investimenti non produttivi non è fina</w:t>
            </w:r>
            <w:r w:rsidR="00E762EC">
              <w:rPr>
                <w:rFonts w:ascii="Arial" w:hAnsi="Arial" w:cs="Arial"/>
              </w:rPr>
              <w:t>lizzato a soddisfare obblighi derivanti dalle regole di</w:t>
            </w:r>
            <w:r w:rsidR="00A638AD">
              <w:rPr>
                <w:rFonts w:ascii="Arial" w:hAnsi="Arial" w:cs="Arial"/>
              </w:rPr>
              <w:t xml:space="preserve"> condizionalità</w:t>
            </w:r>
            <w:r w:rsidR="00E762EC">
              <w:rPr>
                <w:rFonts w:ascii="Arial" w:hAnsi="Arial" w:cs="Arial"/>
              </w:rPr>
              <w:t xml:space="preserve"> (BCAA e CGO)</w:t>
            </w:r>
            <w:r w:rsidR="00F739F1">
              <w:rPr>
                <w:rFonts w:ascii="Arial" w:hAnsi="Arial" w:cs="Arial"/>
              </w:rPr>
              <w:t>;</w:t>
            </w:r>
          </w:p>
          <w:p w:rsidR="00F739F1" w:rsidRDefault="00073814" w:rsidP="00F739F1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02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39F1">
              <w:rPr>
                <w:rFonts w:ascii="Arial" w:hAnsi="Arial" w:cs="Arial"/>
              </w:rPr>
              <w:t xml:space="preserve">  si conferma che il progetto di investimenti non produttivi non riguarda interventi forestali;</w:t>
            </w:r>
          </w:p>
          <w:p w:rsidR="00F739F1" w:rsidRDefault="00073814" w:rsidP="00F739F1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014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9F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739F1">
              <w:rPr>
                <w:rFonts w:ascii="Arial" w:hAnsi="Arial" w:cs="Arial"/>
              </w:rPr>
              <w:t xml:space="preserve">  si conferma che gli investimenti non produttivi di cui al presente progetto non hanno beneficiato e non beneficeranno di altre forme di sostegno pubblico a qualsiasi titolo;</w:t>
            </w:r>
          </w:p>
          <w:p w:rsidR="001A6B65" w:rsidRDefault="00073814" w:rsidP="001A6B65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8403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E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E66">
              <w:rPr>
                <w:rFonts w:ascii="Arial" w:hAnsi="Arial" w:cs="Arial"/>
              </w:rPr>
              <w:t xml:space="preserve">  si conferma che le spese rela</w:t>
            </w:r>
            <w:r w:rsidR="00A638AD">
              <w:rPr>
                <w:rFonts w:ascii="Arial" w:hAnsi="Arial" w:cs="Arial"/>
              </w:rPr>
              <w:t>tive al progetto di investimenti non produttivi</w:t>
            </w:r>
            <w:r w:rsidR="001837FC">
              <w:rPr>
                <w:rFonts w:ascii="Arial" w:hAnsi="Arial" w:cs="Arial"/>
              </w:rPr>
              <w:t xml:space="preserve"> non sono già state sostenute </w:t>
            </w:r>
            <w:r w:rsidR="00601E66">
              <w:rPr>
                <w:rFonts w:ascii="Arial" w:hAnsi="Arial" w:cs="Arial"/>
              </w:rPr>
              <w:t>alla data di presentazione della domanda</w:t>
            </w:r>
            <w:r w:rsidR="00FF19F3">
              <w:rPr>
                <w:rFonts w:ascii="Arial" w:hAnsi="Arial" w:cs="Arial"/>
              </w:rPr>
              <w:t>.</w:t>
            </w:r>
          </w:p>
          <w:p w:rsidR="00A638AD" w:rsidRDefault="00073814" w:rsidP="001837FC">
            <w:pPr>
              <w:spacing w:before="120" w:after="120"/>
              <w:ind w:left="306" w:hanging="306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0024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C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A6B65">
              <w:rPr>
                <w:rFonts w:ascii="Arial" w:hAnsi="Arial" w:cs="Arial"/>
              </w:rPr>
              <w:t xml:space="preserve">  si conferma, con riferimento alla disponibilità dei terreni su cui si re</w:t>
            </w:r>
            <w:r w:rsidR="00F12C26">
              <w:rPr>
                <w:rFonts w:ascii="Arial" w:hAnsi="Arial" w:cs="Arial"/>
              </w:rPr>
              <w:t xml:space="preserve">alizzano gli investimenti, che i titoli </w:t>
            </w:r>
            <w:r w:rsidR="001837FC">
              <w:rPr>
                <w:rFonts w:ascii="Arial" w:hAnsi="Arial" w:cs="Arial"/>
              </w:rPr>
              <w:t xml:space="preserve">      </w:t>
            </w:r>
            <w:r w:rsidR="00F12C26">
              <w:rPr>
                <w:rFonts w:ascii="Arial" w:hAnsi="Arial" w:cs="Arial"/>
              </w:rPr>
              <w:t>riportati nel fascicolo aziendale sono validi,</w:t>
            </w:r>
            <w:r w:rsidR="001837FC">
              <w:rPr>
                <w:rFonts w:ascii="Arial" w:hAnsi="Arial" w:cs="Arial"/>
              </w:rPr>
              <w:t xml:space="preserve"> </w:t>
            </w:r>
            <w:r w:rsidR="00F12C26">
              <w:rPr>
                <w:rFonts w:ascii="Arial" w:hAnsi="Arial" w:cs="Arial"/>
              </w:rPr>
              <w:t>debitamente registrati</w:t>
            </w:r>
            <w:r w:rsidR="001837FC">
              <w:rPr>
                <w:rFonts w:ascii="Arial" w:hAnsi="Arial" w:cs="Arial"/>
              </w:rPr>
              <w:t xml:space="preserve"> ed hanno una durata residua minima di 7 anni dalla data di presentazione della domanda di sostegno</w:t>
            </w:r>
            <w:r w:rsidR="00F12C26">
              <w:rPr>
                <w:rFonts w:ascii="Arial" w:hAnsi="Arial" w:cs="Arial"/>
              </w:rPr>
              <w:t>.</w:t>
            </w:r>
          </w:p>
          <w:p w:rsidR="00F12C26" w:rsidRDefault="00F12C2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12C2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 conferma</w:t>
            </w:r>
            <w:r w:rsidR="001837FC">
              <w:rPr>
                <w:rFonts w:ascii="Arial" w:hAnsi="Arial" w:cs="Arial"/>
              </w:rPr>
              <w:t>, inoltre,</w:t>
            </w:r>
            <w:r>
              <w:rPr>
                <w:rFonts w:ascii="Arial" w:hAnsi="Arial" w:cs="Arial"/>
              </w:rPr>
              <w:t xml:space="preserve"> che per l’intervento in o</w:t>
            </w:r>
            <w:r w:rsidR="008606BD">
              <w:rPr>
                <w:rFonts w:ascii="Arial" w:hAnsi="Arial" w:cs="Arial"/>
              </w:rPr>
              <w:t>ggetto</w:t>
            </w:r>
          </w:p>
          <w:p w:rsidR="00F12C26" w:rsidRDefault="00F12C2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196815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1837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 sono necessari permessi e/o autorizzazioni e nulla osta alla immediata cantierabilità delle opere</w:t>
            </w:r>
          </w:p>
          <w:p w:rsidR="001837FC" w:rsidRDefault="00F12C26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837F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1577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7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 </w:t>
            </w:r>
            <w:r w:rsidR="001837FC">
              <w:rPr>
                <w:rFonts w:ascii="Arial" w:hAnsi="Arial" w:cs="Arial"/>
              </w:rPr>
              <w:t>nulla osta all’ottenimento dei seguenti permessi/autorizzazioni necessari: _____________________</w:t>
            </w:r>
          </w:p>
          <w:p w:rsidR="001A6B65" w:rsidRDefault="001837FC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_______________________________________________________________________________</w:t>
            </w:r>
          </w:p>
          <w:p w:rsidR="001A6B65" w:rsidRDefault="001A6B65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A6B65" w:rsidRDefault="001A6B65" w:rsidP="00F739F1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137C97" w:rsidRDefault="00137C97" w:rsidP="00F739F1">
            <w:pPr>
              <w:jc w:val="both"/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E87AE9" w:rsidRDefault="00E87AE9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8A218F" w:rsidRDefault="008A218F" w:rsidP="00BC217B">
            <w:pPr>
              <w:rPr>
                <w:rFonts w:ascii="Arial" w:hAnsi="Arial" w:cs="Arial"/>
              </w:rPr>
            </w:pPr>
          </w:p>
          <w:p w:rsidR="007658B2" w:rsidRDefault="007658B2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F739F1" w:rsidRDefault="00F739F1" w:rsidP="00BC217B">
            <w:pPr>
              <w:rPr>
                <w:rFonts w:ascii="Arial" w:hAnsi="Arial" w:cs="Arial"/>
              </w:rPr>
            </w:pPr>
          </w:p>
          <w:p w:rsidR="00321036" w:rsidRDefault="00321036" w:rsidP="00BC217B">
            <w:pPr>
              <w:rPr>
                <w:rFonts w:ascii="Arial" w:hAnsi="Arial" w:cs="Arial"/>
              </w:rPr>
            </w:pPr>
          </w:p>
          <w:p w:rsidR="00321036" w:rsidRDefault="00321036" w:rsidP="00BC217B">
            <w:pPr>
              <w:rPr>
                <w:rFonts w:ascii="Arial" w:hAnsi="Arial" w:cs="Arial"/>
              </w:rPr>
            </w:pPr>
          </w:p>
          <w:p w:rsidR="00B7167D" w:rsidRDefault="00B7167D" w:rsidP="00BC217B">
            <w:pPr>
              <w:rPr>
                <w:rFonts w:ascii="Arial" w:hAnsi="Arial" w:cs="Arial"/>
              </w:rPr>
            </w:pPr>
          </w:p>
          <w:p w:rsidR="00321036" w:rsidRDefault="00321036" w:rsidP="00BC217B">
            <w:pPr>
              <w:rPr>
                <w:rFonts w:ascii="Arial" w:hAnsi="Arial" w:cs="Arial"/>
              </w:rPr>
            </w:pPr>
          </w:p>
          <w:p w:rsidR="00321036" w:rsidRPr="00C17407" w:rsidRDefault="00321036" w:rsidP="00321036">
            <w:pPr>
              <w:shd w:val="clear" w:color="auto" w:fill="FFFFFF" w:themeFill="background1"/>
              <w:tabs>
                <w:tab w:val="left" w:pos="8925"/>
              </w:tabs>
              <w:rPr>
                <w:rFonts w:ascii="Arial" w:hAnsi="Arial" w:cs="Arial"/>
                <w:b/>
                <w:lang w:eastAsia="en-US"/>
              </w:rPr>
            </w:pPr>
            <w:r w:rsidRPr="00C17407">
              <w:rPr>
                <w:rFonts w:ascii="Arial" w:hAnsi="Arial" w:cs="Arial"/>
                <w:b/>
                <w:lang w:eastAsia="en-US"/>
              </w:rPr>
              <w:t>Elenco allegati</w:t>
            </w:r>
          </w:p>
          <w:p w:rsidR="00321036" w:rsidRDefault="00073814" w:rsidP="00B7167D">
            <w:pPr>
              <w:shd w:val="clear" w:color="auto" w:fill="FFFFFF" w:themeFill="background1"/>
              <w:tabs>
                <w:tab w:val="left" w:pos="8925"/>
              </w:tabs>
              <w:ind w:left="589" w:hanging="229"/>
              <w:jc w:val="both"/>
              <w:rPr>
                <w:rFonts w:ascii="Arial" w:hAnsi="Arial" w:cs="Arial"/>
              </w:rPr>
            </w:pPr>
            <w:sdt>
              <w:sdtPr>
                <w:id w:val="-1624770797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340600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1036" w:rsidRPr="00B7167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 xml:space="preserve">Cartografia </w:t>
            </w:r>
            <w:r w:rsidR="00321036" w:rsidRPr="00B7167D">
              <w:rPr>
                <w:rFonts w:ascii="Arial" w:hAnsi="Arial" w:cs="Arial"/>
              </w:rPr>
              <w:t>in formato vettoriale (*.</w:t>
            </w:r>
            <w:proofErr w:type="spellStart"/>
            <w:r w:rsidR="00321036" w:rsidRPr="00B7167D">
              <w:rPr>
                <w:rFonts w:ascii="Arial" w:hAnsi="Arial" w:cs="Arial"/>
              </w:rPr>
              <w:t>shp</w:t>
            </w:r>
            <w:proofErr w:type="spellEnd"/>
            <w:r w:rsidR="00321036" w:rsidRPr="00B7167D">
              <w:rPr>
                <w:rFonts w:ascii="Arial" w:hAnsi="Arial" w:cs="Arial"/>
              </w:rPr>
              <w:t xml:space="preserve">) e </w:t>
            </w:r>
            <w:proofErr w:type="spellStart"/>
            <w:r w:rsidR="00321036" w:rsidRPr="00B7167D">
              <w:rPr>
                <w:rFonts w:ascii="Arial" w:hAnsi="Arial" w:cs="Arial"/>
              </w:rPr>
              <w:t>georeferenziata</w:t>
            </w:r>
            <w:proofErr w:type="spellEnd"/>
            <w:r w:rsidR="00321036" w:rsidRPr="00B7167D">
              <w:rPr>
                <w:rFonts w:ascii="Arial" w:hAnsi="Arial" w:cs="Arial"/>
              </w:rPr>
              <w:t xml:space="preserve"> nel sistema di riferimento cartografico    WGS 84 proiezioni UTM fuso 33</w:t>
            </w:r>
          </w:p>
          <w:p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jc w:val="both"/>
              <w:rPr>
                <w:rFonts w:ascii="Arial" w:hAnsi="Arial" w:cs="Arial"/>
              </w:rPr>
            </w:pPr>
          </w:p>
          <w:p w:rsidR="00321036" w:rsidRDefault="00073814" w:rsidP="00B7167D">
            <w:pPr>
              <w:shd w:val="clear" w:color="auto" w:fill="FFFFFF" w:themeFill="background1"/>
              <w:tabs>
                <w:tab w:val="left" w:pos="8925"/>
              </w:tabs>
              <w:ind w:left="589" w:hanging="229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31533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36" w:rsidRPr="00B716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>Documentazione fotografica ex ante</w:t>
            </w:r>
            <w:r w:rsidR="00B7167D" w:rsidRPr="00B7167D">
              <w:rPr>
                <w:rFonts w:ascii="Arial" w:hAnsi="Arial" w:cs="Arial"/>
              </w:rPr>
              <w:t xml:space="preserve">, </w:t>
            </w:r>
            <w:r w:rsidR="00321036" w:rsidRPr="00B7167D">
              <w:rPr>
                <w:rFonts w:ascii="Arial" w:hAnsi="Arial" w:cs="Arial"/>
              </w:rPr>
              <w:t>coerentemente con punto 14</w:t>
            </w:r>
            <w:r w:rsidR="00B7167D" w:rsidRPr="00B7167D">
              <w:rPr>
                <w:rFonts w:ascii="Arial" w:hAnsi="Arial" w:cs="Arial"/>
              </w:rPr>
              <w:t>.1 disposizioni attuative (specificare…):</w:t>
            </w:r>
          </w:p>
          <w:p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</w:p>
          <w:p w:rsidR="00321036" w:rsidRDefault="00073814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  <w:sdt>
              <w:sdtPr>
                <w:id w:val="-594486786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14528277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1036" w:rsidRPr="00B7167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>Elaborati grafici</w:t>
            </w:r>
            <w:r w:rsidR="00321036" w:rsidRPr="00B7167D">
              <w:rPr>
                <w:rFonts w:ascii="Arial" w:hAnsi="Arial" w:cs="Arial"/>
              </w:rPr>
              <w:t xml:space="preserve"> </w:t>
            </w:r>
            <w:r w:rsidR="00B7167D" w:rsidRPr="00B7167D">
              <w:rPr>
                <w:rFonts w:ascii="Arial" w:hAnsi="Arial" w:cs="Arial"/>
              </w:rPr>
              <w:t>(specificare</w:t>
            </w:r>
            <w:r w:rsidR="00321036" w:rsidRPr="00B7167D">
              <w:rPr>
                <w:rFonts w:ascii="Arial" w:hAnsi="Arial" w:cs="Arial"/>
              </w:rPr>
              <w:t>…):</w:t>
            </w:r>
          </w:p>
          <w:p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</w:p>
          <w:p w:rsidR="00321036" w:rsidRDefault="00073814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  <w:u w:val="single"/>
              </w:rPr>
            </w:pPr>
            <w:sdt>
              <w:sdtPr>
                <w:id w:val="314766549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-618376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21036" w:rsidRPr="00B7167D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sdtContent>
            </w:sdt>
            <w:r w:rsidR="00321036" w:rsidRPr="00B7167D">
              <w:rPr>
                <w:rFonts w:ascii="Arial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  <w:u w:val="single"/>
              </w:rPr>
              <w:t>Computo metrico</w:t>
            </w:r>
          </w:p>
          <w:p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7167D" w:rsidRDefault="00073814" w:rsidP="00B7167D">
            <w:pPr>
              <w:shd w:val="clear" w:color="auto" w:fill="FFFFFF" w:themeFill="background1"/>
              <w:tabs>
                <w:tab w:val="left" w:pos="8925"/>
              </w:tabs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</w:rPr>
                <w:id w:val="-12622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036" w:rsidRPr="00B7167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21036" w:rsidRPr="00B7167D">
              <w:rPr>
                <w:rFonts w:ascii="Arial" w:eastAsia="MS Gothic" w:hAnsi="Arial" w:cs="Arial"/>
              </w:rPr>
              <w:t xml:space="preserve"> </w:t>
            </w:r>
            <w:r w:rsidR="00321036" w:rsidRPr="00B7167D">
              <w:rPr>
                <w:rFonts w:ascii="Arial" w:eastAsia="MS Gothic" w:hAnsi="Arial" w:cs="Arial"/>
                <w:u w:val="single"/>
              </w:rPr>
              <w:t>Altro</w:t>
            </w:r>
            <w:r w:rsidR="00321036" w:rsidRPr="00B7167D">
              <w:rPr>
                <w:rFonts w:ascii="Arial" w:eastAsia="MS Gothic" w:hAnsi="Arial" w:cs="Arial"/>
              </w:rPr>
              <w:t xml:space="preserve"> </w:t>
            </w:r>
            <w:r w:rsidR="00321036" w:rsidRPr="00B7167D">
              <w:rPr>
                <w:rFonts w:ascii="Arial" w:hAnsi="Arial" w:cs="Arial"/>
              </w:rPr>
              <w:t>(specificare…):</w:t>
            </w:r>
          </w:p>
          <w:p w:rsidR="00B7167D" w:rsidRPr="00B7167D" w:rsidRDefault="00B7167D" w:rsidP="00B7167D">
            <w:pPr>
              <w:shd w:val="clear" w:color="auto" w:fill="FFFFFF" w:themeFill="background1"/>
              <w:tabs>
                <w:tab w:val="left" w:pos="8925"/>
              </w:tabs>
              <w:rPr>
                <w:rFonts w:ascii="Arial" w:hAnsi="Arial" w:cs="Arial"/>
              </w:rPr>
            </w:pPr>
          </w:p>
        </w:tc>
      </w:tr>
    </w:tbl>
    <w:p w:rsidR="00C8527B" w:rsidRDefault="00C8527B" w:rsidP="00C8527B">
      <w:pPr>
        <w:rPr>
          <w:lang w:eastAsia="en-US"/>
        </w:rPr>
      </w:pPr>
    </w:p>
    <w:p w:rsidR="00E762EC" w:rsidRDefault="00E762EC" w:rsidP="00E762EC">
      <w:pPr>
        <w:pStyle w:val="Titolo2"/>
        <w:rPr>
          <w:lang w:eastAsia="en-US"/>
        </w:rPr>
      </w:pPr>
      <w:bookmarkStart w:id="6" w:name="_Toc73016280"/>
      <w:r>
        <w:rPr>
          <w:lang w:eastAsia="en-US"/>
        </w:rPr>
        <w:t>Contributo del progetto agli obiettivi della Focus Area 4A del PSR</w:t>
      </w:r>
      <w:bookmarkEnd w:id="6"/>
    </w:p>
    <w:p w:rsidR="00E762EC" w:rsidRPr="00E762EC" w:rsidRDefault="00125026" w:rsidP="00E762EC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E762EC">
        <w:rPr>
          <w:rFonts w:ascii="Arial" w:hAnsi="Arial" w:cs="Arial"/>
          <w:i/>
        </w:rPr>
        <w:t xml:space="preserve">llustrare </w:t>
      </w:r>
      <w:r w:rsidR="00E762EC" w:rsidRPr="00E762EC">
        <w:rPr>
          <w:rFonts w:ascii="Arial" w:hAnsi="Arial" w:cs="Arial"/>
          <w:i/>
        </w:rPr>
        <w:t>il contributo del progetto agli obiettivi della Focus Area 4A del PSR e, in particolare, alla salvaguardia, ripristino e miglioramento della biodiversità e/o degli elementi caratteristici del paesaggio agricolo regional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62EC" w:rsidTr="00E762EC">
        <w:tc>
          <w:tcPr>
            <w:tcW w:w="9628" w:type="dxa"/>
          </w:tcPr>
          <w:p w:rsidR="00E762EC" w:rsidRDefault="00E762EC" w:rsidP="00C8527B">
            <w:pPr>
              <w:rPr>
                <w:lang w:eastAsia="en-US"/>
              </w:rPr>
            </w:pPr>
          </w:p>
          <w:p w:rsidR="00E762EC" w:rsidRDefault="00E762EC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7C5B14" w:rsidRDefault="007C5B14" w:rsidP="00C8527B">
            <w:pPr>
              <w:rPr>
                <w:lang w:eastAsia="en-US"/>
              </w:rPr>
            </w:pPr>
          </w:p>
          <w:p w:rsidR="00E762EC" w:rsidRDefault="00E762EC" w:rsidP="00C8527B">
            <w:pPr>
              <w:rPr>
                <w:lang w:eastAsia="en-US"/>
              </w:rPr>
            </w:pPr>
          </w:p>
          <w:p w:rsidR="00633E74" w:rsidRDefault="00633E74" w:rsidP="00C8527B">
            <w:pPr>
              <w:rPr>
                <w:lang w:eastAsia="en-US"/>
              </w:rPr>
            </w:pPr>
          </w:p>
        </w:tc>
      </w:tr>
    </w:tbl>
    <w:p w:rsidR="007C5B14" w:rsidRDefault="007C5B14" w:rsidP="00C8527B">
      <w:pPr>
        <w:rPr>
          <w:lang w:eastAsia="en-US"/>
        </w:rPr>
      </w:pPr>
    </w:p>
    <w:p w:rsidR="007C5B14" w:rsidRDefault="007C5B14" w:rsidP="007C5B14">
      <w:pPr>
        <w:pStyle w:val="Titolo2"/>
        <w:rPr>
          <w:lang w:eastAsia="en-US"/>
        </w:rPr>
      </w:pPr>
      <w:bookmarkStart w:id="7" w:name="_Toc73016281"/>
      <w:r>
        <w:rPr>
          <w:lang w:eastAsia="en-US"/>
        </w:rPr>
        <w:t>Carattere non produttivo degli investimenti</w:t>
      </w:r>
      <w:bookmarkEnd w:id="7"/>
    </w:p>
    <w:p w:rsidR="007C5B14" w:rsidRPr="007C5B14" w:rsidRDefault="007C5B14" w:rsidP="007C5B14">
      <w:pPr>
        <w:spacing w:before="120" w:after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llustrare il </w:t>
      </w:r>
      <w:r w:rsidRPr="007C5B14">
        <w:rPr>
          <w:rFonts w:ascii="Arial" w:hAnsi="Arial" w:cs="Arial"/>
          <w:i/>
        </w:rPr>
        <w:t>carattere non produttivo – che non genera, cioè, incrementi diretti di reddito dell’impresa o della persona fisic</w:t>
      </w:r>
      <w:r>
        <w:rPr>
          <w:rFonts w:ascii="Arial" w:hAnsi="Arial" w:cs="Arial"/>
          <w:i/>
        </w:rPr>
        <w:t>a – degli investimenti presenti</w:t>
      </w:r>
      <w:r w:rsidRPr="007C5B14">
        <w:rPr>
          <w:rFonts w:ascii="Arial" w:hAnsi="Arial" w:cs="Arial"/>
          <w:i/>
        </w:rPr>
        <w:t xml:space="preserve"> nel prog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5B14" w:rsidTr="007C5B14">
        <w:tc>
          <w:tcPr>
            <w:tcW w:w="9628" w:type="dxa"/>
          </w:tcPr>
          <w:p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7C5B14" w:rsidRDefault="007C5B1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  <w:p w:rsidR="00633E74" w:rsidRDefault="00633E74" w:rsidP="007C5B14">
            <w:pPr>
              <w:tabs>
                <w:tab w:val="left" w:pos="3480"/>
              </w:tabs>
              <w:rPr>
                <w:lang w:eastAsia="en-US"/>
              </w:rPr>
            </w:pPr>
          </w:p>
        </w:tc>
      </w:tr>
    </w:tbl>
    <w:p w:rsidR="00125026" w:rsidRPr="007C5B14" w:rsidRDefault="007C5B14" w:rsidP="007C5B14">
      <w:pPr>
        <w:tabs>
          <w:tab w:val="left" w:pos="3480"/>
        </w:tabs>
        <w:rPr>
          <w:lang w:eastAsia="en-US"/>
        </w:rPr>
        <w:sectPr w:rsidR="00125026" w:rsidRPr="007C5B14">
          <w:headerReference w:type="default" r:id="rId8"/>
          <w:pgSz w:w="11906" w:h="16838"/>
          <w:pgMar w:top="1417" w:right="1134" w:bottom="1134" w:left="1134" w:header="720" w:footer="720" w:gutter="0"/>
          <w:cols w:space="720"/>
          <w:docGrid w:linePitch="360"/>
        </w:sectPr>
      </w:pPr>
      <w:r>
        <w:rPr>
          <w:lang w:eastAsia="en-US"/>
        </w:rPr>
        <w:tab/>
      </w:r>
    </w:p>
    <w:p w:rsidR="007C5B14" w:rsidRDefault="007C5B14" w:rsidP="007C5B14">
      <w:pPr>
        <w:pStyle w:val="Titolo2"/>
        <w:rPr>
          <w:lang w:eastAsia="en-US"/>
        </w:rPr>
      </w:pPr>
      <w:bookmarkStart w:id="8" w:name="_Toc73016282"/>
      <w:r>
        <w:rPr>
          <w:lang w:eastAsia="en-US"/>
        </w:rPr>
        <w:lastRenderedPageBreak/>
        <w:t>Requisiti tecnici obbligatori riferiti a determinate tipologie di investimento</w:t>
      </w:r>
      <w:bookmarkEnd w:id="8"/>
    </w:p>
    <w:p w:rsidR="007C5B14" w:rsidRPr="007C5B14" w:rsidRDefault="007C5B14" w:rsidP="007C5B14">
      <w:pPr>
        <w:rPr>
          <w:lang w:eastAsia="en-US"/>
        </w:rPr>
      </w:pPr>
    </w:p>
    <w:p w:rsidR="007C5B14" w:rsidRPr="007C5B14" w:rsidRDefault="007C5B14" w:rsidP="007C5B14">
      <w:pPr>
        <w:rPr>
          <w:lang w:eastAsia="en-US"/>
        </w:rPr>
      </w:pPr>
      <w:r w:rsidRPr="00C8527B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 xml:space="preserve"> </w:t>
      </w:r>
      <w:r w:rsidRPr="00C8527B">
        <w:rPr>
          <w:rFonts w:ascii="Arial" w:hAnsi="Arial" w:cs="Arial"/>
          <w:i/>
        </w:rPr>
        <w:t>gli investimenti non</w:t>
      </w:r>
      <w:r>
        <w:rPr>
          <w:rFonts w:ascii="Arial" w:hAnsi="Arial" w:cs="Arial"/>
          <w:i/>
        </w:rPr>
        <w:t xml:space="preserve"> produttivi contenuti ne</w:t>
      </w:r>
      <w:r w:rsidRPr="00C8527B">
        <w:rPr>
          <w:rFonts w:ascii="Arial" w:hAnsi="Arial" w:cs="Arial"/>
          <w:i/>
        </w:rPr>
        <w:t xml:space="preserve">l progetto e </w:t>
      </w:r>
      <w:r>
        <w:rPr>
          <w:rFonts w:ascii="Arial" w:hAnsi="Arial" w:cs="Arial"/>
          <w:i/>
        </w:rPr>
        <w:t xml:space="preserve">confermare </w:t>
      </w:r>
      <w:r w:rsidRPr="00C8527B">
        <w:rPr>
          <w:rFonts w:ascii="Arial" w:hAnsi="Arial" w:cs="Arial"/>
          <w:i/>
        </w:rPr>
        <w:t>che il progetto rispetta i requisiti tecnici obbligatori stabiliti nel bando</w:t>
      </w:r>
      <w:r>
        <w:rPr>
          <w:rFonts w:ascii="Arial" w:hAnsi="Arial" w:cs="Arial"/>
          <w:i/>
        </w:rPr>
        <w:t>. Utilizzare la colonna “Commenti” per illustrare, ove pertinente, in quale modo il progetto ha preso in considerazione i requisiti tecnici obbligatori.</w:t>
      </w:r>
    </w:p>
    <w:p w:rsidR="007C5B14" w:rsidRPr="00C8527B" w:rsidRDefault="007C5B14" w:rsidP="00C8527B">
      <w:pPr>
        <w:rPr>
          <w:rFonts w:ascii="Arial" w:hAnsi="Arial" w:cs="Arial"/>
          <w:sz w:val="22"/>
          <w:lang w:eastAsia="en-US"/>
        </w:rPr>
      </w:pPr>
    </w:p>
    <w:p w:rsidR="00C8527B" w:rsidRPr="007C5B14" w:rsidRDefault="00C8527B" w:rsidP="007C5B14">
      <w:pPr>
        <w:pStyle w:val="Didascalia"/>
        <w:keepNext/>
        <w:rPr>
          <w:rFonts w:ascii="Arial" w:hAnsi="Arial" w:cs="Arial"/>
          <w:sz w:val="20"/>
        </w:rPr>
      </w:pPr>
      <w:r w:rsidRPr="00C8527B">
        <w:rPr>
          <w:rFonts w:ascii="Arial" w:hAnsi="Arial" w:cs="Arial"/>
          <w:sz w:val="20"/>
        </w:rPr>
        <w:t xml:space="preserve">Tabella </w:t>
      </w:r>
      <w:r w:rsidRPr="00C8527B">
        <w:rPr>
          <w:rFonts w:ascii="Arial" w:hAnsi="Arial" w:cs="Arial"/>
          <w:sz w:val="20"/>
        </w:rPr>
        <w:fldChar w:fldCharType="begin"/>
      </w:r>
      <w:r w:rsidRPr="00C8527B">
        <w:rPr>
          <w:rFonts w:ascii="Arial" w:hAnsi="Arial" w:cs="Arial"/>
          <w:sz w:val="20"/>
        </w:rPr>
        <w:instrText xml:space="preserve"> SEQ Tabella \* ARABIC </w:instrText>
      </w:r>
      <w:r w:rsidRPr="00C8527B">
        <w:rPr>
          <w:rFonts w:ascii="Arial" w:hAnsi="Arial" w:cs="Arial"/>
          <w:sz w:val="20"/>
        </w:rPr>
        <w:fldChar w:fldCharType="separate"/>
      </w:r>
      <w:r w:rsidRPr="00C8527B">
        <w:rPr>
          <w:rFonts w:ascii="Arial" w:hAnsi="Arial" w:cs="Arial"/>
          <w:noProof/>
          <w:sz w:val="20"/>
        </w:rPr>
        <w:t>3</w:t>
      </w:r>
      <w:r w:rsidRPr="00C8527B">
        <w:rPr>
          <w:rFonts w:ascii="Arial" w:hAnsi="Arial" w:cs="Arial"/>
          <w:sz w:val="20"/>
        </w:rPr>
        <w:fldChar w:fldCharType="end"/>
      </w:r>
      <w:r w:rsidRPr="00C8527B">
        <w:rPr>
          <w:rFonts w:ascii="Arial" w:hAnsi="Arial" w:cs="Arial"/>
          <w:sz w:val="20"/>
        </w:rPr>
        <w:t xml:space="preserve"> - Investimenti non produttivi e requisiti tecnici obbligatori</w:t>
      </w:r>
    </w:p>
    <w:tbl>
      <w:tblPr>
        <w:tblStyle w:val="Grigliatabella"/>
        <w:tblW w:w="5647" w:type="pct"/>
        <w:jc w:val="center"/>
        <w:tblLook w:val="04A0" w:firstRow="1" w:lastRow="0" w:firstColumn="1" w:lastColumn="0" w:noHBand="0" w:noVBand="1"/>
      </w:tblPr>
      <w:tblGrid>
        <w:gridCol w:w="4105"/>
        <w:gridCol w:w="6491"/>
        <w:gridCol w:w="5527"/>
      </w:tblGrid>
      <w:tr w:rsidR="00C8527B" w:rsidRPr="00B36DFB" w:rsidTr="00C8527B">
        <w:trPr>
          <w:jc w:val="center"/>
        </w:trPr>
        <w:tc>
          <w:tcPr>
            <w:tcW w:w="1273" w:type="pct"/>
            <w:shd w:val="clear" w:color="auto" w:fill="9CC2E5" w:themeFill="accent1" w:themeFillTint="99"/>
            <w:vAlign w:val="center"/>
          </w:tcPr>
          <w:p w:rsidR="00C8527B" w:rsidRPr="00B36DFB" w:rsidRDefault="00C8527B" w:rsidP="00733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mento non produttivo</w:t>
            </w:r>
          </w:p>
        </w:tc>
        <w:tc>
          <w:tcPr>
            <w:tcW w:w="2013" w:type="pct"/>
            <w:shd w:val="clear" w:color="auto" w:fill="9CC2E5" w:themeFill="accent1" w:themeFillTint="99"/>
            <w:vAlign w:val="center"/>
          </w:tcPr>
          <w:p w:rsidR="00C8527B" w:rsidRPr="00B36DFB" w:rsidRDefault="00C8527B" w:rsidP="007337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i tecnici obbligatori</w:t>
            </w:r>
          </w:p>
        </w:tc>
        <w:tc>
          <w:tcPr>
            <w:tcW w:w="1714" w:type="pct"/>
            <w:shd w:val="clear" w:color="auto" w:fill="9CC2E5" w:themeFill="accent1" w:themeFillTint="99"/>
          </w:tcPr>
          <w:p w:rsidR="00C8527B" w:rsidRDefault="007C5B14" w:rsidP="007C5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i</w:t>
            </w: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Pr="0065308D" w:rsidRDefault="00073814" w:rsidP="007337D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71426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Creazione/r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ipristino/ampliamento di muretti a se</w:t>
            </w:r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>cco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Pr="0065308D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13096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l progetto </w:t>
            </w:r>
            <w:r w:rsidR="00C8527B" w:rsidRPr="0065308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prevede l’utilizzo esclusivo di pietrame locale </w:t>
            </w:r>
          </w:p>
          <w:p w:rsidR="00C8527B" w:rsidRDefault="00C8527B" w:rsidP="007337D0">
            <w:pPr>
              <w:rPr>
                <w:rFonts w:ascii="Segoe UI Symbol" w:hAnsi="Segoe UI Symbol" w:cs="Segoe UI Symbol"/>
                <w:color w:val="000000"/>
                <w:bdr w:val="none" w:sz="0" w:space="0" w:color="auto" w:frame="1"/>
              </w:rPr>
            </w:pPr>
          </w:p>
          <w:p w:rsidR="00237DF8" w:rsidRPr="00237DF8" w:rsidRDefault="00073814" w:rsidP="007337D0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000000"/>
                  <w:bdr w:val="none" w:sz="0" w:space="0" w:color="auto" w:frame="1"/>
                </w:rPr>
                <w:id w:val="-125266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il progetto </w:t>
            </w:r>
            <w:r w:rsidR="00C8527B" w:rsidRPr="0065308D">
              <w:rPr>
                <w:rFonts w:ascii="Arial" w:hAnsi="Arial" w:cs="Arial"/>
                <w:color w:val="000000"/>
                <w:bdr w:val="none" w:sz="0" w:space="0" w:color="auto" w:frame="1"/>
              </w:rPr>
              <w:t>non riguarda la manutenzione ordinaria </w:t>
            </w: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Pr="0065308D" w:rsidRDefault="00073814" w:rsidP="007337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9519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Creazione/r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ipristino</w:t>
            </w:r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/ampliamento di gradonamenti, 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ciglionamenti,</w:t>
            </w:r>
            <w:r w:rsidR="00C8527B" w:rsidRPr="0065308D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lunettamenti 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Default="00073814" w:rsidP="00237DF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12598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F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 progetto di investimento</w:t>
            </w:r>
            <w:r w:rsidR="00237DF8" w:rsidRPr="0065308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prevede l’utilizzo esclusivo di pietrame locale </w:t>
            </w:r>
          </w:p>
          <w:p w:rsidR="00237DF8" w:rsidRPr="00237DF8" w:rsidRDefault="00237DF8" w:rsidP="00237DF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527B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49762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F8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237DF8">
              <w:rPr>
                <w:rFonts w:ascii="MS Gothic" w:eastAsia="MS Gothic" w:hAnsi="MS Gothic" w:cs="Arial"/>
                <w:color w:val="00000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 progetto</w:t>
            </w:r>
            <w:r w:rsidR="00C8527B" w:rsidRPr="0065308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non riguarda la manutenzione ordinaria </w:t>
            </w: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Pr="0065308D" w:rsidRDefault="00073814" w:rsidP="007337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5640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Creazione/r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ipristino/ampliamento di terrazzamenti</w:t>
            </w:r>
            <w:r w:rsidR="00026F26">
              <w:rPr>
                <w:rFonts w:ascii="Arial" w:hAnsi="Arial" w:cs="Arial"/>
                <w:color w:val="000000"/>
                <w:shd w:val="clear" w:color="auto" w:fill="FFFFFF"/>
              </w:rPr>
              <w:t xml:space="preserve"> nell’area della Costa Viola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Pr="0065308D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-172759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l’investimento</w:t>
            </w:r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è effettuato nell’area della Costa Viola per come identificata da specifica cartografia PSR</w:t>
            </w:r>
          </w:p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C8527B" w:rsidRPr="0065308D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131452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 progetto</w:t>
            </w:r>
            <w:r w:rsidR="00237DF8" w:rsidRPr="0065308D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prevede l’utilizzo esclusivo di pietrame locale </w:t>
            </w:r>
          </w:p>
          <w:p w:rsidR="00C8527B" w:rsidRDefault="00C8527B" w:rsidP="007337D0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C8527B" w:rsidRPr="00B36DFB" w:rsidRDefault="00073814" w:rsidP="007337D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bdr w:val="none" w:sz="0" w:space="0" w:color="auto" w:frame="1"/>
                </w:rPr>
                <w:id w:val="6134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il progetto </w:t>
            </w:r>
            <w:r w:rsidR="00237DF8" w:rsidRPr="0065308D">
              <w:rPr>
                <w:rFonts w:ascii="Arial" w:hAnsi="Arial" w:cs="Arial"/>
                <w:color w:val="000000"/>
                <w:bdr w:val="none" w:sz="0" w:space="0" w:color="auto" w:frame="1"/>
              </w:rPr>
              <w:t>non riguarda la manutenzione ordinaria </w:t>
            </w: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Pr="0065308D" w:rsidRDefault="00073814" w:rsidP="007337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1921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Creazione/r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ipristino/ampliamento</w:t>
            </w:r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di abbeveratoi e fontane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Pr="0065308D" w:rsidRDefault="00073814" w:rsidP="007337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9221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Creazione/r</w:t>
            </w:r>
            <w:r w:rsidR="00C8527B" w:rsidRPr="0065308D">
              <w:rPr>
                <w:rFonts w:ascii="Arial" w:hAnsi="Arial" w:cs="Arial"/>
                <w:color w:val="000000"/>
                <w:shd w:val="clear" w:color="auto" w:fill="FFFFFF"/>
              </w:rPr>
              <w:t>ipristino/ampliamento</w:t>
            </w:r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di sentieri per la transumanza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Pr="0065308D" w:rsidRDefault="00073814" w:rsidP="007337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86741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hd w:val="clear" w:color="auto" w:fill="FFFFFF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hd w:val="clear" w:color="auto" w:fill="FFFFFF"/>
              </w:rPr>
              <w:t xml:space="preserve"> Recinzioni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C8527B" w:rsidRPr="0065308D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3500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 progetto prevede che le recinzioni sia</w:t>
            </w:r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no realizzate in pali di castagno e rete metallica</w:t>
            </w:r>
          </w:p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C8527B" w:rsidRPr="0065308D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bdr w:val="none" w:sz="0" w:space="0" w:color="auto" w:frame="1"/>
                </w:rPr>
                <w:id w:val="111610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il progetto prevede che le recinzioni sia</w:t>
            </w:r>
            <w:r w:rsidR="00C8527B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no installate a protezione dei danni a colture di pregio </w:t>
            </w:r>
            <w:r w:rsidR="00C8527B" w:rsidRPr="00D03BF1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="00C8527B" w:rsidRPr="00D03BF1">
              <w:rPr>
                <w:rFonts w:ascii="Arial" w:hAnsi="Arial" w:cs="Arial"/>
                <w:sz w:val="20"/>
                <w:szCs w:val="20"/>
              </w:rPr>
              <w:t>orticole, frutteti compreso noccioleto, vigneti e vivai)</w:t>
            </w:r>
          </w:p>
          <w:p w:rsidR="00C8527B" w:rsidRDefault="00C8527B" w:rsidP="007337D0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:rsidR="00C8527B" w:rsidRPr="00237DF8" w:rsidRDefault="00073814" w:rsidP="007337D0">
            <w:pPr>
              <w:rPr>
                <w:rFonts w:ascii="Arial" w:hAnsi="Arial" w:cs="Arial"/>
                <w:color w:val="000000"/>
                <w:bdr w:val="none" w:sz="0" w:space="0" w:color="auto" w:frame="1"/>
              </w:rPr>
            </w:pPr>
            <w:sdt>
              <w:sdtPr>
                <w:rPr>
                  <w:rFonts w:ascii="Arial" w:hAnsi="Arial" w:cs="Arial"/>
                  <w:color w:val="000000"/>
                  <w:bdr w:val="none" w:sz="0" w:space="0" w:color="auto" w:frame="1"/>
                </w:rPr>
                <w:id w:val="-18311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color w:val="000000"/>
                    <w:bdr w:val="none" w:sz="0" w:space="0" w:color="auto" w:frame="1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237DF8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le recinzioni si estendono per un </w:t>
            </w:r>
            <w:r w:rsidR="00C8527B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massimo </w:t>
            </w:r>
            <w:r w:rsidR="00237DF8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di </w:t>
            </w:r>
            <w:r w:rsidR="00C8527B">
              <w:rPr>
                <w:rFonts w:ascii="Arial" w:hAnsi="Arial" w:cs="Arial"/>
                <w:color w:val="000000"/>
                <w:bdr w:val="none" w:sz="0" w:space="0" w:color="auto" w:frame="1"/>
              </w:rPr>
              <w:t>60</w:t>
            </w:r>
            <w:r w:rsidR="00237DF8">
              <w:rPr>
                <w:rFonts w:ascii="Arial" w:hAnsi="Arial" w:cs="Arial"/>
                <w:color w:val="000000"/>
                <w:bdr w:val="none" w:sz="0" w:space="0" w:color="auto" w:frame="1"/>
              </w:rPr>
              <w:t>0 metri lineari totali</w:t>
            </w: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Pr="0065308D" w:rsidRDefault="00073814" w:rsidP="007337D0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17305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lang w:eastAsia="it-IT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lang w:eastAsia="it-IT"/>
              </w:rPr>
              <w:t xml:space="preserve"> Creazione/Ripristino/</w:t>
            </w:r>
            <w:r w:rsidR="00C8527B" w:rsidRPr="007C74DF">
              <w:rPr>
                <w:rFonts w:ascii="Arial" w:hAnsi="Arial" w:cs="Arial"/>
                <w:lang w:eastAsia="it-IT"/>
              </w:rPr>
              <w:t>am</w:t>
            </w:r>
            <w:r w:rsidR="00C8527B">
              <w:rPr>
                <w:rFonts w:ascii="Arial" w:hAnsi="Arial" w:cs="Arial"/>
                <w:lang w:eastAsia="it-IT"/>
              </w:rPr>
              <w:t xml:space="preserve">pliamento di corridoi ecologici: </w:t>
            </w:r>
            <w:r w:rsidR="00C8527B" w:rsidRPr="007C74DF">
              <w:rPr>
                <w:rFonts w:ascii="Arial" w:hAnsi="Arial" w:cs="Arial"/>
                <w:lang w:eastAsia="it-IT"/>
              </w:rPr>
              <w:t>siepi, fil</w:t>
            </w:r>
            <w:r w:rsidR="00C8527B">
              <w:rPr>
                <w:rFonts w:ascii="Arial" w:hAnsi="Arial" w:cs="Arial"/>
                <w:lang w:eastAsia="it-IT"/>
              </w:rPr>
              <w:t>ari, fasce tampone, boschetti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65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7DF8">
              <w:rPr>
                <w:rFonts w:ascii="Arial" w:hAnsi="Arial" w:cs="Arial"/>
                <w:sz w:val="20"/>
                <w:szCs w:val="20"/>
              </w:rPr>
              <w:t xml:space="preserve"> il progetto prevede l’utilizzo di</w:t>
            </w:r>
            <w:r w:rsidR="00C8527B">
              <w:rPr>
                <w:rFonts w:ascii="Arial" w:hAnsi="Arial" w:cs="Arial"/>
                <w:sz w:val="20"/>
                <w:szCs w:val="20"/>
              </w:rPr>
              <w:t xml:space="preserve"> specie arbustive autoctone</w:t>
            </w:r>
          </w:p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8527B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332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DF8">
              <w:rPr>
                <w:rFonts w:ascii="Arial" w:hAnsi="Arial" w:cs="Arial"/>
                <w:sz w:val="20"/>
                <w:szCs w:val="20"/>
              </w:rPr>
              <w:t xml:space="preserve">il progetto prevede </w:t>
            </w:r>
            <w:r w:rsidR="00C8527B">
              <w:rPr>
                <w:rFonts w:ascii="Arial" w:hAnsi="Arial" w:cs="Arial"/>
                <w:sz w:val="20"/>
                <w:szCs w:val="20"/>
              </w:rPr>
              <w:t xml:space="preserve">corridoi ecologici realizzati con massimo 3 filari, </w:t>
            </w:r>
            <w:r w:rsidR="00237DF8">
              <w:rPr>
                <w:rFonts w:ascii="Arial" w:hAnsi="Arial" w:cs="Arial"/>
                <w:sz w:val="20"/>
                <w:szCs w:val="20"/>
              </w:rPr>
              <w:t xml:space="preserve">con una distanza </w:t>
            </w:r>
            <w:r w:rsidR="00C8527B" w:rsidRPr="001D22CF">
              <w:rPr>
                <w:rFonts w:ascii="Arial" w:hAnsi="Arial" w:cs="Arial"/>
                <w:sz w:val="20"/>
                <w:szCs w:val="20"/>
              </w:rPr>
              <w:t xml:space="preserve">tra le piante </w:t>
            </w:r>
            <w:r w:rsidR="00237DF8">
              <w:rPr>
                <w:rFonts w:ascii="Arial" w:hAnsi="Arial" w:cs="Arial"/>
                <w:sz w:val="20"/>
                <w:szCs w:val="20"/>
              </w:rPr>
              <w:t xml:space="preserve">di </w:t>
            </w:r>
            <w:r w:rsidR="00C8527B" w:rsidRPr="001D22CF">
              <w:rPr>
                <w:rFonts w:ascii="Arial" w:hAnsi="Arial" w:cs="Arial"/>
                <w:sz w:val="20"/>
                <w:szCs w:val="20"/>
              </w:rPr>
              <w:t>massimo 1,5 metri sulla fila e 3 metri tra le file</w:t>
            </w:r>
          </w:p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8527B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4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6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7DF8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C8527B">
              <w:rPr>
                <w:rFonts w:ascii="Arial" w:hAnsi="Arial" w:cs="Arial"/>
                <w:sz w:val="20"/>
                <w:szCs w:val="20"/>
              </w:rPr>
              <w:t>boschetti</w:t>
            </w:r>
            <w:r w:rsidR="00237DF8">
              <w:rPr>
                <w:rFonts w:ascii="Arial" w:hAnsi="Arial" w:cs="Arial"/>
                <w:sz w:val="20"/>
                <w:szCs w:val="20"/>
              </w:rPr>
              <w:t xml:space="preserve"> hanno estensione</w:t>
            </w:r>
            <w:r w:rsidR="00C8527B">
              <w:rPr>
                <w:rFonts w:ascii="Arial" w:hAnsi="Arial" w:cs="Arial"/>
                <w:sz w:val="20"/>
                <w:szCs w:val="20"/>
              </w:rPr>
              <w:t xml:space="preserve"> compresa tra 250 e 2500 mq</w:t>
            </w:r>
            <w:r w:rsidR="00237DF8">
              <w:rPr>
                <w:rFonts w:ascii="Arial" w:hAnsi="Arial" w:cs="Arial"/>
                <w:sz w:val="20"/>
                <w:szCs w:val="20"/>
              </w:rPr>
              <w:t>,</w:t>
            </w:r>
            <w:r w:rsidR="00C8527B">
              <w:rPr>
                <w:rFonts w:ascii="Arial" w:hAnsi="Arial" w:cs="Arial"/>
                <w:sz w:val="20"/>
                <w:szCs w:val="20"/>
              </w:rPr>
              <w:t xml:space="preserve"> senza arbusti e alberi da frutto da utilizzare a fini produttivi</w:t>
            </w:r>
          </w:p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8527B" w:rsidRPr="001D22CF" w:rsidRDefault="00073814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94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sz w:val="20"/>
                <w:szCs w:val="20"/>
              </w:rPr>
              <w:t xml:space="preserve"> le fasce tampone di cu</w:t>
            </w:r>
            <w:r w:rsidR="003F1B6F">
              <w:rPr>
                <w:rFonts w:ascii="Arial" w:hAnsi="Arial" w:cs="Arial"/>
                <w:sz w:val="20"/>
                <w:szCs w:val="20"/>
              </w:rPr>
              <w:t>i al progetto sono diverse da quelle previste dagli</w:t>
            </w:r>
            <w:r w:rsidR="00C8527B">
              <w:rPr>
                <w:rFonts w:ascii="Arial" w:hAnsi="Arial" w:cs="Arial"/>
                <w:sz w:val="20"/>
                <w:szCs w:val="20"/>
              </w:rPr>
              <w:t xml:space="preserve"> obblighi di condizionalità</w:t>
            </w: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Default="00073814" w:rsidP="007337D0">
            <w:pPr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170585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lang w:eastAsia="it-IT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lang w:eastAsia="it-IT"/>
              </w:rPr>
              <w:t xml:space="preserve"> Creazione/recupero di zone umide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Default="00073814" w:rsidP="007337D0">
            <w:pPr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12482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lang w:eastAsia="it-IT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lang w:eastAsia="it-IT"/>
              </w:rPr>
              <w:t xml:space="preserve"> Regimazione di acque superficiali in eccesso 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Pr="00237DF8" w:rsidRDefault="00073814" w:rsidP="00237DF8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701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DF8">
              <w:rPr>
                <w:rFonts w:ascii="Arial" w:hAnsi="Arial" w:cs="Arial"/>
                <w:sz w:val="20"/>
                <w:szCs w:val="20"/>
              </w:rPr>
              <w:t xml:space="preserve">il progetto prevede la </w:t>
            </w:r>
            <w:r w:rsidR="00C8527B" w:rsidRPr="00217E6B">
              <w:rPr>
                <w:rFonts w:ascii="Arial" w:hAnsi="Arial" w:cs="Arial"/>
                <w:sz w:val="20"/>
                <w:szCs w:val="20"/>
              </w:rPr>
              <w:t xml:space="preserve">realizzazione/adeguamento della </w:t>
            </w:r>
            <w:r w:rsidR="00C85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527B" w:rsidRPr="00217E6B">
              <w:rPr>
                <w:rFonts w:ascii="Arial" w:hAnsi="Arial" w:cs="Arial"/>
                <w:sz w:val="20"/>
                <w:szCs w:val="20"/>
              </w:rPr>
              <w:t>connessione idraulica con fossi, scoline, collettori aziendali o elementi all’interno del sistema di scolo aziendale, già presenti o di nuova costituzione, in cui è possibile la messa a dimora di una fascia riparia e/o di  vegetazione acquatica in alveo, cui sono eventualmente connesse, fuori alveo, fasce tampone</w:t>
            </w:r>
          </w:p>
        </w:tc>
        <w:tc>
          <w:tcPr>
            <w:tcW w:w="1714" w:type="pct"/>
          </w:tcPr>
          <w:p w:rsidR="00C8527B" w:rsidRDefault="00C8527B" w:rsidP="007337D0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27B" w:rsidRPr="00B36DFB" w:rsidTr="00C8527B">
        <w:trPr>
          <w:trHeight w:val="880"/>
          <w:jc w:val="center"/>
        </w:trPr>
        <w:tc>
          <w:tcPr>
            <w:tcW w:w="1273" w:type="pct"/>
            <w:shd w:val="clear" w:color="auto" w:fill="auto"/>
            <w:vAlign w:val="center"/>
          </w:tcPr>
          <w:p w:rsidR="00C8527B" w:rsidRDefault="00073814" w:rsidP="007337D0">
            <w:pPr>
              <w:rPr>
                <w:rFonts w:ascii="Arial" w:hAnsi="Arial" w:cs="Arial"/>
                <w:lang w:eastAsia="it-IT"/>
              </w:rPr>
            </w:pPr>
            <w:sdt>
              <w:sdtPr>
                <w:rPr>
                  <w:rFonts w:ascii="Arial" w:hAnsi="Arial" w:cs="Arial"/>
                  <w:lang w:eastAsia="it-IT"/>
                </w:rPr>
                <w:id w:val="-620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lang w:eastAsia="it-IT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lang w:eastAsia="it-IT"/>
              </w:rPr>
              <w:t xml:space="preserve"> Laghetti</w:t>
            </w:r>
          </w:p>
        </w:tc>
        <w:tc>
          <w:tcPr>
            <w:tcW w:w="2013" w:type="pct"/>
            <w:shd w:val="clear" w:color="auto" w:fill="auto"/>
            <w:vAlign w:val="center"/>
          </w:tcPr>
          <w:p w:rsidR="00C8527B" w:rsidRDefault="00073814" w:rsidP="00C8527B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78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DF8">
              <w:rPr>
                <w:rFonts w:ascii="Arial" w:hAnsi="Arial" w:cs="Arial"/>
                <w:sz w:val="20"/>
                <w:szCs w:val="20"/>
              </w:rPr>
              <w:t xml:space="preserve">i laghetti hanno </w:t>
            </w:r>
            <w:r w:rsidR="00C8527B">
              <w:rPr>
                <w:rFonts w:ascii="Arial" w:hAnsi="Arial" w:cs="Arial"/>
                <w:sz w:val="20"/>
                <w:szCs w:val="20"/>
              </w:rPr>
              <w:t>profondità massima di 1,3 m</w:t>
            </w:r>
          </w:p>
          <w:p w:rsidR="00C8527B" w:rsidRDefault="00073814" w:rsidP="00C8527B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65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27B" w:rsidRPr="00217E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7DF8">
              <w:rPr>
                <w:rFonts w:ascii="Arial" w:hAnsi="Arial" w:cs="Arial"/>
                <w:sz w:val="20"/>
                <w:szCs w:val="20"/>
              </w:rPr>
              <w:t xml:space="preserve">i laghetti hanno </w:t>
            </w:r>
            <w:r w:rsidR="00C8527B" w:rsidRPr="00217E6B">
              <w:rPr>
                <w:rFonts w:ascii="Arial" w:hAnsi="Arial" w:cs="Arial"/>
                <w:sz w:val="20"/>
                <w:szCs w:val="20"/>
              </w:rPr>
              <w:t>superfic</w:t>
            </w:r>
            <w:r w:rsidR="00C8527B">
              <w:rPr>
                <w:rFonts w:ascii="Arial" w:hAnsi="Arial" w:cs="Arial"/>
                <w:sz w:val="20"/>
                <w:szCs w:val="20"/>
              </w:rPr>
              <w:t>e complessiva massima di 500 mq</w:t>
            </w:r>
            <w:r w:rsidR="00C8527B" w:rsidRPr="00217E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8527B" w:rsidRDefault="00073814" w:rsidP="007337D0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3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27B">
              <w:rPr>
                <w:rFonts w:ascii="Arial" w:hAnsi="Arial" w:cs="Arial"/>
                <w:sz w:val="20"/>
                <w:szCs w:val="20"/>
              </w:rPr>
              <w:t xml:space="preserve"> i laghetti sono dotati di adeguata impermeabilizzazione</w:t>
            </w:r>
          </w:p>
          <w:p w:rsidR="00C8527B" w:rsidRPr="00433A3D" w:rsidRDefault="00073814" w:rsidP="007337D0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1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 w:rsidRPr="00433A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37DF8">
              <w:rPr>
                <w:rFonts w:ascii="Arial" w:hAnsi="Arial" w:cs="Arial"/>
                <w:sz w:val="20"/>
                <w:szCs w:val="20"/>
              </w:rPr>
              <w:t xml:space="preserve"> il progetto prevede che sia </w:t>
            </w:r>
            <w:r w:rsidR="00C8527B" w:rsidRPr="00433A3D">
              <w:rPr>
                <w:rFonts w:ascii="Arial" w:hAnsi="Arial" w:cs="Arial"/>
                <w:sz w:val="20"/>
                <w:szCs w:val="20"/>
              </w:rPr>
              <w:t xml:space="preserve">mantenuta una fascia di rispetto non coltivata di almeno 5 metri. </w:t>
            </w:r>
          </w:p>
          <w:p w:rsidR="00C8527B" w:rsidRPr="001D22CF" w:rsidRDefault="00073814" w:rsidP="007337D0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058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27B" w:rsidRPr="00433A3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527B" w:rsidRPr="00433A3D">
              <w:rPr>
                <w:rFonts w:ascii="Arial" w:hAnsi="Arial" w:cs="Arial"/>
                <w:sz w:val="20"/>
                <w:szCs w:val="20"/>
              </w:rPr>
              <w:t>è vietato l’utilizzo dell’acqua del laghetto per fini irrigui e per l’itticoltura.</w:t>
            </w:r>
            <w:r w:rsidR="00C8527B" w:rsidRPr="00217E6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714" w:type="pct"/>
          </w:tcPr>
          <w:p w:rsidR="00C8527B" w:rsidRDefault="00C8527B" w:rsidP="00C8527B">
            <w:pPr>
              <w:pStyle w:val="Normale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1EA9" w:rsidRPr="00B51EA9" w:rsidRDefault="00B51EA9" w:rsidP="00B51EA9">
      <w:pPr>
        <w:rPr>
          <w:lang w:eastAsia="en-US"/>
        </w:rPr>
        <w:sectPr w:rsidR="00B51EA9" w:rsidRPr="00B51EA9" w:rsidSect="00C8527B">
          <w:pgSz w:w="16838" w:h="11906" w:orient="landscape"/>
          <w:pgMar w:top="1134" w:right="1418" w:bottom="1134" w:left="1134" w:header="720" w:footer="720" w:gutter="0"/>
          <w:cols w:space="720"/>
          <w:docGrid w:linePitch="360"/>
        </w:sectPr>
      </w:pPr>
    </w:p>
    <w:p w:rsidR="00FD506E" w:rsidRDefault="00FD506E" w:rsidP="00B20802">
      <w:pPr>
        <w:pStyle w:val="Titolo2"/>
        <w:spacing w:before="120" w:after="120"/>
      </w:pPr>
      <w:bookmarkStart w:id="9" w:name="_Toc73016283"/>
      <w:r>
        <w:lastRenderedPageBreak/>
        <w:t>Qu</w:t>
      </w:r>
      <w:r w:rsidR="00AE1ED9">
        <w:t xml:space="preserve">adro </w:t>
      </w:r>
      <w:r w:rsidR="006211E8">
        <w:t>economico dell’investimento</w:t>
      </w:r>
      <w:bookmarkEnd w:id="9"/>
    </w:p>
    <w:p w:rsidR="00956EAF" w:rsidRPr="00956EAF" w:rsidRDefault="00956EAF" w:rsidP="00956EAF"/>
    <w:p w:rsidR="0030130B" w:rsidRDefault="0030130B" w:rsidP="0030130B">
      <w:pPr>
        <w:pStyle w:val="Titolo3"/>
      </w:pPr>
      <w:bookmarkStart w:id="10" w:name="_Toc73016284"/>
      <w:r>
        <w:t>Informazioni generali</w:t>
      </w:r>
      <w:bookmarkEnd w:id="10"/>
    </w:p>
    <w:p w:rsidR="0030130B" w:rsidRDefault="0030130B" w:rsidP="0030130B"/>
    <w:p w:rsidR="00297FDE" w:rsidRDefault="0030130B" w:rsidP="00297FDE">
      <w:pPr>
        <w:pStyle w:val="Didascalia"/>
        <w:keepNext/>
      </w:pPr>
      <w:r w:rsidRPr="0030130B">
        <w:rPr>
          <w:rFonts w:ascii="Arial" w:hAnsi="Arial" w:cs="Arial"/>
          <w:sz w:val="20"/>
          <w:szCs w:val="20"/>
        </w:rPr>
        <w:t xml:space="preserve">Tabella </w:t>
      </w:r>
      <w:r w:rsidRPr="0030130B">
        <w:rPr>
          <w:rFonts w:ascii="Arial" w:hAnsi="Arial" w:cs="Arial"/>
          <w:sz w:val="20"/>
          <w:szCs w:val="20"/>
        </w:rPr>
        <w:fldChar w:fldCharType="begin"/>
      </w:r>
      <w:r w:rsidRPr="0030130B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30130B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4</w:t>
      </w:r>
      <w:r w:rsidRPr="0030130B">
        <w:rPr>
          <w:rFonts w:ascii="Arial" w:hAnsi="Arial" w:cs="Arial"/>
          <w:sz w:val="20"/>
          <w:szCs w:val="20"/>
        </w:rPr>
        <w:fldChar w:fldCharType="end"/>
      </w:r>
      <w:r w:rsidRPr="0030130B">
        <w:rPr>
          <w:rFonts w:ascii="Arial" w:hAnsi="Arial" w:cs="Arial"/>
          <w:sz w:val="20"/>
          <w:szCs w:val="20"/>
        </w:rPr>
        <w:t xml:space="preserve"> - Informazioni gene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0"/>
        <w:gridCol w:w="9036"/>
      </w:tblGrid>
      <w:tr w:rsidR="0030130B" w:rsidTr="0030130B">
        <w:tc>
          <w:tcPr>
            <w:tcW w:w="5240" w:type="dxa"/>
            <w:vAlign w:val="center"/>
          </w:tcPr>
          <w:p w:rsidR="0030130B" w:rsidRPr="00053432" w:rsidRDefault="00053432" w:rsidP="00425796">
            <w:pPr>
              <w:spacing w:before="120" w:after="120"/>
              <w:rPr>
                <w:rFonts w:ascii="Arial" w:hAnsi="Arial" w:cs="Arial"/>
              </w:rPr>
            </w:pPr>
            <w:r w:rsidRPr="00053432">
              <w:rPr>
                <w:rFonts w:ascii="Arial" w:hAnsi="Arial" w:cs="Arial"/>
              </w:rPr>
              <w:t>Il soggetto richiedente</w:t>
            </w:r>
            <w:r w:rsidR="00C6500E" w:rsidRPr="00053432">
              <w:rPr>
                <w:rFonts w:ascii="Arial" w:hAnsi="Arial" w:cs="Arial"/>
              </w:rPr>
              <w:t xml:space="preserve"> recupera l’IVA</w:t>
            </w:r>
            <w:r w:rsidR="0030130B" w:rsidRPr="00053432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9036" w:type="dxa"/>
          </w:tcPr>
          <w:p w:rsidR="0030130B" w:rsidRDefault="00073814" w:rsidP="0030130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473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30B">
              <w:rPr>
                <w:rFonts w:ascii="Arial" w:hAnsi="Arial" w:cs="Arial"/>
              </w:rPr>
              <w:t xml:space="preserve"> sì</w:t>
            </w:r>
            <w:r w:rsidR="00C66A7F">
              <w:rPr>
                <w:rFonts w:ascii="Arial" w:hAnsi="Arial" w:cs="Arial"/>
              </w:rPr>
              <w:t xml:space="preserve"> (l’IVA non è ammissibile al sostegno del PSR)</w:t>
            </w:r>
          </w:p>
          <w:p w:rsidR="0030130B" w:rsidRPr="0030130B" w:rsidRDefault="00073814" w:rsidP="0030130B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9950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30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0130B">
              <w:rPr>
                <w:rFonts w:ascii="Arial" w:hAnsi="Arial" w:cs="Arial"/>
              </w:rPr>
              <w:t xml:space="preserve"> no</w:t>
            </w:r>
            <w:r w:rsidR="00C66A7F">
              <w:rPr>
                <w:rFonts w:ascii="Arial" w:hAnsi="Arial" w:cs="Arial"/>
              </w:rPr>
              <w:t xml:space="preserve"> (L’IVA è ammissibile al sostegno del PSR)</w:t>
            </w:r>
          </w:p>
        </w:tc>
      </w:tr>
    </w:tbl>
    <w:p w:rsidR="00297FDE" w:rsidRPr="0030130B" w:rsidRDefault="00297FDE" w:rsidP="0030130B"/>
    <w:p w:rsidR="00B36DFB" w:rsidRDefault="00C73A3D" w:rsidP="00237DF8">
      <w:pPr>
        <w:pStyle w:val="Titolo3"/>
        <w:spacing w:before="120" w:after="120"/>
      </w:pPr>
      <w:bookmarkStart w:id="11" w:name="_Toc73016285"/>
      <w:r>
        <w:t>Quadro economico dell’investimento</w:t>
      </w:r>
      <w:bookmarkEnd w:id="11"/>
    </w:p>
    <w:p w:rsidR="00237DF8" w:rsidRDefault="00C73A3D" w:rsidP="00A849FB">
      <w:pPr>
        <w:jc w:val="both"/>
        <w:rPr>
          <w:rFonts w:ascii="Arial" w:hAnsi="Arial" w:cs="Arial"/>
          <w:i/>
        </w:rPr>
      </w:pPr>
      <w:r w:rsidRPr="00C73A3D">
        <w:rPr>
          <w:rFonts w:ascii="Arial" w:hAnsi="Arial" w:cs="Arial"/>
          <w:i/>
        </w:rPr>
        <w:t>Indicare</w:t>
      </w:r>
      <w:r>
        <w:rPr>
          <w:rFonts w:ascii="Arial" w:hAnsi="Arial" w:cs="Arial"/>
          <w:i/>
        </w:rPr>
        <w:t>, selezionandoli dai menu a tendina, gli investimenti non produttivi previsti.</w:t>
      </w:r>
      <w:r w:rsidR="00A849FB">
        <w:rPr>
          <w:rFonts w:ascii="Arial" w:hAnsi="Arial" w:cs="Arial"/>
          <w:i/>
        </w:rPr>
        <w:t xml:space="preserve"> Aggiungere righe se necessario.</w:t>
      </w:r>
      <w:r>
        <w:rPr>
          <w:rFonts w:ascii="Arial" w:hAnsi="Arial" w:cs="Arial"/>
          <w:i/>
        </w:rPr>
        <w:t xml:space="preserve"> Per ciascuna voce, indicare lo strumento utilizzato per la </w:t>
      </w:r>
      <w:r w:rsidRPr="00C73A3D">
        <w:rPr>
          <w:rFonts w:ascii="Arial" w:hAnsi="Arial" w:cs="Arial"/>
          <w:i/>
          <w:u w:val="single"/>
        </w:rPr>
        <w:t>ragionevolezza dei costi</w:t>
      </w:r>
      <w:r>
        <w:rPr>
          <w:rFonts w:ascii="Arial" w:hAnsi="Arial" w:cs="Arial"/>
          <w:i/>
        </w:rPr>
        <w:t xml:space="preserve"> (allegare gli eventuali preventivi a questo Piano di investimenti non produttivi) e, se del caso, i </w:t>
      </w:r>
      <w:r w:rsidRPr="00C73A3D">
        <w:rPr>
          <w:rFonts w:ascii="Arial" w:hAnsi="Arial" w:cs="Arial"/>
          <w:i/>
          <w:u w:val="single"/>
        </w:rPr>
        <w:t>criteri di selezione</w:t>
      </w:r>
      <w:r>
        <w:rPr>
          <w:rFonts w:ascii="Arial" w:hAnsi="Arial" w:cs="Arial"/>
          <w:i/>
        </w:rPr>
        <w:t xml:space="preserve"> a cui la voce di spesa contribuisce (</w:t>
      </w:r>
      <w:r w:rsidRPr="00F80E0F">
        <w:rPr>
          <w:rFonts w:ascii="Arial" w:hAnsi="Arial" w:cs="Arial"/>
          <w:i/>
        </w:rPr>
        <w:t>la successiva sezione n. 4 “Criteri di selezione” illustra le modalità di attribuzione dei punteggi in fase di istruttoria</w:t>
      </w:r>
      <w:r>
        <w:rPr>
          <w:rFonts w:ascii="Arial" w:hAnsi="Arial" w:cs="Arial"/>
          <w:i/>
        </w:rPr>
        <w:t>).</w:t>
      </w:r>
    </w:p>
    <w:p w:rsidR="009E103C" w:rsidRDefault="009E103C" w:rsidP="00A849FB">
      <w:pPr>
        <w:jc w:val="both"/>
        <w:rPr>
          <w:rFonts w:ascii="Arial" w:hAnsi="Arial" w:cs="Arial"/>
          <w:i/>
          <w:u w:val="single"/>
        </w:rPr>
      </w:pPr>
    </w:p>
    <w:p w:rsidR="00C73A3D" w:rsidRDefault="007337D0" w:rsidP="00A849FB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u w:val="single"/>
        </w:rPr>
        <w:t>Ai fini di una corretta istruttoria, si prega di a</w:t>
      </w:r>
      <w:r w:rsidRPr="007337D0">
        <w:rPr>
          <w:rFonts w:ascii="Arial" w:hAnsi="Arial" w:cs="Arial"/>
          <w:i/>
          <w:u w:val="single"/>
        </w:rPr>
        <w:t>ssicurare la piena</w:t>
      </w:r>
      <w:r w:rsidR="00C73A3D" w:rsidRPr="007337D0">
        <w:rPr>
          <w:rFonts w:ascii="Arial" w:hAnsi="Arial" w:cs="Arial"/>
          <w:i/>
          <w:u w:val="single"/>
        </w:rPr>
        <w:t xml:space="preserve"> coerenza</w:t>
      </w:r>
      <w:r w:rsidR="00C73A3D">
        <w:rPr>
          <w:rFonts w:ascii="Arial" w:hAnsi="Arial" w:cs="Arial"/>
          <w:i/>
        </w:rPr>
        <w:t xml:space="preserve">: </w:t>
      </w:r>
    </w:p>
    <w:p w:rsidR="007337D0" w:rsidRPr="007337D0" w:rsidRDefault="007337D0" w:rsidP="00A849F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a gli investimenti indicati in tabella e quelli riportati nella domanda di sostegno e nel computo metrico;</w:t>
      </w:r>
    </w:p>
    <w:p w:rsidR="00C73A3D" w:rsidRDefault="007337D0" w:rsidP="00A849F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ra i</w:t>
      </w:r>
      <w:r w:rsidR="00C73A3D" w:rsidRPr="00C73A3D">
        <w:rPr>
          <w:rFonts w:ascii="Arial" w:hAnsi="Arial" w:cs="Arial"/>
          <w:i/>
          <w:sz w:val="20"/>
          <w:szCs w:val="20"/>
        </w:rPr>
        <w:t xml:space="preserve"> dati catastali</w:t>
      </w:r>
      <w:r>
        <w:rPr>
          <w:rFonts w:ascii="Arial" w:hAnsi="Arial" w:cs="Arial"/>
          <w:i/>
          <w:sz w:val="20"/>
          <w:szCs w:val="20"/>
        </w:rPr>
        <w:t xml:space="preserve"> indicati in tabella e </w:t>
      </w:r>
      <w:r w:rsidR="00C73A3D" w:rsidRPr="00C73A3D">
        <w:rPr>
          <w:rFonts w:ascii="Arial" w:hAnsi="Arial" w:cs="Arial"/>
          <w:i/>
          <w:sz w:val="20"/>
          <w:szCs w:val="20"/>
        </w:rPr>
        <w:t>quelli riportati nella tabella 2 “condizioni di ammissibilità”</w:t>
      </w:r>
      <w:r>
        <w:rPr>
          <w:rFonts w:ascii="Arial" w:hAnsi="Arial" w:cs="Arial"/>
          <w:i/>
          <w:sz w:val="20"/>
          <w:szCs w:val="20"/>
        </w:rPr>
        <w:t xml:space="preserve"> e ne</w:t>
      </w:r>
      <w:r w:rsidR="00C73A3D">
        <w:rPr>
          <w:rFonts w:ascii="Arial" w:hAnsi="Arial" w:cs="Arial"/>
          <w:i/>
          <w:sz w:val="20"/>
          <w:szCs w:val="20"/>
        </w:rPr>
        <w:t>l fascicolo aziendale;</w:t>
      </w:r>
    </w:p>
    <w:p w:rsidR="007337D0" w:rsidRPr="007337D0" w:rsidRDefault="007337D0" w:rsidP="00A849FB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ra </w:t>
      </w:r>
      <w:r w:rsidR="00C73A3D" w:rsidRPr="00C73A3D">
        <w:rPr>
          <w:rFonts w:ascii="Arial" w:hAnsi="Arial" w:cs="Arial"/>
          <w:i/>
          <w:sz w:val="20"/>
          <w:szCs w:val="20"/>
        </w:rPr>
        <w:t>gli importi</w:t>
      </w:r>
      <w:r w:rsidR="00C73A3D">
        <w:rPr>
          <w:rFonts w:ascii="Arial" w:hAnsi="Arial" w:cs="Arial"/>
          <w:i/>
          <w:sz w:val="20"/>
          <w:szCs w:val="20"/>
        </w:rPr>
        <w:t xml:space="preserve"> relativi alla spesa richiesta ed al contributo</w:t>
      </w:r>
      <w:r>
        <w:rPr>
          <w:rFonts w:ascii="Arial" w:hAnsi="Arial" w:cs="Arial"/>
          <w:i/>
          <w:sz w:val="20"/>
          <w:szCs w:val="20"/>
        </w:rPr>
        <w:t xml:space="preserve"> e quelli riportati nella domanda di sostegno e ne</w:t>
      </w:r>
      <w:r w:rsidR="00C73A3D" w:rsidRPr="00C73A3D">
        <w:rPr>
          <w:rFonts w:ascii="Arial" w:hAnsi="Arial" w:cs="Arial"/>
          <w:i/>
          <w:sz w:val="20"/>
          <w:szCs w:val="20"/>
        </w:rPr>
        <w:t>l computo metrico</w:t>
      </w:r>
      <w:r>
        <w:rPr>
          <w:rFonts w:ascii="Arial" w:hAnsi="Arial" w:cs="Arial"/>
          <w:i/>
          <w:sz w:val="20"/>
          <w:szCs w:val="20"/>
        </w:rPr>
        <w:t>.</w:t>
      </w:r>
    </w:p>
    <w:p w:rsidR="00750399" w:rsidRPr="00237DF8" w:rsidRDefault="00B20802" w:rsidP="00237DF8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  <w:r w:rsidRPr="00750399">
        <w:rPr>
          <w:rFonts w:ascii="Arial" w:hAnsi="Arial" w:cs="Arial"/>
          <w:sz w:val="20"/>
          <w:szCs w:val="20"/>
        </w:rPr>
        <w:t xml:space="preserve">Tabella </w:t>
      </w:r>
      <w:r w:rsidRPr="00750399">
        <w:rPr>
          <w:rFonts w:ascii="Arial" w:hAnsi="Arial" w:cs="Arial"/>
          <w:sz w:val="20"/>
          <w:szCs w:val="20"/>
        </w:rPr>
        <w:fldChar w:fldCharType="begin"/>
      </w:r>
      <w:r w:rsidRPr="00750399">
        <w:rPr>
          <w:rFonts w:ascii="Arial" w:hAnsi="Arial" w:cs="Arial"/>
          <w:sz w:val="20"/>
          <w:szCs w:val="20"/>
        </w:rPr>
        <w:instrText xml:space="preserve"> SEQ Tabella \* ARABIC </w:instrText>
      </w:r>
      <w:r w:rsidRPr="00750399">
        <w:rPr>
          <w:rFonts w:ascii="Arial" w:hAnsi="Arial" w:cs="Arial"/>
          <w:sz w:val="20"/>
          <w:szCs w:val="20"/>
        </w:rPr>
        <w:fldChar w:fldCharType="separate"/>
      </w:r>
      <w:r w:rsidR="00C8527B">
        <w:rPr>
          <w:rFonts w:ascii="Arial" w:hAnsi="Arial" w:cs="Arial"/>
          <w:noProof/>
          <w:sz w:val="20"/>
          <w:szCs w:val="20"/>
        </w:rPr>
        <w:t>5</w:t>
      </w:r>
      <w:r w:rsidRPr="00750399">
        <w:rPr>
          <w:rFonts w:ascii="Arial" w:hAnsi="Arial" w:cs="Arial"/>
          <w:sz w:val="20"/>
          <w:szCs w:val="20"/>
        </w:rPr>
        <w:fldChar w:fldCharType="end"/>
      </w:r>
      <w:r w:rsidRPr="00750399">
        <w:rPr>
          <w:rFonts w:ascii="Arial" w:hAnsi="Arial" w:cs="Arial"/>
          <w:sz w:val="20"/>
          <w:szCs w:val="20"/>
        </w:rPr>
        <w:t xml:space="preserve"> </w:t>
      </w:r>
      <w:r w:rsidR="00750399" w:rsidRPr="00750399">
        <w:rPr>
          <w:rFonts w:ascii="Arial" w:hAnsi="Arial" w:cs="Arial"/>
          <w:sz w:val="20"/>
          <w:szCs w:val="20"/>
        </w:rPr>
        <w:t>–</w:t>
      </w:r>
      <w:r w:rsidRPr="00750399">
        <w:rPr>
          <w:rFonts w:ascii="Arial" w:hAnsi="Arial" w:cs="Arial"/>
          <w:sz w:val="20"/>
          <w:szCs w:val="20"/>
        </w:rPr>
        <w:t xml:space="preserve"> </w:t>
      </w:r>
      <w:r w:rsidR="00237DF8">
        <w:rPr>
          <w:rFonts w:ascii="Arial" w:hAnsi="Arial" w:cs="Arial"/>
          <w:sz w:val="20"/>
          <w:szCs w:val="20"/>
        </w:rPr>
        <w:t>quadro economico degli investimenti</w:t>
      </w:r>
    </w:p>
    <w:tbl>
      <w:tblPr>
        <w:tblStyle w:val="Grigliatabella"/>
        <w:tblW w:w="5659" w:type="pct"/>
        <w:jc w:val="center"/>
        <w:tblLook w:val="04A0" w:firstRow="1" w:lastRow="0" w:firstColumn="1" w:lastColumn="0" w:noHBand="0" w:noVBand="1"/>
      </w:tblPr>
      <w:tblGrid>
        <w:gridCol w:w="2831"/>
        <w:gridCol w:w="3400"/>
        <w:gridCol w:w="236"/>
        <w:gridCol w:w="2459"/>
        <w:gridCol w:w="2550"/>
        <w:gridCol w:w="1134"/>
        <w:gridCol w:w="1063"/>
        <w:gridCol w:w="1247"/>
        <w:gridCol w:w="1238"/>
      </w:tblGrid>
      <w:tr w:rsidR="00750399" w:rsidRPr="00B36DFB" w:rsidTr="00FC5C64">
        <w:trPr>
          <w:jc w:val="center"/>
        </w:trPr>
        <w:tc>
          <w:tcPr>
            <w:tcW w:w="876" w:type="pct"/>
            <w:shd w:val="clear" w:color="auto" w:fill="9CC2E5" w:themeFill="accent1" w:themeFillTint="99"/>
            <w:vAlign w:val="center"/>
          </w:tcPr>
          <w:p w:rsidR="00750399" w:rsidRPr="00B36DFB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logia di spesa</w:t>
            </w:r>
          </w:p>
        </w:tc>
        <w:tc>
          <w:tcPr>
            <w:tcW w:w="1052" w:type="pct"/>
            <w:shd w:val="clear" w:color="auto" w:fill="9CC2E5" w:themeFill="accent1" w:themeFillTint="99"/>
            <w:vAlign w:val="center"/>
          </w:tcPr>
          <w:p w:rsidR="00750399" w:rsidRPr="00B36DFB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 w:rsidRPr="00B36DFB">
              <w:rPr>
                <w:rFonts w:ascii="Arial" w:hAnsi="Arial" w:cs="Arial"/>
                <w:b/>
              </w:rPr>
              <w:t>Dati catastali</w:t>
            </w:r>
          </w:p>
        </w:tc>
        <w:tc>
          <w:tcPr>
            <w:tcW w:w="834" w:type="pct"/>
            <w:gridSpan w:val="2"/>
            <w:shd w:val="clear" w:color="auto" w:fill="9CC2E5" w:themeFill="accent1" w:themeFillTint="99"/>
            <w:vAlign w:val="center"/>
          </w:tcPr>
          <w:p w:rsidR="00750399" w:rsidRPr="00B36DFB" w:rsidRDefault="00E8377B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gionevolezza dei costi</w:t>
            </w:r>
            <w:r w:rsidR="00A849FB">
              <w:rPr>
                <w:rStyle w:val="Rimandonotaapidipagina"/>
                <w:rFonts w:ascii="Arial" w:hAnsi="Arial" w:cs="Arial"/>
                <w:b/>
              </w:rPr>
              <w:footnoteReference w:id="1"/>
            </w:r>
          </w:p>
        </w:tc>
        <w:tc>
          <w:tcPr>
            <w:tcW w:w="789" w:type="pct"/>
            <w:shd w:val="clear" w:color="auto" w:fill="9CC2E5" w:themeFill="accent1" w:themeFillTint="99"/>
            <w:vAlign w:val="center"/>
          </w:tcPr>
          <w:p w:rsidR="00750399" w:rsidRPr="00FC5C64" w:rsidRDefault="00E8377B" w:rsidP="00750399">
            <w:pPr>
              <w:jc w:val="center"/>
              <w:rPr>
                <w:rFonts w:ascii="Arial" w:hAnsi="Arial" w:cs="Arial"/>
                <w:b/>
              </w:rPr>
            </w:pPr>
            <w:r w:rsidRPr="00FC5C64">
              <w:rPr>
                <w:rFonts w:ascii="Arial" w:hAnsi="Arial" w:cs="Arial"/>
                <w:b/>
              </w:rPr>
              <w:t>Criteri di selezione</w:t>
            </w:r>
            <w:r w:rsidR="00FC5C64">
              <w:rPr>
                <w:rStyle w:val="Rimandonotaapidipagina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51" w:type="pct"/>
            <w:shd w:val="clear" w:color="auto" w:fill="9CC2E5" w:themeFill="accent1" w:themeFillTint="99"/>
          </w:tcPr>
          <w:p w:rsidR="00750399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esclusa IVA</w:t>
            </w:r>
          </w:p>
        </w:tc>
        <w:tc>
          <w:tcPr>
            <w:tcW w:w="329" w:type="pct"/>
            <w:shd w:val="clear" w:color="auto" w:fill="9CC2E5" w:themeFill="accent1" w:themeFillTint="99"/>
            <w:vAlign w:val="center"/>
          </w:tcPr>
          <w:p w:rsidR="00750399" w:rsidRPr="00B8160D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386" w:type="pct"/>
            <w:shd w:val="clear" w:color="auto" w:fill="9CC2E5" w:themeFill="accent1" w:themeFillTint="99"/>
            <w:vAlign w:val="center"/>
          </w:tcPr>
          <w:p w:rsidR="00750399" w:rsidRPr="0065308D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richiesta</w:t>
            </w:r>
          </w:p>
        </w:tc>
        <w:tc>
          <w:tcPr>
            <w:tcW w:w="383" w:type="pct"/>
            <w:shd w:val="clear" w:color="auto" w:fill="9CC2E5" w:themeFill="accent1" w:themeFillTint="99"/>
            <w:vAlign w:val="center"/>
          </w:tcPr>
          <w:p w:rsidR="00750399" w:rsidRPr="00236909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 w:rsidRPr="00236909">
              <w:rPr>
                <w:rFonts w:ascii="Arial" w:hAnsi="Arial" w:cs="Arial"/>
                <w:b/>
              </w:rPr>
              <w:t>Contributo</w:t>
            </w:r>
          </w:p>
          <w:p w:rsidR="00750399" w:rsidRPr="00236909" w:rsidRDefault="00750399" w:rsidP="00750399">
            <w:pPr>
              <w:jc w:val="center"/>
              <w:rPr>
                <w:rFonts w:ascii="Arial" w:hAnsi="Arial" w:cs="Arial"/>
                <w:b/>
              </w:rPr>
            </w:pPr>
            <w:r w:rsidRPr="00236909">
              <w:rPr>
                <w:rFonts w:ascii="Arial" w:hAnsi="Arial" w:cs="Arial"/>
                <w:b/>
              </w:rPr>
              <w:t>richiesto</w:t>
            </w:r>
          </w:p>
        </w:tc>
      </w:tr>
      <w:tr w:rsidR="00E8377B" w:rsidRPr="00B36DFB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939421613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:rsidR="00E8377B" w:rsidRPr="0065308D" w:rsidRDefault="007337D0" w:rsidP="00E8377B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:rsidR="00E8377B" w:rsidRPr="00B36DFB" w:rsidRDefault="00E8377B" w:rsidP="00E8377B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:rsidR="00E8377B" w:rsidRPr="00B36DFB" w:rsidRDefault="00E8377B" w:rsidP="00E8377B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:rsidR="00E8377B" w:rsidRPr="00B36DFB" w:rsidRDefault="00E8377B" w:rsidP="00E837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165271311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:rsidR="00E8377B" w:rsidRPr="00B36DFB" w:rsidRDefault="00A849FB" w:rsidP="00E8377B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-228763148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:rsidR="00E8377B" w:rsidRPr="00B36DFB" w:rsidRDefault="009E103C" w:rsidP="00A849FB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:rsidR="00E8377B" w:rsidRPr="00B36DFB" w:rsidRDefault="00E8377B" w:rsidP="00E8377B">
            <w:pPr>
              <w:rPr>
                <w:rFonts w:ascii="Arial" w:hAnsi="Arial" w:cs="Arial"/>
              </w:rPr>
            </w:pPr>
          </w:p>
        </w:tc>
      </w:tr>
      <w:tr w:rsidR="009E103C" w:rsidRPr="00B36DFB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1470250593"/>
            <w:placeholder>
              <w:docPart w:val="FEAA68022A89489CB92D35BF29EE67E2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1614245130"/>
            <w:placeholder>
              <w:docPart w:val="FEAA68022A89489CB92D35BF29EE67E2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1806889777"/>
            <w:placeholder>
              <w:docPart w:val="FEAA68022A89489CB92D35BF29EE67E2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2015110483"/>
            <w:placeholder>
              <w:docPart w:val="1E852E68BBEE463DBE7B80847F4A0C00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1001014799"/>
            <w:placeholder>
              <w:docPart w:val="1E852E68BBEE463DBE7B80847F4A0C00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301207928"/>
            <w:placeholder>
              <w:docPart w:val="1E852E68BBEE463DBE7B80847F4A0C00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1675605573"/>
            <w:placeholder>
              <w:docPart w:val="13FCF09663884F2CA2A7BEEBDD410754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-816956269"/>
            <w:placeholder>
              <w:docPart w:val="13FCF09663884F2CA2A7BEEBDD410754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617869113"/>
            <w:placeholder>
              <w:docPart w:val="13FCF09663884F2CA2A7BEEBDD410754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:rsidTr="00FC5C64">
        <w:trPr>
          <w:trHeight w:val="368"/>
          <w:jc w:val="center"/>
        </w:trPr>
        <w:sdt>
          <w:sdtPr>
            <w:rPr>
              <w:rFonts w:ascii="Arial" w:hAnsi="Arial" w:cs="Arial"/>
            </w:rPr>
            <w:alias w:val="investimenti non produttivi"/>
            <w:tag w:val="investimenti non produttivi"/>
            <w:id w:val="-1767997319"/>
            <w:placeholder>
              <w:docPart w:val="D823B6C2AEE54ED98FE00D34F3F91BFA"/>
            </w:placeholder>
            <w:showingPlcHdr/>
            <w:dropDownList>
              <w:listItem w:value="Scegliere un elemento."/>
              <w:listItem w:displayText="creazione/ripristino/ampliamento di muretti a secco" w:value="creazione/ripristino/ampliamento di muretti a secco"/>
              <w:listItem w:displayText="creazione/ripristino/ampliamento di gradonamenti, ciglionamenti, lunettamenti" w:value="creazione/ripristino/ampliamento di gradonamenti, ciglionamenti, lunettamenti"/>
              <w:listItem w:displayText="creazione/ripristino/ampliamento di terrazzamenti nell'area della Costa Viola" w:value="creazione/ripristino/ampliamento di terrazzamenti nell'area della Costa Viola"/>
              <w:listItem w:displayText="creazione/ripristino/ampliamento di abbeveratoi e fontane" w:value="creazione/ripristino/ampliamento di abbeveratoi e fontane"/>
              <w:listItem w:displayText="creazione/ripristino/ampliamento di sentieri per la transumanza" w:value="creazione/ripristino/ampliamento di sentieri per la transumanza"/>
              <w:listItem w:displayText="recinzioni" w:value="recinzioni"/>
              <w:listItem w:displayText="creazione/recupero di zone umide" w:value="creazione/recupero di zone umide"/>
              <w:listItem w:displayText="regimazione di acque superficiali in eccesso" w:value="regimazione di acque superficiali in eccesso"/>
              <w:listItem w:displayText="laghetti" w:value="laghetti"/>
            </w:dropDownList>
          </w:sdtPr>
          <w:sdtEndPr/>
          <w:sdtContent>
            <w:tc>
              <w:tcPr>
                <w:tcW w:w="876" w:type="pct"/>
                <w:shd w:val="clear" w:color="auto" w:fill="auto"/>
                <w:vAlign w:val="center"/>
              </w:tcPr>
              <w:p w:rsidR="009E103C" w:rsidRPr="0065308D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  <w:rFonts w:eastAsia="Batang"/>
                  </w:rPr>
                  <w:t>Scegliere un elemento.</w:t>
                </w:r>
              </w:p>
            </w:tc>
          </w:sdtContent>
        </w:sdt>
        <w:tc>
          <w:tcPr>
            <w:tcW w:w="1052" w:type="pct"/>
          </w:tcPr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Comune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 w:rsidRPr="00B36DFB">
              <w:rPr>
                <w:rFonts w:ascii="Arial" w:hAnsi="Arial" w:cs="Arial"/>
              </w:rPr>
              <w:t>Foglio:</w:t>
            </w:r>
          </w:p>
          <w:p w:rsidR="009E103C" w:rsidRPr="00B36DFB" w:rsidRDefault="009E103C" w:rsidP="009E103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ella:</w:t>
            </w:r>
          </w:p>
        </w:tc>
        <w:sdt>
          <w:sdtPr>
            <w:rPr>
              <w:rFonts w:ascii="Arial" w:hAnsi="Arial" w:cs="Arial"/>
            </w:rPr>
            <w:alias w:val="base per la ragionevolezza dei costi"/>
            <w:tag w:val="base per la ragionevolezza dei costi"/>
            <w:id w:val="-73582775"/>
            <w:placeholder>
              <w:docPart w:val="D823B6C2AEE54ED98FE00D34F3F91BFA"/>
            </w:placeholder>
            <w:showingPlcHdr/>
            <w:dropDownList>
              <w:listItem w:value="Scegliere un elemento."/>
              <w:listItem w:displayText="Prezziario regionale Agricoltura" w:value="Prezziario regionale Agricoltura"/>
              <w:listItem w:displayText="Prezziario regionale Lavori Pubblici" w:value="Prezziario regionale Lavori Pubblici"/>
              <w:listItem w:displayText="confronto tra preventivi" w:value="confronto tra preventivi"/>
            </w:dropDownList>
          </w:sdtPr>
          <w:sdtEndPr/>
          <w:sdtContent>
            <w:tc>
              <w:tcPr>
                <w:tcW w:w="834" w:type="pct"/>
                <w:gridSpan w:val="2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hAnsi="Arial" w:cs="Arial"/>
            </w:rPr>
            <w:alias w:val="criteri di selezione"/>
            <w:tag w:val="criteri di selezione"/>
            <w:id w:val="1101683148"/>
            <w:placeholder>
              <w:docPart w:val="D823B6C2AEE54ED98FE00D34F3F91BFA"/>
            </w:placeholder>
            <w:showingPlcHdr/>
            <w:dropDownList>
              <w:listItem w:value="Scegliere un elemento."/>
              <w:listItem w:displayText="1A - miglioramento della biodiversità" w:value="1A - miglioramento della biodiversità"/>
              <w:listItem w:displayText="1B - regimazione delle acque" w:value="1B - regimazione delle acque"/>
              <w:listItem w:displayText="1C - ripristino del paesaggio tradizionale" w:value="1C - ripristino del paesaggio tradizionale"/>
              <w:listItem w:displayText="2A - Aree Natura 2000" w:value="2A - Aree Natura 2000"/>
              <w:listItem w:displayText="2B - altre aree protette" w:value="2B - altre aree protette"/>
              <w:listItem w:displayText="3 - Corridoi ecologici su areali &gt;1000 ha" w:value="3 - Corridoi ecologici su areali &gt;1000 ha"/>
              <w:listItem w:displayText="4A - regimazione acque superficiali/elementi caratteristici del paesaggio su area &gt;100 ha" w:value="4A - regimazione acque superficiali/elementi caratteristici del paesaggio su area &gt;100 ha"/>
              <w:listItem w:displayText="4B - regimazione acque superficiali/elementi caratteristici del paesaggio su area &gt;50 ha e fino a 100 ha" w:value="4B - regimazione acque superficiali/elementi caratteristici del paesaggio su area &gt;50 ha e fino a 100 ha"/>
            </w:dropDownList>
          </w:sdtPr>
          <w:sdtEndPr/>
          <w:sdtContent>
            <w:tc>
              <w:tcPr>
                <w:tcW w:w="789" w:type="pct"/>
                <w:shd w:val="clear" w:color="auto" w:fill="auto"/>
                <w:vAlign w:val="center"/>
              </w:tcPr>
              <w:p w:rsidR="009E103C" w:rsidRPr="00B36DFB" w:rsidRDefault="009E103C" w:rsidP="009E103C">
                <w:pPr>
                  <w:rPr>
                    <w:rFonts w:ascii="Arial" w:hAnsi="Arial" w:cs="Arial"/>
                  </w:rPr>
                </w:pPr>
                <w:r w:rsidRPr="004F295B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tc>
          <w:tcPr>
            <w:tcW w:w="351" w:type="pct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29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6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  <w:tc>
          <w:tcPr>
            <w:tcW w:w="383" w:type="pct"/>
            <w:vAlign w:val="center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:rsidTr="00FC5C64">
        <w:trPr>
          <w:gridAfter w:val="6"/>
          <w:wAfter w:w="2999" w:type="pct"/>
          <w:trHeight w:val="70"/>
          <w:jc w:val="center"/>
        </w:trPr>
        <w:tc>
          <w:tcPr>
            <w:tcW w:w="1928" w:type="pct"/>
            <w:gridSpan w:val="2"/>
            <w:tcBorders>
              <w:left w:val="nil"/>
              <w:right w:val="nil"/>
            </w:tcBorders>
          </w:tcPr>
          <w:p w:rsidR="009E103C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" w:type="pct"/>
            <w:tcBorders>
              <w:left w:val="nil"/>
              <w:right w:val="nil"/>
            </w:tcBorders>
          </w:tcPr>
          <w:p w:rsidR="009E103C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</w:tr>
      <w:tr w:rsidR="009E103C" w:rsidRPr="00B36DFB" w:rsidTr="00FD7D34">
        <w:trPr>
          <w:jc w:val="center"/>
        </w:trPr>
        <w:tc>
          <w:tcPr>
            <w:tcW w:w="4231" w:type="pct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:rsidR="009E103C" w:rsidRPr="00B36DFB" w:rsidRDefault="00FD7D34" w:rsidP="009E103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e investimenti non produttivi</w:t>
            </w:r>
            <w:r w:rsidR="009E103C">
              <w:rPr>
                <w:rFonts w:ascii="Arial" w:hAnsi="Arial" w:cs="Arial"/>
                <w:b/>
              </w:rPr>
              <w:t xml:space="preserve"> 4.4</w:t>
            </w:r>
            <w:r w:rsidR="009E103C" w:rsidRPr="00B36DFB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E103C" w:rsidRPr="00B36DFB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E7E6E6" w:themeFill="background2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9E103C" w:rsidRPr="00B36DFB" w:rsidTr="00FD7D34">
        <w:trPr>
          <w:jc w:val="center"/>
        </w:trPr>
        <w:tc>
          <w:tcPr>
            <w:tcW w:w="4231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9E103C" w:rsidRDefault="009E103C" w:rsidP="009E103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auto"/>
          </w:tcPr>
          <w:p w:rsidR="009E103C" w:rsidRPr="00B36DFB" w:rsidRDefault="009E103C" w:rsidP="009E10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auto"/>
          </w:tcPr>
          <w:p w:rsidR="009E103C" w:rsidRPr="00B36DFB" w:rsidRDefault="009E103C" w:rsidP="009E103C">
            <w:pPr>
              <w:rPr>
                <w:rFonts w:ascii="Arial" w:hAnsi="Arial" w:cs="Arial"/>
              </w:rPr>
            </w:pPr>
          </w:p>
        </w:tc>
      </w:tr>
      <w:tr w:rsidR="00FD7D34" w:rsidRPr="00B36DFB" w:rsidTr="00FD7D34">
        <w:trPr>
          <w:jc w:val="center"/>
        </w:trPr>
        <w:tc>
          <w:tcPr>
            <w:tcW w:w="3551" w:type="pct"/>
            <w:gridSpan w:val="5"/>
            <w:shd w:val="clear" w:color="auto" w:fill="9CC2E5" w:themeFill="accent1" w:themeFillTint="99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e generali</w:t>
            </w:r>
          </w:p>
        </w:tc>
        <w:tc>
          <w:tcPr>
            <w:tcW w:w="351" w:type="pct"/>
            <w:shd w:val="clear" w:color="auto" w:fill="9CC2E5" w:themeFill="accent1" w:themeFillTint="99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esclusa IVA</w:t>
            </w:r>
          </w:p>
        </w:tc>
        <w:tc>
          <w:tcPr>
            <w:tcW w:w="329" w:type="pct"/>
            <w:shd w:val="clear" w:color="auto" w:fill="9CC2E5" w:themeFill="accent1" w:themeFillTint="99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A</w:t>
            </w:r>
          </w:p>
        </w:tc>
        <w:tc>
          <w:tcPr>
            <w:tcW w:w="386" w:type="pct"/>
            <w:shd w:val="clear" w:color="auto" w:fill="9CC2E5" w:themeFill="accent1" w:themeFillTint="99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sa richiesta</w:t>
            </w:r>
          </w:p>
        </w:tc>
        <w:tc>
          <w:tcPr>
            <w:tcW w:w="383" w:type="pct"/>
            <w:shd w:val="clear" w:color="auto" w:fill="9CC2E5" w:themeFill="accent1" w:themeFillTint="99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o richiesto</w:t>
            </w:r>
          </w:p>
        </w:tc>
      </w:tr>
      <w:tr w:rsidR="00FD7D34" w:rsidRPr="00B36DFB" w:rsidTr="00FD7D34">
        <w:trPr>
          <w:jc w:val="center"/>
        </w:trPr>
        <w:tc>
          <w:tcPr>
            <w:tcW w:w="3551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D34" w:rsidRDefault="00FD7D34" w:rsidP="00FD7D3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pese generali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7D34" w:rsidRPr="00B36DFB" w:rsidTr="00FD7D34">
        <w:trPr>
          <w:jc w:val="center"/>
        </w:trPr>
        <w:tc>
          <w:tcPr>
            <w:tcW w:w="3551" w:type="pct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7D34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1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D7D34" w:rsidRPr="00B36DFB" w:rsidTr="00FD7D34">
        <w:trPr>
          <w:jc w:val="center"/>
        </w:trPr>
        <w:tc>
          <w:tcPr>
            <w:tcW w:w="4231" w:type="pct"/>
            <w:gridSpan w:val="7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D7D34" w:rsidRPr="00B36DFB" w:rsidRDefault="00FD7D34" w:rsidP="00FD7D3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e progetto di investimenti non produttivi 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FD7D34" w:rsidRPr="00B36DFB" w:rsidRDefault="00FD7D34" w:rsidP="009E103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3023D" w:rsidRPr="00B36DFB" w:rsidRDefault="00B3023D" w:rsidP="0033089F"/>
    <w:p w:rsidR="008B0EEA" w:rsidRPr="00B36DFB" w:rsidRDefault="008B0EEA" w:rsidP="00694E52">
      <w:pPr>
        <w:pStyle w:val="Didascalia"/>
        <w:keepNext/>
        <w:spacing w:before="120" w:after="120"/>
        <w:rPr>
          <w:rFonts w:ascii="Arial" w:hAnsi="Arial" w:cs="Arial"/>
          <w:sz w:val="20"/>
          <w:szCs w:val="20"/>
        </w:rPr>
      </w:pPr>
    </w:p>
    <w:p w:rsidR="00DB511C" w:rsidRDefault="00DB511C" w:rsidP="00DB511C"/>
    <w:p w:rsidR="00CE6C64" w:rsidRPr="00DB511C" w:rsidRDefault="00CE6C64" w:rsidP="00CE6C64">
      <w:pPr>
        <w:pStyle w:val="Paragrafoelenco"/>
        <w:numPr>
          <w:ilvl w:val="0"/>
          <w:numId w:val="2"/>
        </w:numPr>
        <w:sectPr w:rsidR="00CE6C64" w:rsidRPr="00DB511C" w:rsidSect="00930992">
          <w:pgSz w:w="16838" w:h="11906" w:orient="landscape"/>
          <w:pgMar w:top="1134" w:right="1418" w:bottom="1134" w:left="1134" w:header="720" w:footer="720" w:gutter="0"/>
          <w:cols w:space="720"/>
          <w:docGrid w:linePitch="360"/>
        </w:sectPr>
      </w:pPr>
    </w:p>
    <w:p w:rsidR="00842D15" w:rsidRDefault="00842D15" w:rsidP="00842D15">
      <w:pPr>
        <w:pStyle w:val="Titolo1"/>
        <w:spacing w:before="120" w:after="120"/>
        <w:rPr>
          <w:rFonts w:cs="Arial"/>
        </w:rPr>
      </w:pPr>
      <w:bookmarkStart w:id="12" w:name="_Toc73016286"/>
      <w:r>
        <w:rPr>
          <w:rFonts w:cs="Arial"/>
        </w:rPr>
        <w:lastRenderedPageBreak/>
        <w:t xml:space="preserve">Criteri di selezione </w:t>
      </w:r>
      <w:r w:rsidR="00FD7D34">
        <w:rPr>
          <w:rFonts w:cs="Arial"/>
        </w:rPr>
        <w:t>Intervento 4.4</w:t>
      </w:r>
      <w:r w:rsidR="006E3628">
        <w:rPr>
          <w:rFonts w:cs="Arial"/>
        </w:rPr>
        <w:t>.1</w:t>
      </w:r>
      <w:bookmarkEnd w:id="12"/>
    </w:p>
    <w:p w:rsidR="009A1AA2" w:rsidRPr="003E6576" w:rsidRDefault="009A1AA2" w:rsidP="009A1AA2">
      <w:pPr>
        <w:pStyle w:val="Titolo2"/>
        <w:spacing w:before="120" w:after="120"/>
        <w:rPr>
          <w:rFonts w:cs="Arial"/>
          <w:szCs w:val="24"/>
        </w:rPr>
      </w:pPr>
      <w:bookmarkStart w:id="13" w:name="_Toc73016287"/>
      <w:r w:rsidRPr="00150C51">
        <w:rPr>
          <w:rFonts w:cs="Arial"/>
          <w:szCs w:val="24"/>
        </w:rPr>
        <w:t>Criterio n.1 “</w:t>
      </w:r>
      <w:r w:rsidR="007D76E2">
        <w:rPr>
          <w:rFonts w:cs="Arial"/>
          <w:szCs w:val="24"/>
        </w:rPr>
        <w:t>Coerenza tra l’intervento e gli obiettivi della focus area 4A</w:t>
      </w:r>
      <w:r w:rsidRPr="00150C51">
        <w:rPr>
          <w:rFonts w:cs="Arial"/>
          <w:szCs w:val="24"/>
          <w:lang w:eastAsia="it-IT"/>
        </w:rPr>
        <w:t>”</w:t>
      </w:r>
      <w:r w:rsidR="007D76E2">
        <w:rPr>
          <w:rFonts w:cs="Arial"/>
          <w:szCs w:val="24"/>
          <w:lang w:eastAsia="it-IT"/>
        </w:rPr>
        <w:t>.</w:t>
      </w:r>
      <w:bookmarkEnd w:id="13"/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125"/>
        <w:gridCol w:w="992"/>
        <w:gridCol w:w="2580"/>
        <w:gridCol w:w="1291"/>
        <w:gridCol w:w="1655"/>
      </w:tblGrid>
      <w:tr w:rsidR="009A1AA2" w:rsidRPr="00416D5C" w:rsidTr="00FD7D34">
        <w:trPr>
          <w:trHeight w:val="845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1103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 Criterio di selezione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FD7D34" w:rsidRPr="00416D5C" w:rsidTr="00CB16A3">
        <w:trPr>
          <w:trHeight w:val="984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DA4EEE">
              <w:rPr>
                <w:rFonts w:ascii="Arial" w:hAnsi="Arial" w:cs="Arial"/>
                <w:lang w:eastAsia="it-IT"/>
              </w:rPr>
              <w:t>1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D34" w:rsidRPr="00DA4EEE" w:rsidRDefault="00FD7D34" w:rsidP="00FD7D34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Maggiore capacità dell’intervento di conseguire obiettivi multipli, ossia migliorare la biodiversità, migliorare la ritenzione idrica e il ripristino di elementi del paesaggio tradizionale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Max 24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D7D34" w:rsidRPr="00A3617D" w:rsidRDefault="00FD7D34" w:rsidP="00FD7D34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A - </w:t>
            </w:r>
            <w:r w:rsidRPr="00A3617D">
              <w:rPr>
                <w:rFonts w:ascii="Arial" w:hAnsi="Arial" w:cs="Arial"/>
                <w:lang w:eastAsia="it-IT"/>
              </w:rPr>
              <w:t>Interventi per il miglioramento della biodiversità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7D34" w:rsidRPr="00A3617D" w:rsidRDefault="00FD7D34" w:rsidP="00FD7D34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D7D34" w:rsidRPr="00416D5C" w:rsidTr="00CB16A3">
        <w:trPr>
          <w:trHeight w:val="984"/>
        </w:trPr>
        <w:tc>
          <w:tcPr>
            <w:tcW w:w="514" w:type="pct"/>
            <w:vMerge/>
            <w:vAlign w:val="center"/>
            <w:hideMark/>
          </w:tcPr>
          <w:p w:rsidR="00FD7D34" w:rsidRPr="00DA4EEE" w:rsidRDefault="00FD7D34" w:rsidP="00FD7D34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vAlign w:val="center"/>
            <w:hideMark/>
          </w:tcPr>
          <w:p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D7D34" w:rsidRPr="00A3617D" w:rsidRDefault="00FD7D34" w:rsidP="00FD7D34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B - </w:t>
            </w:r>
            <w:r w:rsidRPr="00A3617D">
              <w:rPr>
                <w:rFonts w:ascii="Arial" w:hAnsi="Arial" w:cs="Arial"/>
                <w:lang w:eastAsia="it-IT"/>
              </w:rPr>
              <w:t xml:space="preserve">Interventi per la regimazione delle acque 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7D34" w:rsidRPr="00A3617D" w:rsidRDefault="00FD7D34" w:rsidP="00FD7D34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FD7D34" w:rsidRPr="00416D5C" w:rsidTr="00AF1287">
        <w:trPr>
          <w:trHeight w:val="170"/>
        </w:trPr>
        <w:tc>
          <w:tcPr>
            <w:tcW w:w="514" w:type="pct"/>
            <w:vMerge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103" w:type="pct"/>
            <w:vMerge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  <w:tc>
          <w:tcPr>
            <w:tcW w:w="515" w:type="pct"/>
            <w:vMerge/>
            <w:shd w:val="clear" w:color="000000" w:fill="FFFFFF"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339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FD7D34" w:rsidRPr="00A3617D" w:rsidRDefault="00FD7D34" w:rsidP="00FD7D34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1C - </w:t>
            </w:r>
            <w:r w:rsidRPr="00A3617D">
              <w:rPr>
                <w:rFonts w:ascii="Arial" w:hAnsi="Arial" w:cs="Arial"/>
                <w:lang w:eastAsia="it-IT"/>
              </w:rPr>
              <w:t>Interventi per il ripristino del paesaggio tradizionale</w:t>
            </w:r>
          </w:p>
        </w:tc>
        <w:tc>
          <w:tcPr>
            <w:tcW w:w="670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FD7D34" w:rsidRPr="00A3617D" w:rsidRDefault="00FD7D34" w:rsidP="00FD7D34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D34" w:rsidRPr="00DA4EEE" w:rsidRDefault="00FD7D34" w:rsidP="00FD7D34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:rsidTr="00EF0806">
        <w:trPr>
          <w:trHeight w:val="170"/>
        </w:trPr>
        <w:tc>
          <w:tcPr>
            <w:tcW w:w="4141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CB488D" w:rsidRPr="00416D5C" w:rsidTr="00F95718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CB488D" w:rsidRPr="00C17D01" w:rsidRDefault="00CB488D" w:rsidP="00CB488D">
            <w:pPr>
              <w:shd w:val="clear" w:color="auto" w:fill="9CC2E5" w:themeFill="accent1" w:themeFillTint="99"/>
              <w:spacing w:before="20" w:after="40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 xml:space="preserve">N.B. </w:t>
            </w:r>
            <w:r w:rsidRPr="00C17D01">
              <w:rPr>
                <w:rFonts w:ascii="Arial" w:hAnsi="Arial" w:cs="Arial"/>
                <w:b/>
                <w:i/>
                <w:lang w:eastAsia="it-IT"/>
              </w:rPr>
              <w:t>Elementi da prendere in considerazione ai fini dell’attribuzione del punteggio</w:t>
            </w:r>
          </w:p>
          <w:p w:rsidR="0077595A" w:rsidRPr="00F95718" w:rsidRDefault="007D76E2" w:rsidP="00AD6AA8">
            <w:pPr>
              <w:shd w:val="clear" w:color="auto" w:fill="9CC2E5" w:themeFill="accent1" w:themeFillTint="99"/>
              <w:spacing w:before="20" w:after="40" w:line="276" w:lineRule="auto"/>
              <w:jc w:val="both"/>
              <w:rPr>
                <w:rFonts w:ascii="Arial" w:hAnsi="Arial" w:cs="Arial"/>
                <w:i/>
                <w:lang w:eastAsia="it-IT"/>
              </w:rPr>
            </w:pPr>
            <w:r w:rsidRPr="00F95718">
              <w:rPr>
                <w:rFonts w:ascii="Arial" w:hAnsi="Arial" w:cs="Arial"/>
                <w:i/>
                <w:lang w:eastAsia="it-IT"/>
              </w:rPr>
              <w:t>Il punteggio relativo al criterio 1A sarà assegnato se il progetto prevede almeno uno dei seguenti investimenti non produttivi:</w:t>
            </w:r>
          </w:p>
          <w:p w:rsidR="007D76E2" w:rsidRPr="00F95718" w:rsidRDefault="007D76E2" w:rsidP="007D76E2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Creazione/ripristino/ampliamento di</w:t>
            </w:r>
            <w:r w:rsidR="00B137F1" w:rsidRPr="00B137F1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 </w:t>
            </w:r>
            <w:r w:rsidR="00B137F1" w:rsidRPr="00B137F1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boschett</w:t>
            </w:r>
            <w:r w:rsidR="00B137F1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i, siepi, filari, fasce tampone</w:t>
            </w:r>
            <w:r w:rsidR="00B137F1" w:rsidRPr="00B137F1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 </w:t>
            </w:r>
          </w:p>
          <w:p w:rsidR="007D76E2" w:rsidRPr="00F95718" w:rsidRDefault="007D76E2" w:rsidP="007D76E2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Creazione/recupero di zone umide</w:t>
            </w:r>
            <w:r w:rsidR="00B137F1" w:rsidRPr="00B137F1">
              <w:rPr>
                <w:rFonts w:ascii="Arial" w:hAnsi="Arial" w:cs="Arial"/>
                <w:i/>
                <w:sz w:val="20"/>
                <w:szCs w:val="20"/>
                <w:lang w:eastAsia="it-IT"/>
              </w:rPr>
              <w:t xml:space="preserve"> </w:t>
            </w:r>
          </w:p>
          <w:p w:rsidR="007D76E2" w:rsidRPr="00F95718" w:rsidRDefault="007D76E2" w:rsidP="007D76E2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Laghetti</w:t>
            </w:r>
          </w:p>
          <w:p w:rsidR="007D76E2" w:rsidRPr="00F95718" w:rsidRDefault="007D76E2" w:rsidP="007D76E2">
            <w:pPr>
              <w:shd w:val="clear" w:color="auto" w:fill="9CC2E5" w:themeFill="accent1" w:themeFillTint="99"/>
              <w:spacing w:before="20" w:after="40" w:line="276" w:lineRule="auto"/>
              <w:jc w:val="both"/>
              <w:rPr>
                <w:rFonts w:ascii="Arial" w:hAnsi="Arial" w:cs="Arial"/>
                <w:i/>
                <w:lang w:eastAsia="it-IT"/>
              </w:rPr>
            </w:pPr>
            <w:r w:rsidRPr="00F95718">
              <w:rPr>
                <w:rFonts w:ascii="Arial" w:hAnsi="Arial" w:cs="Arial"/>
                <w:i/>
                <w:lang w:eastAsia="it-IT"/>
              </w:rPr>
              <w:t>Il punteggio relativo al criterio 1B sarà assegnato se il progetto prevede almeno uno dei seguenti investimenti non produttivi:</w:t>
            </w:r>
          </w:p>
          <w:p w:rsidR="007D76E2" w:rsidRPr="00F95718" w:rsidRDefault="007D76E2" w:rsidP="007D76E2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Creazione/ripristino/ampliamento di gradonamenti, ciglionamenti, lunettamenti</w:t>
            </w:r>
          </w:p>
          <w:p w:rsidR="007D76E2" w:rsidRPr="00F95718" w:rsidRDefault="007D76E2" w:rsidP="007D76E2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Regimazione delle acque superficiali in eccesso</w:t>
            </w:r>
          </w:p>
          <w:p w:rsidR="007D76E2" w:rsidRPr="00F95718" w:rsidRDefault="007D76E2" w:rsidP="007D76E2">
            <w:pPr>
              <w:shd w:val="clear" w:color="auto" w:fill="9CC2E5" w:themeFill="accent1" w:themeFillTint="99"/>
              <w:spacing w:before="20" w:after="40" w:line="276" w:lineRule="auto"/>
              <w:jc w:val="both"/>
              <w:rPr>
                <w:rFonts w:ascii="Arial" w:hAnsi="Arial" w:cs="Arial"/>
                <w:i/>
                <w:lang w:eastAsia="it-IT"/>
              </w:rPr>
            </w:pPr>
            <w:r w:rsidRPr="00F95718">
              <w:rPr>
                <w:rFonts w:ascii="Arial" w:hAnsi="Arial" w:cs="Arial"/>
                <w:i/>
                <w:lang w:eastAsia="it-IT"/>
              </w:rPr>
              <w:t>Il punteggio relativo al criterio 1C sarà assegnato se il progetto prevede almeno uno dei seguenti investimenti non produttivi:</w:t>
            </w:r>
          </w:p>
          <w:p w:rsidR="007D76E2" w:rsidRPr="00F95718" w:rsidRDefault="007D76E2" w:rsidP="007D76E2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Creazione/ripristino/ampliamento di terrazzamenti nell’area della Costa Viola</w:t>
            </w:r>
          </w:p>
          <w:p w:rsidR="007D76E2" w:rsidRPr="00B45C47" w:rsidRDefault="007D76E2" w:rsidP="007D76E2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Creazione/ripristino/ampliamento di muretti a secco</w:t>
            </w:r>
          </w:p>
          <w:p w:rsidR="00B45C47" w:rsidRPr="00F95718" w:rsidRDefault="00B45C47" w:rsidP="00B45C47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Creazione/ripristino/ampliamento di abbeveratoi e fontane</w:t>
            </w:r>
          </w:p>
          <w:p w:rsidR="00B45C47" w:rsidRPr="00B45C47" w:rsidRDefault="00B45C47" w:rsidP="00B45C47">
            <w:pPr>
              <w:pStyle w:val="Paragrafoelenco"/>
              <w:numPr>
                <w:ilvl w:val="0"/>
                <w:numId w:val="2"/>
              </w:num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sz w:val="20"/>
                <w:szCs w:val="20"/>
                <w:lang w:eastAsia="it-IT"/>
              </w:rPr>
            </w:pPr>
            <w:r w:rsidRPr="00F95718">
              <w:rPr>
                <w:rFonts w:ascii="Arial" w:hAnsi="Arial" w:cs="Arial"/>
                <w:i/>
                <w:sz w:val="20"/>
                <w:szCs w:val="20"/>
                <w:lang w:eastAsia="it-IT"/>
              </w:rPr>
              <w:t>Creazione/ripristino/ampliamento di sentieri per la transumanza</w:t>
            </w:r>
          </w:p>
        </w:tc>
      </w:tr>
    </w:tbl>
    <w:p w:rsidR="00EB1072" w:rsidRDefault="00EB1072" w:rsidP="009A1AA2"/>
    <w:p w:rsidR="00DF50D4" w:rsidRDefault="00DF50D4" w:rsidP="009A1AA2"/>
    <w:p w:rsidR="003E36ED" w:rsidRDefault="003E36ED" w:rsidP="000E3784">
      <w:pPr>
        <w:pStyle w:val="Titolo2"/>
      </w:pPr>
      <w:bookmarkStart w:id="14" w:name="_Toc73016288"/>
      <w:r>
        <w:t>Criter</w:t>
      </w:r>
      <w:r w:rsidR="00B113B0">
        <w:t>io n. 2 “Localizzazione dell’intervento</w:t>
      </w:r>
      <w:r>
        <w:t>”</w:t>
      </w:r>
      <w:bookmarkEnd w:id="14"/>
    </w:p>
    <w:p w:rsidR="003E36ED" w:rsidRDefault="003E36ED" w:rsidP="003E36E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2"/>
        <w:gridCol w:w="3134"/>
        <w:gridCol w:w="992"/>
        <w:gridCol w:w="1985"/>
        <w:gridCol w:w="784"/>
        <w:gridCol w:w="66"/>
        <w:gridCol w:w="1695"/>
      </w:tblGrid>
      <w:tr w:rsidR="00B113B0" w:rsidTr="00B113B0">
        <w:tc>
          <w:tcPr>
            <w:tcW w:w="972" w:type="dxa"/>
            <w:shd w:val="clear" w:color="auto" w:fill="9CC2E5" w:themeFill="accent1" w:themeFillTint="99"/>
          </w:tcPr>
          <w:p w:rsidR="003E36ED" w:rsidRPr="000E3784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E3784">
              <w:rPr>
                <w:rFonts w:ascii="Arial" w:hAnsi="Arial" w:cs="Arial"/>
                <w:b/>
                <w:lang w:eastAsia="it-IT"/>
              </w:rPr>
              <w:t>Numero</w:t>
            </w:r>
          </w:p>
          <w:p w:rsidR="003E36ED" w:rsidRPr="000E3784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E3784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3134" w:type="dxa"/>
            <w:shd w:val="clear" w:color="auto" w:fill="9CC2E5" w:themeFill="accent1" w:themeFillTint="99"/>
            <w:vAlign w:val="center"/>
          </w:tcPr>
          <w:p w:rsidR="003E36ED" w:rsidRPr="000E3784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E3784">
              <w:rPr>
                <w:rFonts w:ascii="Arial" w:hAnsi="Arial" w:cs="Arial"/>
                <w:b/>
                <w:lang w:eastAsia="it-IT"/>
              </w:rPr>
              <w:t>Macro-criterio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3E36ED" w:rsidRPr="000E3784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E3784">
              <w:rPr>
                <w:rFonts w:ascii="Arial" w:hAnsi="Arial" w:cs="Arial"/>
                <w:b/>
                <w:lang w:eastAsia="it-IT"/>
              </w:rPr>
              <w:t>punti max.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3E36ED" w:rsidRPr="000E3784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0E3784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784" w:type="dxa"/>
            <w:shd w:val="clear" w:color="auto" w:fill="9CC2E5" w:themeFill="accent1" w:themeFillTint="99"/>
            <w:vAlign w:val="center"/>
          </w:tcPr>
          <w:p w:rsidR="003E36ED" w:rsidRPr="000E3784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unti</w:t>
            </w:r>
          </w:p>
        </w:tc>
        <w:tc>
          <w:tcPr>
            <w:tcW w:w="1761" w:type="dxa"/>
            <w:gridSpan w:val="2"/>
            <w:shd w:val="clear" w:color="auto" w:fill="9CC2E5" w:themeFill="accent1" w:themeFillTint="99"/>
          </w:tcPr>
          <w:p w:rsidR="003E36ED" w:rsidRPr="000E3784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B113B0" w:rsidTr="00B113B0">
        <w:trPr>
          <w:trHeight w:val="654"/>
        </w:trPr>
        <w:tc>
          <w:tcPr>
            <w:tcW w:w="972" w:type="dxa"/>
            <w:vMerge w:val="restart"/>
            <w:vAlign w:val="center"/>
          </w:tcPr>
          <w:p w:rsidR="00B113B0" w:rsidRPr="00A3617D" w:rsidRDefault="00B113B0" w:rsidP="00B113B0">
            <w:pPr>
              <w:spacing w:before="40" w:after="20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</w:t>
            </w:r>
          </w:p>
        </w:tc>
        <w:tc>
          <w:tcPr>
            <w:tcW w:w="3134" w:type="dxa"/>
            <w:vMerge w:val="restart"/>
            <w:vAlign w:val="center"/>
          </w:tcPr>
          <w:p w:rsidR="00B113B0" w:rsidRPr="00A3617D" w:rsidRDefault="00B113B0" w:rsidP="00B113B0">
            <w:pPr>
              <w:spacing w:before="40" w:after="20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Localizzazione dell’intervento in aree ricadenti nei siti Natura 2000 e altre aree protette, con priorità maggiore alle aree Natura 2000</w:t>
            </w:r>
          </w:p>
        </w:tc>
        <w:tc>
          <w:tcPr>
            <w:tcW w:w="992" w:type="dxa"/>
            <w:vMerge w:val="restart"/>
            <w:vAlign w:val="center"/>
          </w:tcPr>
          <w:p w:rsidR="00B113B0" w:rsidRPr="00A3617D" w:rsidRDefault="00B113B0" w:rsidP="00B113B0">
            <w:pPr>
              <w:spacing w:before="40" w:after="2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Max 16</w:t>
            </w:r>
          </w:p>
        </w:tc>
        <w:tc>
          <w:tcPr>
            <w:tcW w:w="1985" w:type="dxa"/>
            <w:vAlign w:val="center"/>
          </w:tcPr>
          <w:p w:rsidR="00B113B0" w:rsidRPr="00A3617D" w:rsidRDefault="00AF1287" w:rsidP="00B113B0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2A - </w:t>
            </w:r>
            <w:r w:rsidR="00B113B0" w:rsidRPr="00A3617D">
              <w:rPr>
                <w:rFonts w:ascii="Arial" w:hAnsi="Arial" w:cs="Arial"/>
                <w:lang w:eastAsia="it-IT"/>
              </w:rPr>
              <w:t>Aree Natura 2000</w:t>
            </w:r>
          </w:p>
        </w:tc>
        <w:tc>
          <w:tcPr>
            <w:tcW w:w="784" w:type="dxa"/>
            <w:vAlign w:val="center"/>
          </w:tcPr>
          <w:p w:rsidR="00B113B0" w:rsidRPr="00A3617D" w:rsidRDefault="00B113B0" w:rsidP="00B113B0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16</w:t>
            </w:r>
          </w:p>
        </w:tc>
        <w:tc>
          <w:tcPr>
            <w:tcW w:w="1761" w:type="dxa"/>
            <w:gridSpan w:val="2"/>
            <w:vAlign w:val="center"/>
          </w:tcPr>
          <w:p w:rsidR="00B113B0" w:rsidRPr="00A3617D" w:rsidRDefault="00B113B0" w:rsidP="00B113B0">
            <w:pPr>
              <w:spacing w:before="40" w:after="20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B113B0" w:rsidTr="00B113B0">
        <w:tc>
          <w:tcPr>
            <w:tcW w:w="972" w:type="dxa"/>
            <w:vMerge/>
            <w:vAlign w:val="center"/>
          </w:tcPr>
          <w:p w:rsidR="00B113B0" w:rsidRPr="00A3617D" w:rsidRDefault="00B113B0" w:rsidP="00B113B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3134" w:type="dxa"/>
            <w:vMerge/>
            <w:vAlign w:val="center"/>
          </w:tcPr>
          <w:p w:rsidR="00B113B0" w:rsidRPr="00A3617D" w:rsidRDefault="00B113B0" w:rsidP="00B113B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992" w:type="dxa"/>
            <w:vMerge/>
            <w:vAlign w:val="center"/>
          </w:tcPr>
          <w:p w:rsidR="00B113B0" w:rsidRPr="00A3617D" w:rsidRDefault="00B113B0" w:rsidP="00B113B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985" w:type="dxa"/>
            <w:vAlign w:val="center"/>
          </w:tcPr>
          <w:p w:rsidR="00B113B0" w:rsidRPr="00A3617D" w:rsidRDefault="00AF1287" w:rsidP="00B113B0">
            <w:pPr>
              <w:spacing w:before="40" w:after="4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2B - </w:t>
            </w:r>
            <w:r w:rsidR="00B113B0" w:rsidRPr="00A3617D">
              <w:rPr>
                <w:rFonts w:ascii="Arial" w:hAnsi="Arial" w:cs="Arial"/>
                <w:lang w:eastAsia="it-IT"/>
              </w:rPr>
              <w:t>Altre aree protette</w:t>
            </w:r>
          </w:p>
        </w:tc>
        <w:tc>
          <w:tcPr>
            <w:tcW w:w="784" w:type="dxa"/>
            <w:vAlign w:val="center"/>
          </w:tcPr>
          <w:p w:rsidR="00B113B0" w:rsidRPr="00A3617D" w:rsidRDefault="00B113B0" w:rsidP="00B113B0">
            <w:pPr>
              <w:spacing w:before="40" w:after="2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8</w:t>
            </w:r>
          </w:p>
        </w:tc>
        <w:tc>
          <w:tcPr>
            <w:tcW w:w="1761" w:type="dxa"/>
            <w:gridSpan w:val="2"/>
            <w:vAlign w:val="center"/>
          </w:tcPr>
          <w:p w:rsidR="00B113B0" w:rsidRPr="00A3617D" w:rsidRDefault="00B113B0" w:rsidP="00B113B0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</w:tr>
      <w:tr w:rsidR="003E36ED" w:rsidTr="00B113B0">
        <w:tc>
          <w:tcPr>
            <w:tcW w:w="7867" w:type="dxa"/>
            <w:gridSpan w:val="5"/>
          </w:tcPr>
          <w:p w:rsidR="003E36ED" w:rsidRPr="001144FA" w:rsidRDefault="003E36ED" w:rsidP="003E36ED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1761" w:type="dxa"/>
            <w:gridSpan w:val="2"/>
          </w:tcPr>
          <w:p w:rsidR="003E36ED" w:rsidRPr="001144FA" w:rsidRDefault="003E36ED" w:rsidP="003E36ED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11B51" w:rsidTr="00911B51">
        <w:tc>
          <w:tcPr>
            <w:tcW w:w="9628" w:type="dxa"/>
            <w:gridSpan w:val="7"/>
            <w:shd w:val="clear" w:color="auto" w:fill="9CC2E5" w:themeFill="accent1" w:themeFillTint="99"/>
          </w:tcPr>
          <w:p w:rsidR="00911B51" w:rsidRPr="001144FA" w:rsidRDefault="00911B51" w:rsidP="003E36ED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F817D7" w:rsidTr="00F817D7">
        <w:tc>
          <w:tcPr>
            <w:tcW w:w="7933" w:type="dxa"/>
            <w:gridSpan w:val="6"/>
            <w:shd w:val="clear" w:color="auto" w:fill="FFFFFF" w:themeFill="background1"/>
            <w:vAlign w:val="center"/>
          </w:tcPr>
          <w:p w:rsidR="00F817D7" w:rsidRPr="00F817D7" w:rsidRDefault="00F817D7" w:rsidP="00F817D7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 w:rsidRPr="00F817D7">
              <w:rPr>
                <w:rFonts w:ascii="Arial" w:hAnsi="Arial" w:cs="Arial"/>
                <w:lang w:eastAsia="it-IT"/>
              </w:rPr>
              <w:t>Totale ettari in aree Natura 2000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F817D7" w:rsidRPr="003F5C1B" w:rsidRDefault="00F817D7" w:rsidP="00F817D7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F817D7" w:rsidTr="00F817D7">
        <w:tc>
          <w:tcPr>
            <w:tcW w:w="7933" w:type="dxa"/>
            <w:gridSpan w:val="6"/>
            <w:shd w:val="clear" w:color="auto" w:fill="FFFFFF" w:themeFill="background1"/>
            <w:vAlign w:val="center"/>
          </w:tcPr>
          <w:p w:rsidR="00F817D7" w:rsidRPr="00F817D7" w:rsidRDefault="00F817D7" w:rsidP="00F817D7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 w:rsidRPr="00F817D7">
              <w:rPr>
                <w:rFonts w:ascii="Arial" w:hAnsi="Arial" w:cs="Arial"/>
                <w:lang w:eastAsia="it-IT"/>
              </w:rPr>
              <w:t>Totale ettari in altre aree protette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:rsidR="00F817D7" w:rsidRPr="003F5C1B" w:rsidRDefault="00F817D7" w:rsidP="00F817D7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3E36ED" w:rsidTr="003E36ED">
        <w:tc>
          <w:tcPr>
            <w:tcW w:w="9628" w:type="dxa"/>
            <w:gridSpan w:val="7"/>
            <w:shd w:val="clear" w:color="auto" w:fill="9CC2E5" w:themeFill="accent1" w:themeFillTint="99"/>
          </w:tcPr>
          <w:p w:rsidR="003E36ED" w:rsidRPr="00C17D01" w:rsidRDefault="008D3310" w:rsidP="00DF73D5">
            <w:pPr>
              <w:spacing w:before="120" w:after="120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 xml:space="preserve">N.B. </w:t>
            </w:r>
            <w:r w:rsidR="00C17D01" w:rsidRPr="00C17D01">
              <w:rPr>
                <w:rFonts w:ascii="Arial" w:hAnsi="Arial" w:cs="Arial"/>
                <w:b/>
                <w:i/>
                <w:lang w:eastAsia="it-IT"/>
              </w:rPr>
              <w:t>Elementi da prendere in considerazione ai fini dell’attribuzione del punteggio</w:t>
            </w:r>
          </w:p>
          <w:p w:rsidR="00BF673B" w:rsidRPr="00BF673B" w:rsidRDefault="00AF1287" w:rsidP="00D45AA7">
            <w:pPr>
              <w:spacing w:before="120" w:after="120"/>
              <w:jc w:val="both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lastRenderedPageBreak/>
              <w:t>Ai fi</w:t>
            </w:r>
            <w:r w:rsidR="00F817D7">
              <w:rPr>
                <w:rFonts w:ascii="Arial" w:hAnsi="Arial" w:cs="Arial"/>
                <w:i/>
                <w:lang w:eastAsia="it-IT"/>
              </w:rPr>
              <w:t xml:space="preserve">ni del criterio di selezione, si prenderà in considerazione </w:t>
            </w:r>
            <w:r>
              <w:rPr>
                <w:rFonts w:ascii="Arial" w:hAnsi="Arial" w:cs="Arial"/>
                <w:i/>
                <w:lang w:eastAsia="it-IT"/>
              </w:rPr>
              <w:t>la localizzazione prevalente della superficie interessata da</w:t>
            </w:r>
            <w:r w:rsidR="00F817D7">
              <w:rPr>
                <w:rFonts w:ascii="Arial" w:hAnsi="Arial" w:cs="Arial"/>
                <w:i/>
                <w:lang w:eastAsia="it-IT"/>
              </w:rPr>
              <w:t>gli investimenti, espressa in ettari</w:t>
            </w:r>
            <w:r w:rsidR="00D84152">
              <w:rPr>
                <w:rFonts w:ascii="Arial" w:hAnsi="Arial" w:cs="Arial"/>
                <w:i/>
                <w:lang w:eastAsia="it-IT"/>
              </w:rPr>
              <w:t xml:space="preserve"> o frazioni di ettaro.</w:t>
            </w:r>
          </w:p>
          <w:p w:rsidR="00F817D7" w:rsidRPr="00C17D01" w:rsidRDefault="00F817D7" w:rsidP="00D45AA7">
            <w:pPr>
              <w:spacing w:before="120" w:after="120"/>
              <w:jc w:val="both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Le informazioni fornite in qu</w:t>
            </w:r>
            <w:r w:rsidR="00633E74">
              <w:rPr>
                <w:rFonts w:ascii="Arial" w:hAnsi="Arial" w:cs="Arial"/>
                <w:i/>
                <w:lang w:eastAsia="it-IT"/>
              </w:rPr>
              <w:t>esta sezione devono risultare coerenti</w:t>
            </w:r>
            <w:r>
              <w:rPr>
                <w:rFonts w:ascii="Arial" w:hAnsi="Arial" w:cs="Arial"/>
                <w:i/>
                <w:lang w:eastAsia="it-IT"/>
              </w:rPr>
              <w:t xml:space="preserve"> con quelle riportate nella tabella 2</w:t>
            </w:r>
            <w:r w:rsidR="00633E74">
              <w:rPr>
                <w:rFonts w:ascii="Arial" w:hAnsi="Arial" w:cs="Arial"/>
                <w:i/>
                <w:lang w:eastAsia="it-IT"/>
              </w:rPr>
              <w:t>, relativa alle condizioni di ammissibilità,</w:t>
            </w:r>
            <w:r>
              <w:rPr>
                <w:rFonts w:ascii="Arial" w:hAnsi="Arial" w:cs="Arial"/>
                <w:i/>
                <w:lang w:eastAsia="it-IT"/>
              </w:rPr>
              <w:t xml:space="preserve"> e nel fascicolo aziendale</w:t>
            </w:r>
            <w:r w:rsidR="00BF673B">
              <w:rPr>
                <w:rFonts w:ascii="Arial" w:hAnsi="Arial" w:cs="Arial"/>
                <w:i/>
                <w:lang w:eastAsia="it-IT"/>
              </w:rPr>
              <w:t>.</w:t>
            </w:r>
          </w:p>
        </w:tc>
      </w:tr>
    </w:tbl>
    <w:p w:rsidR="003E36ED" w:rsidRDefault="003E36ED" w:rsidP="003E36ED"/>
    <w:p w:rsidR="00DF50D4" w:rsidRPr="003E36ED" w:rsidRDefault="00DF50D4" w:rsidP="003E36ED"/>
    <w:p w:rsidR="009A1AA2" w:rsidRPr="00BA47BE" w:rsidRDefault="003E36ED" w:rsidP="000A4BF6">
      <w:pPr>
        <w:pStyle w:val="Titolo2"/>
        <w:spacing w:before="120" w:after="120"/>
        <w:rPr>
          <w:rFonts w:cs="Arial"/>
        </w:rPr>
      </w:pPr>
      <w:bookmarkStart w:id="15" w:name="_Toc73016289"/>
      <w:r>
        <w:t>Criterio n. 3</w:t>
      </w:r>
      <w:r w:rsidR="000E3784">
        <w:t xml:space="preserve"> </w:t>
      </w:r>
      <w:r w:rsidRPr="00BA47BE">
        <w:rPr>
          <w:rFonts w:cs="Arial"/>
        </w:rPr>
        <w:t>“</w:t>
      </w:r>
      <w:r w:rsidR="009D3A02" w:rsidRPr="00BA47BE">
        <w:rPr>
          <w:rFonts w:cs="Arial"/>
        </w:rPr>
        <w:t>Maggiore estensione della superficie agricola interessata</w:t>
      </w:r>
      <w:r w:rsidRPr="00BA47BE">
        <w:rPr>
          <w:rFonts w:cs="Arial"/>
        </w:rPr>
        <w:t>”</w:t>
      </w:r>
      <w:bookmarkEnd w:id="15"/>
    </w:p>
    <w:tbl>
      <w:tblPr>
        <w:tblpPr w:leftFromText="141" w:rightFromText="141" w:vertAnchor="text" w:tblpY="1"/>
        <w:tblOverlap w:val="never"/>
        <w:tblW w:w="5003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414"/>
        <w:gridCol w:w="852"/>
        <w:gridCol w:w="3827"/>
        <w:gridCol w:w="850"/>
        <w:gridCol w:w="1701"/>
      </w:tblGrid>
      <w:tr w:rsidR="009A1AA2" w:rsidRPr="00416D5C" w:rsidTr="00DF50D4">
        <w:trPr>
          <w:trHeight w:val="170"/>
        </w:trPr>
        <w:tc>
          <w:tcPr>
            <w:tcW w:w="514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 xml:space="preserve">Numero </w:t>
            </w:r>
          </w:p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</w:t>
            </w:r>
          </w:p>
        </w:tc>
        <w:tc>
          <w:tcPr>
            <w:tcW w:w="734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M</w:t>
            </w:r>
            <w:r w:rsidRPr="003F5C1B">
              <w:rPr>
                <w:rFonts w:ascii="Arial" w:hAnsi="Arial" w:cs="Arial"/>
                <w:b/>
                <w:lang w:eastAsia="it-IT"/>
              </w:rPr>
              <w:t>acro-criterio</w:t>
            </w: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>
              <w:rPr>
                <w:rFonts w:ascii="Arial" w:hAnsi="Arial" w:cs="Arial"/>
                <w:b/>
                <w:lang w:eastAsia="it-IT"/>
              </w:rPr>
              <w:t>p</w:t>
            </w:r>
            <w:r w:rsidRPr="003F5C1B">
              <w:rPr>
                <w:rFonts w:ascii="Arial" w:hAnsi="Arial" w:cs="Arial"/>
                <w:b/>
                <w:lang w:eastAsia="it-IT"/>
              </w:rPr>
              <w:t>unti max</w:t>
            </w:r>
            <w:r>
              <w:rPr>
                <w:rFonts w:ascii="Arial" w:hAnsi="Arial" w:cs="Arial"/>
                <w:b/>
                <w:lang w:eastAsia="it-IT"/>
              </w:rPr>
              <w:t>.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Criterio di selezione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A1AA2" w:rsidRPr="003F5C1B" w:rsidRDefault="00B9162A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</w:t>
            </w:r>
            <w:r w:rsidR="009A1AA2" w:rsidRPr="003F5C1B">
              <w:rPr>
                <w:rFonts w:ascii="Arial" w:hAnsi="Arial" w:cs="Arial"/>
                <w:b/>
                <w:lang w:eastAsia="it-IT"/>
              </w:rPr>
              <w:t>unti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Punteggio autovalutazione</w:t>
            </w:r>
          </w:p>
        </w:tc>
      </w:tr>
      <w:tr w:rsidR="009D3A02" w:rsidRPr="00416D5C" w:rsidTr="00DF50D4">
        <w:trPr>
          <w:trHeight w:val="766"/>
        </w:trPr>
        <w:tc>
          <w:tcPr>
            <w:tcW w:w="5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D3A02" w:rsidRPr="00DA4EEE" w:rsidRDefault="009D3A02" w:rsidP="009D3A0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4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D3A02" w:rsidRPr="00A3617D" w:rsidRDefault="009D3A02" w:rsidP="009D3A02">
            <w:pPr>
              <w:spacing w:before="40" w:after="20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Maggiore estensione della superficie agricola interessata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3A02" w:rsidRPr="00A3617D" w:rsidRDefault="009D3A02" w:rsidP="009D3A02">
            <w:pPr>
              <w:spacing w:before="40" w:after="2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D3A02" w:rsidRPr="00A3617D" w:rsidRDefault="00AF1287" w:rsidP="009D3A02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4A - </w:t>
            </w:r>
            <w:r w:rsidR="009D3A02" w:rsidRPr="00A3617D">
              <w:rPr>
                <w:rFonts w:ascii="Arial" w:hAnsi="Arial" w:cs="Arial"/>
                <w:lang w:eastAsia="it-IT"/>
              </w:rPr>
              <w:t xml:space="preserve">Interventi che prevedono la regimazione delle acque superficiali </w:t>
            </w:r>
            <w:r w:rsidR="009D3A02" w:rsidRPr="00A3617D">
              <w:rPr>
                <w:rFonts w:ascii="Arial" w:hAnsi="Arial" w:cs="Arial"/>
                <w:color w:val="000000"/>
                <w:lang w:eastAsia="it-IT"/>
              </w:rPr>
              <w:t xml:space="preserve">e/o valorizzazione di elementi caratteristici del paesaggio </w:t>
            </w:r>
            <w:r w:rsidR="009D3A02" w:rsidRPr="00A3617D">
              <w:rPr>
                <w:rFonts w:ascii="Arial" w:hAnsi="Arial" w:cs="Arial"/>
                <w:lang w:eastAsia="it-IT"/>
              </w:rPr>
              <w:t>su area &gt; 100 ettari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3A02" w:rsidRPr="00A3617D" w:rsidRDefault="009D3A02" w:rsidP="009D3A02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A02" w:rsidRPr="003E6576" w:rsidRDefault="009D3A02" w:rsidP="009D3A0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</w:p>
        </w:tc>
      </w:tr>
      <w:tr w:rsidR="009D3A02" w:rsidRPr="00416D5C" w:rsidTr="00DF50D4">
        <w:trPr>
          <w:trHeight w:val="170"/>
        </w:trPr>
        <w:tc>
          <w:tcPr>
            <w:tcW w:w="514" w:type="pct"/>
            <w:vMerge/>
            <w:shd w:val="clear" w:color="000000" w:fill="FFFFFF"/>
            <w:vAlign w:val="center"/>
            <w:hideMark/>
          </w:tcPr>
          <w:p w:rsidR="009D3A02" w:rsidRPr="00DA4EEE" w:rsidRDefault="009D3A02" w:rsidP="009D3A02">
            <w:pPr>
              <w:spacing w:before="20" w:after="40" w:line="276" w:lineRule="auto"/>
              <w:jc w:val="both"/>
              <w:rPr>
                <w:rFonts w:ascii="Arial" w:hAnsi="Arial" w:cs="Arial"/>
                <w:lang w:eastAsia="it-IT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9D3A02" w:rsidRPr="00A3617D" w:rsidRDefault="009D3A02" w:rsidP="009D3A02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42" w:type="pct"/>
            <w:vMerge/>
            <w:shd w:val="clear" w:color="000000" w:fill="FFFFFF"/>
            <w:vAlign w:val="center"/>
          </w:tcPr>
          <w:p w:rsidR="009D3A02" w:rsidRPr="00A3617D" w:rsidRDefault="009D3A02" w:rsidP="009D3A02">
            <w:pPr>
              <w:spacing w:before="40" w:after="2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198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9D3A02" w:rsidRPr="00A3617D" w:rsidRDefault="00AF1287" w:rsidP="009D3A02">
            <w:pPr>
              <w:spacing w:before="40" w:after="2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 xml:space="preserve">4B - </w:t>
            </w:r>
            <w:r w:rsidR="009D3A02" w:rsidRPr="00A3617D">
              <w:rPr>
                <w:rFonts w:ascii="Arial" w:hAnsi="Arial" w:cs="Arial"/>
                <w:lang w:eastAsia="it-IT"/>
              </w:rPr>
              <w:t>Interventi che prevedono la regimazione delle acque superficiali</w:t>
            </w:r>
            <w:r w:rsidR="009D3A02" w:rsidRPr="00A3617D">
              <w:rPr>
                <w:rFonts w:ascii="Arial" w:hAnsi="Arial" w:cs="Arial"/>
                <w:color w:val="000000"/>
                <w:lang w:eastAsia="it-IT"/>
              </w:rPr>
              <w:t xml:space="preserve"> e/o valorizzazione di elementi caratteristici del paesaggio </w:t>
            </w:r>
            <w:r w:rsidR="009D3A02" w:rsidRPr="00A3617D">
              <w:rPr>
                <w:rFonts w:ascii="Arial" w:hAnsi="Arial" w:cs="Arial"/>
                <w:lang w:eastAsia="it-IT"/>
              </w:rPr>
              <w:t>su area compresa tra 50 e 100 ettari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D3A02" w:rsidRPr="00A3617D" w:rsidRDefault="009D3A02" w:rsidP="009D3A02">
            <w:pPr>
              <w:spacing w:before="40" w:after="40"/>
              <w:jc w:val="center"/>
              <w:rPr>
                <w:rFonts w:ascii="Arial" w:hAnsi="Arial" w:cs="Arial"/>
                <w:lang w:eastAsia="it-IT"/>
              </w:rPr>
            </w:pPr>
            <w:r w:rsidRPr="00A3617D">
              <w:rPr>
                <w:rFonts w:ascii="Arial" w:hAnsi="Arial" w:cs="Arial"/>
                <w:lang w:eastAsia="it-IT"/>
              </w:rPr>
              <w:t>5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D3A02" w:rsidRPr="003E6576" w:rsidRDefault="009D3A02" w:rsidP="009D3A02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:rsidTr="00DF50D4">
        <w:trPr>
          <w:trHeight w:val="170"/>
        </w:trPr>
        <w:tc>
          <w:tcPr>
            <w:tcW w:w="4117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AA2" w:rsidRPr="00DA4EEE" w:rsidRDefault="009A1AA2" w:rsidP="00EF0806">
            <w:pPr>
              <w:spacing w:before="20" w:after="40" w:line="276" w:lineRule="auto"/>
              <w:jc w:val="right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unteggio totale</w:t>
            </w:r>
          </w:p>
        </w:tc>
        <w:tc>
          <w:tcPr>
            <w:tcW w:w="8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1AA2" w:rsidRPr="00DA4EEE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9A1AA2" w:rsidRPr="00416D5C" w:rsidTr="009D3A0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9A1AA2" w:rsidRPr="003F5C1B" w:rsidRDefault="009A1AA2" w:rsidP="00EF0806">
            <w:pPr>
              <w:spacing w:before="20" w:after="40" w:line="276" w:lineRule="auto"/>
              <w:jc w:val="center"/>
              <w:rPr>
                <w:rFonts w:ascii="Arial" w:hAnsi="Arial" w:cs="Arial"/>
                <w:b/>
                <w:lang w:eastAsia="it-IT"/>
              </w:rPr>
            </w:pPr>
            <w:r w:rsidRPr="003F5C1B">
              <w:rPr>
                <w:rFonts w:ascii="Arial" w:hAnsi="Arial" w:cs="Arial"/>
                <w:b/>
                <w:lang w:eastAsia="it-IT"/>
              </w:rPr>
              <w:t>Indicazione dei motivi per i quali si è ritenuto di assegnare il punteggio</w:t>
            </w:r>
          </w:p>
        </w:tc>
      </w:tr>
      <w:tr w:rsidR="00DF50D4" w:rsidRPr="00416D5C" w:rsidTr="00DF50D4">
        <w:trPr>
          <w:trHeight w:val="170"/>
        </w:trPr>
        <w:tc>
          <w:tcPr>
            <w:tcW w:w="41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50D4" w:rsidRPr="00DF50D4" w:rsidRDefault="00DF50D4" w:rsidP="009D3A02">
            <w:pPr>
              <w:spacing w:before="20" w:after="40" w:line="276" w:lineRule="auto"/>
              <w:rPr>
                <w:rFonts w:ascii="Arial" w:hAnsi="Arial" w:cs="Arial"/>
                <w:lang w:eastAsia="it-IT"/>
              </w:rPr>
            </w:pPr>
            <w:r w:rsidRPr="00DF50D4">
              <w:rPr>
                <w:rFonts w:ascii="Arial" w:hAnsi="Arial" w:cs="Arial"/>
                <w:lang w:eastAsia="it-IT"/>
              </w:rPr>
              <w:t>Totale ettari di superficie agricola con interventi di regimazione delle acque superficiali e/o valorizzazione di elementi caratteristici del paesaggio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F50D4" w:rsidRPr="003F5C1B" w:rsidRDefault="00DF50D4" w:rsidP="009D3A02">
            <w:pPr>
              <w:spacing w:before="20" w:after="40" w:line="276" w:lineRule="auto"/>
              <w:rPr>
                <w:rFonts w:ascii="Arial" w:hAnsi="Arial" w:cs="Arial"/>
                <w:b/>
                <w:lang w:eastAsia="it-IT"/>
              </w:rPr>
            </w:pPr>
          </w:p>
        </w:tc>
      </w:tr>
      <w:tr w:rsidR="009D3A02" w:rsidRPr="00416D5C" w:rsidTr="00DF50D4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9D3A02" w:rsidRPr="00C17D01" w:rsidRDefault="009D3A02" w:rsidP="009D3A02">
            <w:pPr>
              <w:shd w:val="clear" w:color="auto" w:fill="9CC2E5" w:themeFill="accent1" w:themeFillTint="99"/>
              <w:spacing w:before="20" w:after="40"/>
              <w:rPr>
                <w:rFonts w:ascii="Arial" w:hAnsi="Arial" w:cs="Arial"/>
                <w:b/>
                <w:i/>
                <w:lang w:eastAsia="it-IT"/>
              </w:rPr>
            </w:pPr>
            <w:r>
              <w:rPr>
                <w:rFonts w:ascii="Arial" w:hAnsi="Arial" w:cs="Arial"/>
                <w:b/>
                <w:i/>
                <w:lang w:eastAsia="it-IT"/>
              </w:rPr>
              <w:t xml:space="preserve">N.B. </w:t>
            </w:r>
            <w:r w:rsidRPr="00C17D01">
              <w:rPr>
                <w:rFonts w:ascii="Arial" w:hAnsi="Arial" w:cs="Arial"/>
                <w:b/>
                <w:i/>
                <w:lang w:eastAsia="it-IT"/>
              </w:rPr>
              <w:t>Elementi da prendere in considerazione ai fini dell’attribuzione del punteggio</w:t>
            </w:r>
          </w:p>
          <w:p w:rsidR="00DF50D4" w:rsidRDefault="00DF50D4" w:rsidP="00DF50D4">
            <w:pPr>
              <w:spacing w:before="20" w:after="40"/>
              <w:jc w:val="both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>Ai fini del criterio di selezione si prenderà in considerazione l’estensione complessiva della superficie agricola interessata da interventi di regimazione delle acque superficiali e/o sistemazioni del terreno (terrazzamenti, gradonamenti</w:t>
            </w:r>
            <w:r w:rsidR="00B45C47">
              <w:rPr>
                <w:rFonts w:ascii="Arial" w:hAnsi="Arial" w:cs="Arial"/>
                <w:i/>
                <w:lang w:eastAsia="it-IT"/>
              </w:rPr>
              <w:t>, ciglionamenti, lunettamenti), muretti a secco e sentieri per la transumanza</w:t>
            </w:r>
            <w:r>
              <w:rPr>
                <w:rFonts w:ascii="Arial" w:hAnsi="Arial" w:cs="Arial"/>
                <w:i/>
                <w:lang w:eastAsia="it-IT"/>
              </w:rPr>
              <w:t>.</w:t>
            </w:r>
          </w:p>
          <w:p w:rsidR="009D3A02" w:rsidRPr="00FF1171" w:rsidRDefault="00DF50D4" w:rsidP="00DF50D4">
            <w:pPr>
              <w:shd w:val="clear" w:color="auto" w:fill="9CC2E5" w:themeFill="accent1" w:themeFillTint="99"/>
              <w:spacing w:before="20" w:after="40"/>
              <w:jc w:val="both"/>
              <w:rPr>
                <w:rFonts w:ascii="Arial" w:hAnsi="Arial" w:cs="Arial"/>
                <w:i/>
                <w:lang w:eastAsia="it-IT"/>
              </w:rPr>
            </w:pPr>
            <w:r>
              <w:rPr>
                <w:rFonts w:ascii="Arial" w:hAnsi="Arial" w:cs="Arial"/>
                <w:i/>
                <w:lang w:eastAsia="it-IT"/>
              </w:rPr>
              <w:t xml:space="preserve">Le informazioni fornite in questa sezione saranno confrontate con </w:t>
            </w:r>
            <w:r w:rsidR="008606BD">
              <w:rPr>
                <w:rFonts w:ascii="Arial" w:hAnsi="Arial" w:cs="Arial"/>
                <w:i/>
                <w:lang w:eastAsia="it-IT"/>
              </w:rPr>
              <w:t>quelle riportate nelle tabelle 2</w:t>
            </w:r>
            <w:r>
              <w:rPr>
                <w:rFonts w:ascii="Arial" w:hAnsi="Arial" w:cs="Arial"/>
                <w:i/>
                <w:lang w:eastAsia="it-IT"/>
              </w:rPr>
              <w:t xml:space="preserve"> “Condizioni di ammissibilità”, 5” Quadro economico degli investimenti” e nel fascicolo aziendale.</w:t>
            </w:r>
          </w:p>
        </w:tc>
      </w:tr>
    </w:tbl>
    <w:p w:rsidR="009A1AA2" w:rsidRDefault="009A1AA2" w:rsidP="009D3A02">
      <w:pPr>
        <w:shd w:val="clear" w:color="auto" w:fill="FFFFFF" w:themeFill="background1"/>
      </w:pPr>
    </w:p>
    <w:p w:rsidR="00FD2CD3" w:rsidRDefault="00FD2CD3" w:rsidP="009A1AA2"/>
    <w:p w:rsidR="006E3628" w:rsidRDefault="006E3628" w:rsidP="006E3628"/>
    <w:p w:rsidR="00DF50D4" w:rsidRDefault="00DF50D4" w:rsidP="006E3628"/>
    <w:p w:rsidR="00DF50D4" w:rsidRDefault="00DF50D4" w:rsidP="006E3628"/>
    <w:p w:rsidR="00DF50D4" w:rsidRDefault="00DF50D4" w:rsidP="006E3628"/>
    <w:p w:rsidR="00DF50D4" w:rsidRPr="006E3628" w:rsidRDefault="00DF50D4" w:rsidP="006E3628"/>
    <w:p w:rsidR="009A1AA2" w:rsidRDefault="00131CDD" w:rsidP="00131CDD">
      <w:pPr>
        <w:pStyle w:val="Titolo1"/>
      </w:pPr>
      <w:bookmarkStart w:id="16" w:name="_Toc73016290"/>
      <w:r>
        <w:t>Conclusioni</w:t>
      </w:r>
      <w:bookmarkEnd w:id="16"/>
    </w:p>
    <w:p w:rsidR="00131CDD" w:rsidRPr="00131CDD" w:rsidRDefault="00131CDD" w:rsidP="00131CDD"/>
    <w:p w:rsidR="00131CDD" w:rsidRDefault="00131CDD" w:rsidP="00131CDD">
      <w:pPr>
        <w:pStyle w:val="Titolo2"/>
      </w:pPr>
      <w:bookmarkStart w:id="17" w:name="_Toc73016291"/>
      <w:r w:rsidRPr="00131CDD">
        <w:t>Ulteriori elementi descrittivi ritenuti utili dal progettista per la validità del progetto</w:t>
      </w:r>
      <w:bookmarkEnd w:id="17"/>
    </w:p>
    <w:p w:rsidR="00131CDD" w:rsidRDefault="00131CDD" w:rsidP="00131CD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1CDD" w:rsidTr="00131CDD">
        <w:tc>
          <w:tcPr>
            <w:tcW w:w="9628" w:type="dxa"/>
          </w:tcPr>
          <w:p w:rsidR="00131CDD" w:rsidRDefault="00131CDD" w:rsidP="00131CDD"/>
          <w:p w:rsidR="00611157" w:rsidRDefault="00611157" w:rsidP="00131CDD"/>
          <w:p w:rsidR="00131CDD" w:rsidRDefault="00131CDD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172193" w:rsidRDefault="00172193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DF50D4" w:rsidRDefault="00DF50D4" w:rsidP="00131CDD"/>
          <w:p w:rsidR="00172193" w:rsidRDefault="00172193" w:rsidP="00131CDD"/>
          <w:p w:rsidR="00DF50D4" w:rsidRDefault="00DF50D4" w:rsidP="00131CDD"/>
          <w:p w:rsidR="00DF50D4" w:rsidRDefault="00DF50D4" w:rsidP="00131CDD"/>
          <w:p w:rsidR="00172193" w:rsidRDefault="00172193" w:rsidP="00131CDD"/>
        </w:tc>
      </w:tr>
    </w:tbl>
    <w:p w:rsidR="00131CDD" w:rsidRDefault="00131CDD" w:rsidP="00131CDD"/>
    <w:p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>Luogo e data</w:t>
      </w:r>
    </w:p>
    <w:p w:rsidR="00131CDD" w:rsidRDefault="00131CDD" w:rsidP="00131CDD">
      <w:pPr>
        <w:rPr>
          <w:rFonts w:ascii="Arial" w:hAnsi="Arial" w:cs="Arial"/>
          <w:sz w:val="24"/>
          <w:szCs w:val="24"/>
        </w:rPr>
      </w:pPr>
    </w:p>
    <w:p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131CDD" w:rsidRDefault="00131CDD" w:rsidP="00131CDD">
      <w:pPr>
        <w:rPr>
          <w:rFonts w:ascii="Arial" w:hAnsi="Arial" w:cs="Arial"/>
          <w:sz w:val="24"/>
          <w:szCs w:val="24"/>
        </w:rPr>
      </w:pPr>
    </w:p>
    <w:p w:rsidR="00131CDD" w:rsidRPr="00131CDD" w:rsidRDefault="00131CDD" w:rsidP="00131CDD">
      <w:pPr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ab/>
      </w:r>
    </w:p>
    <w:p w:rsidR="00131CDD" w:rsidRDefault="00131CDD" w:rsidP="00131CDD">
      <w:pPr>
        <w:ind w:left="5664"/>
        <w:rPr>
          <w:rFonts w:ascii="Arial" w:hAnsi="Arial" w:cs="Arial"/>
          <w:sz w:val="24"/>
          <w:szCs w:val="24"/>
        </w:rPr>
      </w:pPr>
      <w:r w:rsidRPr="00131CDD">
        <w:rPr>
          <w:rFonts w:ascii="Arial" w:hAnsi="Arial" w:cs="Arial"/>
          <w:sz w:val="24"/>
          <w:szCs w:val="24"/>
        </w:rPr>
        <w:t>Firma e timbro del tecnico abilitato</w:t>
      </w:r>
    </w:p>
    <w:p w:rsidR="00131CDD" w:rsidRDefault="00131CDD" w:rsidP="00131CDD">
      <w:pPr>
        <w:ind w:left="5664"/>
        <w:rPr>
          <w:rFonts w:ascii="Arial" w:hAnsi="Arial" w:cs="Arial"/>
          <w:sz w:val="24"/>
          <w:szCs w:val="24"/>
        </w:rPr>
      </w:pPr>
    </w:p>
    <w:p w:rsidR="00131CDD" w:rsidRPr="00131CDD" w:rsidRDefault="00131CDD" w:rsidP="00131CDD">
      <w:pPr>
        <w:ind w:left="495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sectPr w:rsidR="00131CDD" w:rsidRPr="00131CDD" w:rsidSect="004879E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814" w:rsidRDefault="00073814" w:rsidP="00A52169">
      <w:r>
        <w:separator/>
      </w:r>
    </w:p>
  </w:endnote>
  <w:endnote w:type="continuationSeparator" w:id="0">
    <w:p w:rsidR="00073814" w:rsidRDefault="00073814" w:rsidP="00A5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814" w:rsidRDefault="00073814" w:rsidP="00A52169">
      <w:r>
        <w:separator/>
      </w:r>
    </w:p>
  </w:footnote>
  <w:footnote w:type="continuationSeparator" w:id="0">
    <w:p w:rsidR="00073814" w:rsidRDefault="00073814" w:rsidP="00A52169">
      <w:r>
        <w:continuationSeparator/>
      </w:r>
    </w:p>
  </w:footnote>
  <w:footnote w:id="1">
    <w:p w:rsidR="001C6CDC" w:rsidRPr="00A849FB" w:rsidRDefault="001C6CDC" w:rsidP="008012CF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A849FB">
        <w:rPr>
          <w:rStyle w:val="Rimandonotaapidipagina"/>
          <w:rFonts w:ascii="Arial" w:hAnsi="Arial" w:cs="Arial"/>
          <w:sz w:val="18"/>
          <w:szCs w:val="18"/>
        </w:rPr>
        <w:footnoteRef/>
      </w:r>
      <w:r w:rsidRPr="00A849FB">
        <w:rPr>
          <w:rFonts w:ascii="Arial" w:hAnsi="Arial" w:cs="Arial"/>
          <w:sz w:val="18"/>
          <w:szCs w:val="18"/>
        </w:rPr>
        <w:t xml:space="preserve"> </w:t>
      </w:r>
      <w:r w:rsidRPr="00A849FB">
        <w:rPr>
          <w:rFonts w:ascii="Arial" w:hAnsi="Arial" w:cs="Arial"/>
          <w:i/>
          <w:sz w:val="18"/>
          <w:szCs w:val="18"/>
        </w:rPr>
        <w:t>Per ciascuna spesa giustificata sulla base del confronto tra preventivi, allegare i 3 preventivi a questo Piano.</w:t>
      </w:r>
      <w:r>
        <w:rPr>
          <w:rFonts w:ascii="Arial" w:hAnsi="Arial" w:cs="Arial"/>
          <w:i/>
          <w:sz w:val="18"/>
          <w:szCs w:val="18"/>
        </w:rPr>
        <w:t xml:space="preserve"> Per le spese giustificate sulla base di un Prezziario, inserire il pertinente codice sul computo metrico.</w:t>
      </w:r>
    </w:p>
  </w:footnote>
  <w:footnote w:id="2">
    <w:p w:rsidR="001C6CDC" w:rsidRPr="00FC5C64" w:rsidRDefault="001C6CDC" w:rsidP="008012CF">
      <w:pPr>
        <w:pStyle w:val="Testonotaapidipagina"/>
        <w:jc w:val="both"/>
        <w:rPr>
          <w:rFonts w:ascii="Arial" w:hAnsi="Arial" w:cs="Arial"/>
          <w:i/>
          <w:sz w:val="18"/>
          <w:szCs w:val="18"/>
        </w:rPr>
      </w:pPr>
      <w:r w:rsidRPr="00FC5C64">
        <w:rPr>
          <w:rFonts w:ascii="Arial" w:hAnsi="Arial" w:cs="Arial"/>
          <w:i/>
          <w:sz w:val="18"/>
          <w:szCs w:val="18"/>
          <w:vertAlign w:val="superscript"/>
        </w:rPr>
        <w:footnoteRef/>
      </w:r>
      <w:r w:rsidRPr="00FC5C64">
        <w:rPr>
          <w:rFonts w:ascii="Arial" w:hAnsi="Arial" w:cs="Arial"/>
          <w:i/>
          <w:sz w:val="18"/>
          <w:szCs w:val="18"/>
        </w:rPr>
        <w:t xml:space="preserve"> Per la corretta attribuzione dei criteri di selezione, si vedano i N.B. della successiva sezione 4 di questo Pi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43" w:rsidRDefault="00781743">
    <w:pPr>
      <w:pStyle w:val="Intestazione"/>
    </w:pPr>
    <w:sdt>
      <w:sdtPr>
        <w:id w:val="1704979692"/>
        <w:placeholder>
          <w:docPart w:val="FE47428DB40F458BB698C959AFC9A357"/>
        </w:placeholder>
        <w:temporary/>
        <w:showingPlcHdr/>
        <w15:appearance w15:val="hidden"/>
      </w:sdtPr>
      <w:sdtContent>
        <w:r>
          <w:t>[Digitare qui]</w:t>
        </w:r>
      </w:sdtContent>
    </w:sdt>
    <w:r>
      <w:ptab w:relativeTo="margin" w:alignment="center" w:leader="none"/>
    </w:r>
    <w:sdt>
      <w:sdtPr>
        <w:id w:val="968859947"/>
        <w:placeholder>
          <w:docPart w:val="FE47428DB40F458BB698C959AFC9A357"/>
        </w:placeholder>
        <w:temporary/>
        <w:showingPlcHdr/>
        <w15:appearance w15:val="hidden"/>
      </w:sdtPr>
      <w:sdtContent>
        <w:r>
          <w:t>[Digitare qui]</w:t>
        </w:r>
      </w:sdtContent>
    </w:sdt>
    <w:r>
      <w:ptab w:relativeTo="margin" w:alignment="right" w:leader="none"/>
    </w: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0E45"/>
    <w:multiLevelType w:val="hybridMultilevel"/>
    <w:tmpl w:val="4DBA4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A47"/>
    <w:multiLevelType w:val="hybridMultilevel"/>
    <w:tmpl w:val="1C568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86B"/>
    <w:multiLevelType w:val="hybridMultilevel"/>
    <w:tmpl w:val="D7103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D39D3"/>
    <w:multiLevelType w:val="hybridMultilevel"/>
    <w:tmpl w:val="0D303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47063"/>
    <w:multiLevelType w:val="hybridMultilevel"/>
    <w:tmpl w:val="36D024FC"/>
    <w:lvl w:ilvl="0" w:tplc="C90C69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2340"/>
    <w:multiLevelType w:val="hybridMultilevel"/>
    <w:tmpl w:val="303E0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42094"/>
    <w:multiLevelType w:val="hybridMultilevel"/>
    <w:tmpl w:val="28849B9C"/>
    <w:lvl w:ilvl="0" w:tplc="2F647BB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936E7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sz w:val="22"/>
      </w:rPr>
    </w:lvl>
    <w:lvl w:ilvl="2">
      <w:start w:val="1"/>
      <w:numFmt w:val="decimal"/>
      <w:pStyle w:val="Titolo3"/>
      <w:lvlText w:val="%1.%2.%3"/>
      <w:lvlJc w:val="left"/>
      <w:pPr>
        <w:ind w:left="3272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DF6FFA"/>
    <w:multiLevelType w:val="hybridMultilevel"/>
    <w:tmpl w:val="DDB4E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12A6F"/>
    <w:multiLevelType w:val="hybridMultilevel"/>
    <w:tmpl w:val="1A5EE1D2"/>
    <w:lvl w:ilvl="0" w:tplc="11846F7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651C8"/>
    <w:multiLevelType w:val="hybridMultilevel"/>
    <w:tmpl w:val="B4523A5E"/>
    <w:lvl w:ilvl="0" w:tplc="E08AA8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55006"/>
    <w:multiLevelType w:val="hybridMultilevel"/>
    <w:tmpl w:val="4FEA3C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12FD1"/>
    <w:multiLevelType w:val="hybridMultilevel"/>
    <w:tmpl w:val="C3C88AC4"/>
    <w:lvl w:ilvl="0" w:tplc="51545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726D5"/>
    <w:multiLevelType w:val="hybridMultilevel"/>
    <w:tmpl w:val="D1D0C0CE"/>
    <w:lvl w:ilvl="0" w:tplc="EDD231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84209"/>
    <w:multiLevelType w:val="hybridMultilevel"/>
    <w:tmpl w:val="2B22330A"/>
    <w:lvl w:ilvl="0" w:tplc="6F7EB99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D0B3E"/>
    <w:multiLevelType w:val="hybridMultilevel"/>
    <w:tmpl w:val="1054B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449C3"/>
    <w:multiLevelType w:val="hybridMultilevel"/>
    <w:tmpl w:val="FB024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659B0"/>
    <w:multiLevelType w:val="hybridMultilevel"/>
    <w:tmpl w:val="DDB4E8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5"/>
  </w:num>
  <w:num w:numId="5">
    <w:abstractNumId w:val="14"/>
  </w:num>
  <w:num w:numId="6">
    <w:abstractNumId w:val="6"/>
  </w:num>
  <w:num w:numId="7">
    <w:abstractNumId w:val="16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  <w:num w:numId="13">
    <w:abstractNumId w:val="17"/>
  </w:num>
  <w:num w:numId="14">
    <w:abstractNumId w:val="9"/>
  </w:num>
  <w:num w:numId="15">
    <w:abstractNumId w:val="11"/>
  </w:num>
  <w:num w:numId="16">
    <w:abstractNumId w:val="4"/>
  </w:num>
  <w:num w:numId="17">
    <w:abstractNumId w:val="12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7"/>
    <w:rsid w:val="0000250D"/>
    <w:rsid w:val="00002577"/>
    <w:rsid w:val="00002853"/>
    <w:rsid w:val="00005232"/>
    <w:rsid w:val="0001052A"/>
    <w:rsid w:val="00016AA6"/>
    <w:rsid w:val="00026F26"/>
    <w:rsid w:val="0003057F"/>
    <w:rsid w:val="00037604"/>
    <w:rsid w:val="00037B1A"/>
    <w:rsid w:val="00040D6A"/>
    <w:rsid w:val="000418CB"/>
    <w:rsid w:val="00045677"/>
    <w:rsid w:val="00046293"/>
    <w:rsid w:val="00047512"/>
    <w:rsid w:val="00053432"/>
    <w:rsid w:val="00053C99"/>
    <w:rsid w:val="00055007"/>
    <w:rsid w:val="00056CE0"/>
    <w:rsid w:val="00057404"/>
    <w:rsid w:val="00060B2B"/>
    <w:rsid w:val="00062A58"/>
    <w:rsid w:val="00062EA4"/>
    <w:rsid w:val="00071C43"/>
    <w:rsid w:val="00073814"/>
    <w:rsid w:val="000747C6"/>
    <w:rsid w:val="00076BEA"/>
    <w:rsid w:val="00076E95"/>
    <w:rsid w:val="00076F34"/>
    <w:rsid w:val="000771A2"/>
    <w:rsid w:val="00080943"/>
    <w:rsid w:val="00081341"/>
    <w:rsid w:val="0008176C"/>
    <w:rsid w:val="000817F6"/>
    <w:rsid w:val="00081C36"/>
    <w:rsid w:val="00082AFD"/>
    <w:rsid w:val="00087499"/>
    <w:rsid w:val="00091CFC"/>
    <w:rsid w:val="00091D16"/>
    <w:rsid w:val="00092610"/>
    <w:rsid w:val="00096246"/>
    <w:rsid w:val="0009736E"/>
    <w:rsid w:val="00097E87"/>
    <w:rsid w:val="000A20EE"/>
    <w:rsid w:val="000A4A09"/>
    <w:rsid w:val="000A59AA"/>
    <w:rsid w:val="000B08E3"/>
    <w:rsid w:val="000B1E22"/>
    <w:rsid w:val="000B318B"/>
    <w:rsid w:val="000B32BF"/>
    <w:rsid w:val="000B3554"/>
    <w:rsid w:val="000C0082"/>
    <w:rsid w:val="000C0A77"/>
    <w:rsid w:val="000C1309"/>
    <w:rsid w:val="000C44E0"/>
    <w:rsid w:val="000C4797"/>
    <w:rsid w:val="000C71B4"/>
    <w:rsid w:val="000D13C1"/>
    <w:rsid w:val="000D1A24"/>
    <w:rsid w:val="000D48C0"/>
    <w:rsid w:val="000D7619"/>
    <w:rsid w:val="000E0157"/>
    <w:rsid w:val="000E078C"/>
    <w:rsid w:val="000E0DDD"/>
    <w:rsid w:val="000E178D"/>
    <w:rsid w:val="000E3424"/>
    <w:rsid w:val="000E3784"/>
    <w:rsid w:val="000E4814"/>
    <w:rsid w:val="000E6F75"/>
    <w:rsid w:val="000E7BD9"/>
    <w:rsid w:val="000F2038"/>
    <w:rsid w:val="000F21A9"/>
    <w:rsid w:val="000F7D4E"/>
    <w:rsid w:val="001026B7"/>
    <w:rsid w:val="00102D3B"/>
    <w:rsid w:val="001057AF"/>
    <w:rsid w:val="001108DB"/>
    <w:rsid w:val="00112A36"/>
    <w:rsid w:val="00112A9E"/>
    <w:rsid w:val="00113371"/>
    <w:rsid w:val="0011692F"/>
    <w:rsid w:val="00121264"/>
    <w:rsid w:val="001233AD"/>
    <w:rsid w:val="00124E93"/>
    <w:rsid w:val="00125026"/>
    <w:rsid w:val="00131CDD"/>
    <w:rsid w:val="00132EB1"/>
    <w:rsid w:val="001340D2"/>
    <w:rsid w:val="001358DE"/>
    <w:rsid w:val="00136803"/>
    <w:rsid w:val="00137C97"/>
    <w:rsid w:val="00142451"/>
    <w:rsid w:val="00142BD8"/>
    <w:rsid w:val="00143DC9"/>
    <w:rsid w:val="0014616B"/>
    <w:rsid w:val="00146EC7"/>
    <w:rsid w:val="00147573"/>
    <w:rsid w:val="001501A3"/>
    <w:rsid w:val="00150EEA"/>
    <w:rsid w:val="00152AC9"/>
    <w:rsid w:val="00153454"/>
    <w:rsid w:val="00154549"/>
    <w:rsid w:val="00154F64"/>
    <w:rsid w:val="00157451"/>
    <w:rsid w:val="001606A2"/>
    <w:rsid w:val="00165B8C"/>
    <w:rsid w:val="00172193"/>
    <w:rsid w:val="0017509A"/>
    <w:rsid w:val="001756BA"/>
    <w:rsid w:val="00176AA2"/>
    <w:rsid w:val="00180C30"/>
    <w:rsid w:val="001815C3"/>
    <w:rsid w:val="001837FC"/>
    <w:rsid w:val="00191406"/>
    <w:rsid w:val="001915E1"/>
    <w:rsid w:val="0019167D"/>
    <w:rsid w:val="00191759"/>
    <w:rsid w:val="0019525E"/>
    <w:rsid w:val="001A1B74"/>
    <w:rsid w:val="001A423A"/>
    <w:rsid w:val="001A6B65"/>
    <w:rsid w:val="001A7B95"/>
    <w:rsid w:val="001B0DD9"/>
    <w:rsid w:val="001B3277"/>
    <w:rsid w:val="001B5C7D"/>
    <w:rsid w:val="001B63AD"/>
    <w:rsid w:val="001B6D83"/>
    <w:rsid w:val="001B718A"/>
    <w:rsid w:val="001B7BA7"/>
    <w:rsid w:val="001C0C57"/>
    <w:rsid w:val="001C1D60"/>
    <w:rsid w:val="001C1F6B"/>
    <w:rsid w:val="001C1FA1"/>
    <w:rsid w:val="001C2014"/>
    <w:rsid w:val="001C5DA3"/>
    <w:rsid w:val="001C6CDC"/>
    <w:rsid w:val="001D07AA"/>
    <w:rsid w:val="001D22CF"/>
    <w:rsid w:val="001D5721"/>
    <w:rsid w:val="001D6C3F"/>
    <w:rsid w:val="001D753C"/>
    <w:rsid w:val="001E284B"/>
    <w:rsid w:val="001E2FAD"/>
    <w:rsid w:val="001E30A1"/>
    <w:rsid w:val="001E5B7F"/>
    <w:rsid w:val="001E5DD1"/>
    <w:rsid w:val="001F1818"/>
    <w:rsid w:val="001F1898"/>
    <w:rsid w:val="001F2C98"/>
    <w:rsid w:val="001F65CE"/>
    <w:rsid w:val="001F6DE9"/>
    <w:rsid w:val="001F7F6B"/>
    <w:rsid w:val="002025F8"/>
    <w:rsid w:val="00203715"/>
    <w:rsid w:val="00204201"/>
    <w:rsid w:val="00204E83"/>
    <w:rsid w:val="00211A04"/>
    <w:rsid w:val="00214278"/>
    <w:rsid w:val="002144D7"/>
    <w:rsid w:val="00217E6B"/>
    <w:rsid w:val="00222437"/>
    <w:rsid w:val="002346FF"/>
    <w:rsid w:val="00235D18"/>
    <w:rsid w:val="00236909"/>
    <w:rsid w:val="00236C08"/>
    <w:rsid w:val="00236E9F"/>
    <w:rsid w:val="00237DF8"/>
    <w:rsid w:val="00245192"/>
    <w:rsid w:val="00245250"/>
    <w:rsid w:val="00245C05"/>
    <w:rsid w:val="00246167"/>
    <w:rsid w:val="00250EFD"/>
    <w:rsid w:val="00252C0C"/>
    <w:rsid w:val="002541B1"/>
    <w:rsid w:val="0025637E"/>
    <w:rsid w:val="00262F79"/>
    <w:rsid w:val="0026442F"/>
    <w:rsid w:val="0026464C"/>
    <w:rsid w:val="0027005A"/>
    <w:rsid w:val="00270CC2"/>
    <w:rsid w:val="00271D6F"/>
    <w:rsid w:val="002726D2"/>
    <w:rsid w:val="0027286C"/>
    <w:rsid w:val="00272B1B"/>
    <w:rsid w:val="0027329C"/>
    <w:rsid w:val="00275457"/>
    <w:rsid w:val="002810D3"/>
    <w:rsid w:val="00281739"/>
    <w:rsid w:val="002817F9"/>
    <w:rsid w:val="00286C15"/>
    <w:rsid w:val="002873FC"/>
    <w:rsid w:val="00287551"/>
    <w:rsid w:val="002905A5"/>
    <w:rsid w:val="00292EC8"/>
    <w:rsid w:val="00293EE5"/>
    <w:rsid w:val="002955FF"/>
    <w:rsid w:val="00297FDE"/>
    <w:rsid w:val="002A086A"/>
    <w:rsid w:val="002A110A"/>
    <w:rsid w:val="002A42E1"/>
    <w:rsid w:val="002A5F6D"/>
    <w:rsid w:val="002B0B22"/>
    <w:rsid w:val="002B13AD"/>
    <w:rsid w:val="002B15D0"/>
    <w:rsid w:val="002B332B"/>
    <w:rsid w:val="002B5DCC"/>
    <w:rsid w:val="002B6C66"/>
    <w:rsid w:val="002C0AF9"/>
    <w:rsid w:val="002C327E"/>
    <w:rsid w:val="002C4511"/>
    <w:rsid w:val="002C4FBB"/>
    <w:rsid w:val="002C7823"/>
    <w:rsid w:val="002D08D7"/>
    <w:rsid w:val="002D24EC"/>
    <w:rsid w:val="002D6749"/>
    <w:rsid w:val="002E4763"/>
    <w:rsid w:val="002E629D"/>
    <w:rsid w:val="002F1F06"/>
    <w:rsid w:val="0030130B"/>
    <w:rsid w:val="00302B4C"/>
    <w:rsid w:val="00304E3A"/>
    <w:rsid w:val="0030635A"/>
    <w:rsid w:val="00306438"/>
    <w:rsid w:val="00313C4E"/>
    <w:rsid w:val="00314912"/>
    <w:rsid w:val="00316E84"/>
    <w:rsid w:val="00320EA8"/>
    <w:rsid w:val="00321036"/>
    <w:rsid w:val="0032439D"/>
    <w:rsid w:val="00326371"/>
    <w:rsid w:val="0033066B"/>
    <w:rsid w:val="0033089F"/>
    <w:rsid w:val="0033186F"/>
    <w:rsid w:val="00332031"/>
    <w:rsid w:val="00333815"/>
    <w:rsid w:val="003353DA"/>
    <w:rsid w:val="00340118"/>
    <w:rsid w:val="003418C2"/>
    <w:rsid w:val="003428E9"/>
    <w:rsid w:val="00343A6B"/>
    <w:rsid w:val="00345D89"/>
    <w:rsid w:val="00353635"/>
    <w:rsid w:val="00355160"/>
    <w:rsid w:val="003553B0"/>
    <w:rsid w:val="00357719"/>
    <w:rsid w:val="00357B59"/>
    <w:rsid w:val="003626E3"/>
    <w:rsid w:val="00362D2B"/>
    <w:rsid w:val="003634E8"/>
    <w:rsid w:val="00367B73"/>
    <w:rsid w:val="00370B64"/>
    <w:rsid w:val="00371D0B"/>
    <w:rsid w:val="00373265"/>
    <w:rsid w:val="003755AE"/>
    <w:rsid w:val="003757FA"/>
    <w:rsid w:val="00376A53"/>
    <w:rsid w:val="00381B58"/>
    <w:rsid w:val="003821A9"/>
    <w:rsid w:val="00382BBB"/>
    <w:rsid w:val="003847F5"/>
    <w:rsid w:val="00386A5A"/>
    <w:rsid w:val="003878E8"/>
    <w:rsid w:val="00387D98"/>
    <w:rsid w:val="00387FCD"/>
    <w:rsid w:val="00394343"/>
    <w:rsid w:val="00394D90"/>
    <w:rsid w:val="003A0DE2"/>
    <w:rsid w:val="003A0E84"/>
    <w:rsid w:val="003A0FB8"/>
    <w:rsid w:val="003A5780"/>
    <w:rsid w:val="003B1F61"/>
    <w:rsid w:val="003B228E"/>
    <w:rsid w:val="003B396B"/>
    <w:rsid w:val="003B3978"/>
    <w:rsid w:val="003B3E69"/>
    <w:rsid w:val="003C04DC"/>
    <w:rsid w:val="003C3C8D"/>
    <w:rsid w:val="003C5E1F"/>
    <w:rsid w:val="003C61DF"/>
    <w:rsid w:val="003C7C22"/>
    <w:rsid w:val="003C7E2B"/>
    <w:rsid w:val="003D0060"/>
    <w:rsid w:val="003D22A6"/>
    <w:rsid w:val="003D2FF6"/>
    <w:rsid w:val="003D3AF8"/>
    <w:rsid w:val="003D470C"/>
    <w:rsid w:val="003D60D0"/>
    <w:rsid w:val="003D6638"/>
    <w:rsid w:val="003D7DBC"/>
    <w:rsid w:val="003E0D57"/>
    <w:rsid w:val="003E0F4F"/>
    <w:rsid w:val="003E197D"/>
    <w:rsid w:val="003E36ED"/>
    <w:rsid w:val="003E6CCE"/>
    <w:rsid w:val="003E7612"/>
    <w:rsid w:val="003E7CE3"/>
    <w:rsid w:val="003F1B6F"/>
    <w:rsid w:val="003F6370"/>
    <w:rsid w:val="003F68D5"/>
    <w:rsid w:val="00400575"/>
    <w:rsid w:val="00403BF6"/>
    <w:rsid w:val="00407F0B"/>
    <w:rsid w:val="00410D23"/>
    <w:rsid w:val="004148A1"/>
    <w:rsid w:val="00414C9E"/>
    <w:rsid w:val="00416276"/>
    <w:rsid w:val="00416D5C"/>
    <w:rsid w:val="00416E11"/>
    <w:rsid w:val="00425796"/>
    <w:rsid w:val="00427BAB"/>
    <w:rsid w:val="004309A7"/>
    <w:rsid w:val="00431E06"/>
    <w:rsid w:val="00433A3D"/>
    <w:rsid w:val="004344EF"/>
    <w:rsid w:val="00436C00"/>
    <w:rsid w:val="004378AE"/>
    <w:rsid w:val="004427D0"/>
    <w:rsid w:val="00443F55"/>
    <w:rsid w:val="00444248"/>
    <w:rsid w:val="00446064"/>
    <w:rsid w:val="0045038C"/>
    <w:rsid w:val="004533A7"/>
    <w:rsid w:val="00453C2B"/>
    <w:rsid w:val="00454252"/>
    <w:rsid w:val="00456705"/>
    <w:rsid w:val="00457831"/>
    <w:rsid w:val="00457A2B"/>
    <w:rsid w:val="00470733"/>
    <w:rsid w:val="00476492"/>
    <w:rsid w:val="00476DD3"/>
    <w:rsid w:val="004810D4"/>
    <w:rsid w:val="004811E7"/>
    <w:rsid w:val="0048134A"/>
    <w:rsid w:val="00483DA5"/>
    <w:rsid w:val="004866F3"/>
    <w:rsid w:val="004868AD"/>
    <w:rsid w:val="00486A5E"/>
    <w:rsid w:val="004879E7"/>
    <w:rsid w:val="00492BD9"/>
    <w:rsid w:val="0049310B"/>
    <w:rsid w:val="004937F6"/>
    <w:rsid w:val="004A041E"/>
    <w:rsid w:val="004A0A17"/>
    <w:rsid w:val="004A109B"/>
    <w:rsid w:val="004A3573"/>
    <w:rsid w:val="004A3FA4"/>
    <w:rsid w:val="004A4DF1"/>
    <w:rsid w:val="004A4FBC"/>
    <w:rsid w:val="004A6637"/>
    <w:rsid w:val="004A6BD9"/>
    <w:rsid w:val="004B4855"/>
    <w:rsid w:val="004C018C"/>
    <w:rsid w:val="004C3C7C"/>
    <w:rsid w:val="004C4319"/>
    <w:rsid w:val="004C55A0"/>
    <w:rsid w:val="004C67AD"/>
    <w:rsid w:val="004D0CA6"/>
    <w:rsid w:val="004D0D9A"/>
    <w:rsid w:val="004D1307"/>
    <w:rsid w:val="004D41CF"/>
    <w:rsid w:val="004D4A30"/>
    <w:rsid w:val="004D5F6E"/>
    <w:rsid w:val="004E1EA1"/>
    <w:rsid w:val="004E3F22"/>
    <w:rsid w:val="004E5571"/>
    <w:rsid w:val="004E6473"/>
    <w:rsid w:val="004F2F75"/>
    <w:rsid w:val="004F362C"/>
    <w:rsid w:val="004F418C"/>
    <w:rsid w:val="004F6295"/>
    <w:rsid w:val="004F7539"/>
    <w:rsid w:val="004F781B"/>
    <w:rsid w:val="004F7F87"/>
    <w:rsid w:val="00501DB2"/>
    <w:rsid w:val="0050285A"/>
    <w:rsid w:val="00503590"/>
    <w:rsid w:val="0050471A"/>
    <w:rsid w:val="00504B82"/>
    <w:rsid w:val="00505F6E"/>
    <w:rsid w:val="005067B0"/>
    <w:rsid w:val="00507DEB"/>
    <w:rsid w:val="00510BF5"/>
    <w:rsid w:val="0051123E"/>
    <w:rsid w:val="00511CDF"/>
    <w:rsid w:val="0051482C"/>
    <w:rsid w:val="00516463"/>
    <w:rsid w:val="00517BA2"/>
    <w:rsid w:val="0052377F"/>
    <w:rsid w:val="00523A5F"/>
    <w:rsid w:val="00523EE1"/>
    <w:rsid w:val="0052419C"/>
    <w:rsid w:val="005255A0"/>
    <w:rsid w:val="005259A4"/>
    <w:rsid w:val="005301B2"/>
    <w:rsid w:val="00533F21"/>
    <w:rsid w:val="00535058"/>
    <w:rsid w:val="00537067"/>
    <w:rsid w:val="00537904"/>
    <w:rsid w:val="00537E3F"/>
    <w:rsid w:val="00540169"/>
    <w:rsid w:val="0054028E"/>
    <w:rsid w:val="00540FE1"/>
    <w:rsid w:val="005422A8"/>
    <w:rsid w:val="00543CF9"/>
    <w:rsid w:val="0054587F"/>
    <w:rsid w:val="00546F84"/>
    <w:rsid w:val="005506D2"/>
    <w:rsid w:val="00553E9A"/>
    <w:rsid w:val="00554C68"/>
    <w:rsid w:val="005558FD"/>
    <w:rsid w:val="00555D49"/>
    <w:rsid w:val="00556859"/>
    <w:rsid w:val="00560A15"/>
    <w:rsid w:val="00560ACC"/>
    <w:rsid w:val="00560E48"/>
    <w:rsid w:val="005614E9"/>
    <w:rsid w:val="00561F4E"/>
    <w:rsid w:val="00562E50"/>
    <w:rsid w:val="0056661E"/>
    <w:rsid w:val="00570038"/>
    <w:rsid w:val="005717A0"/>
    <w:rsid w:val="00572342"/>
    <w:rsid w:val="00573AC5"/>
    <w:rsid w:val="00574031"/>
    <w:rsid w:val="005772AF"/>
    <w:rsid w:val="005776E5"/>
    <w:rsid w:val="00577AD0"/>
    <w:rsid w:val="00581474"/>
    <w:rsid w:val="00582DB4"/>
    <w:rsid w:val="0058324C"/>
    <w:rsid w:val="00587505"/>
    <w:rsid w:val="00590C7F"/>
    <w:rsid w:val="00591B13"/>
    <w:rsid w:val="00592864"/>
    <w:rsid w:val="005947FA"/>
    <w:rsid w:val="005A05C8"/>
    <w:rsid w:val="005A5620"/>
    <w:rsid w:val="005B0678"/>
    <w:rsid w:val="005B0AE5"/>
    <w:rsid w:val="005B1EBE"/>
    <w:rsid w:val="005B3E8D"/>
    <w:rsid w:val="005B6467"/>
    <w:rsid w:val="005C22BB"/>
    <w:rsid w:val="005C58B4"/>
    <w:rsid w:val="005C6C58"/>
    <w:rsid w:val="005D46EC"/>
    <w:rsid w:val="005D4983"/>
    <w:rsid w:val="005D66BC"/>
    <w:rsid w:val="005E0AF5"/>
    <w:rsid w:val="005E2FE2"/>
    <w:rsid w:val="005E6342"/>
    <w:rsid w:val="005F10AF"/>
    <w:rsid w:val="005F10C2"/>
    <w:rsid w:val="005F1FC1"/>
    <w:rsid w:val="005F2388"/>
    <w:rsid w:val="005F3410"/>
    <w:rsid w:val="005F3516"/>
    <w:rsid w:val="005F4B6D"/>
    <w:rsid w:val="005F60DD"/>
    <w:rsid w:val="005F66AB"/>
    <w:rsid w:val="005F7506"/>
    <w:rsid w:val="00600656"/>
    <w:rsid w:val="006008DB"/>
    <w:rsid w:val="0060113D"/>
    <w:rsid w:val="00601E66"/>
    <w:rsid w:val="006029B3"/>
    <w:rsid w:val="0060551E"/>
    <w:rsid w:val="00611157"/>
    <w:rsid w:val="00611946"/>
    <w:rsid w:val="00612197"/>
    <w:rsid w:val="00612396"/>
    <w:rsid w:val="00612F7B"/>
    <w:rsid w:val="00614787"/>
    <w:rsid w:val="00614966"/>
    <w:rsid w:val="00614F6C"/>
    <w:rsid w:val="0061553B"/>
    <w:rsid w:val="00617615"/>
    <w:rsid w:val="0062070B"/>
    <w:rsid w:val="006211E8"/>
    <w:rsid w:val="00621F79"/>
    <w:rsid w:val="00622ABE"/>
    <w:rsid w:val="00623A7D"/>
    <w:rsid w:val="0062440A"/>
    <w:rsid w:val="00624ECF"/>
    <w:rsid w:val="00627017"/>
    <w:rsid w:val="00630C0F"/>
    <w:rsid w:val="00633E74"/>
    <w:rsid w:val="0063404B"/>
    <w:rsid w:val="00635796"/>
    <w:rsid w:val="0064112D"/>
    <w:rsid w:val="00641B84"/>
    <w:rsid w:val="00645BC6"/>
    <w:rsid w:val="00645F67"/>
    <w:rsid w:val="006469C2"/>
    <w:rsid w:val="00650188"/>
    <w:rsid w:val="00650242"/>
    <w:rsid w:val="00650766"/>
    <w:rsid w:val="0065308D"/>
    <w:rsid w:val="00655450"/>
    <w:rsid w:val="00657FC7"/>
    <w:rsid w:val="006611C4"/>
    <w:rsid w:val="0066192B"/>
    <w:rsid w:val="00661C12"/>
    <w:rsid w:val="006626FB"/>
    <w:rsid w:val="00662FA3"/>
    <w:rsid w:val="006638DD"/>
    <w:rsid w:val="00671B40"/>
    <w:rsid w:val="006737E9"/>
    <w:rsid w:val="00673AC4"/>
    <w:rsid w:val="00674353"/>
    <w:rsid w:val="00674F07"/>
    <w:rsid w:val="00675BDE"/>
    <w:rsid w:val="0067780B"/>
    <w:rsid w:val="00677E95"/>
    <w:rsid w:val="00680083"/>
    <w:rsid w:val="00683C44"/>
    <w:rsid w:val="00685F88"/>
    <w:rsid w:val="0068634D"/>
    <w:rsid w:val="00686973"/>
    <w:rsid w:val="00687975"/>
    <w:rsid w:val="006949E7"/>
    <w:rsid w:val="00694E52"/>
    <w:rsid w:val="006967B8"/>
    <w:rsid w:val="006A1BDE"/>
    <w:rsid w:val="006A1EFE"/>
    <w:rsid w:val="006A35C0"/>
    <w:rsid w:val="006A4226"/>
    <w:rsid w:val="006A4F70"/>
    <w:rsid w:val="006A73D0"/>
    <w:rsid w:val="006A785C"/>
    <w:rsid w:val="006B27B7"/>
    <w:rsid w:val="006B2BAB"/>
    <w:rsid w:val="006B4798"/>
    <w:rsid w:val="006B4D8C"/>
    <w:rsid w:val="006B6057"/>
    <w:rsid w:val="006B6566"/>
    <w:rsid w:val="006C27CC"/>
    <w:rsid w:val="006C4284"/>
    <w:rsid w:val="006C57B3"/>
    <w:rsid w:val="006C71C5"/>
    <w:rsid w:val="006C740E"/>
    <w:rsid w:val="006D000D"/>
    <w:rsid w:val="006D2F55"/>
    <w:rsid w:val="006D49FD"/>
    <w:rsid w:val="006D55A9"/>
    <w:rsid w:val="006D6DA4"/>
    <w:rsid w:val="006E018E"/>
    <w:rsid w:val="006E2FE8"/>
    <w:rsid w:val="006E320F"/>
    <w:rsid w:val="006E3628"/>
    <w:rsid w:val="006E49C3"/>
    <w:rsid w:val="006E578F"/>
    <w:rsid w:val="006E71CA"/>
    <w:rsid w:val="006F0A70"/>
    <w:rsid w:val="006F2926"/>
    <w:rsid w:val="006F3453"/>
    <w:rsid w:val="006F5722"/>
    <w:rsid w:val="006F5FF1"/>
    <w:rsid w:val="00701AFC"/>
    <w:rsid w:val="00702D70"/>
    <w:rsid w:val="00704CC9"/>
    <w:rsid w:val="00710577"/>
    <w:rsid w:val="00711CA7"/>
    <w:rsid w:val="007125D3"/>
    <w:rsid w:val="00713D56"/>
    <w:rsid w:val="00714E73"/>
    <w:rsid w:val="00715830"/>
    <w:rsid w:val="00715977"/>
    <w:rsid w:val="00716894"/>
    <w:rsid w:val="007224C5"/>
    <w:rsid w:val="007234EC"/>
    <w:rsid w:val="007251F0"/>
    <w:rsid w:val="00732F38"/>
    <w:rsid w:val="007337D0"/>
    <w:rsid w:val="00735BC6"/>
    <w:rsid w:val="0073742B"/>
    <w:rsid w:val="0074131F"/>
    <w:rsid w:val="007424D9"/>
    <w:rsid w:val="00742B5C"/>
    <w:rsid w:val="00745AF5"/>
    <w:rsid w:val="007464D2"/>
    <w:rsid w:val="00747F0A"/>
    <w:rsid w:val="00750399"/>
    <w:rsid w:val="00750CEB"/>
    <w:rsid w:val="00755418"/>
    <w:rsid w:val="00756D3C"/>
    <w:rsid w:val="00757733"/>
    <w:rsid w:val="00757A98"/>
    <w:rsid w:val="0076049A"/>
    <w:rsid w:val="007622B0"/>
    <w:rsid w:val="00762673"/>
    <w:rsid w:val="00763AD6"/>
    <w:rsid w:val="007653E1"/>
    <w:rsid w:val="007658B2"/>
    <w:rsid w:val="0076752A"/>
    <w:rsid w:val="00770D32"/>
    <w:rsid w:val="00774AEE"/>
    <w:rsid w:val="0077595A"/>
    <w:rsid w:val="0078078C"/>
    <w:rsid w:val="00781743"/>
    <w:rsid w:val="00785161"/>
    <w:rsid w:val="00785EFF"/>
    <w:rsid w:val="0079066C"/>
    <w:rsid w:val="007921CF"/>
    <w:rsid w:val="00795078"/>
    <w:rsid w:val="00797178"/>
    <w:rsid w:val="007971AC"/>
    <w:rsid w:val="00797FD4"/>
    <w:rsid w:val="007A16E8"/>
    <w:rsid w:val="007A198C"/>
    <w:rsid w:val="007A1D08"/>
    <w:rsid w:val="007A5C6C"/>
    <w:rsid w:val="007A5F80"/>
    <w:rsid w:val="007B03B9"/>
    <w:rsid w:val="007B03E1"/>
    <w:rsid w:val="007B0D1C"/>
    <w:rsid w:val="007B3487"/>
    <w:rsid w:val="007B3E70"/>
    <w:rsid w:val="007B672C"/>
    <w:rsid w:val="007B6941"/>
    <w:rsid w:val="007B733E"/>
    <w:rsid w:val="007C0749"/>
    <w:rsid w:val="007C08F5"/>
    <w:rsid w:val="007C5340"/>
    <w:rsid w:val="007C5B14"/>
    <w:rsid w:val="007C65D7"/>
    <w:rsid w:val="007C70C6"/>
    <w:rsid w:val="007C795F"/>
    <w:rsid w:val="007D397E"/>
    <w:rsid w:val="007D42BA"/>
    <w:rsid w:val="007D4C19"/>
    <w:rsid w:val="007D6B6D"/>
    <w:rsid w:val="007D76E2"/>
    <w:rsid w:val="007E07B8"/>
    <w:rsid w:val="007E3B71"/>
    <w:rsid w:val="007E472D"/>
    <w:rsid w:val="007E58EC"/>
    <w:rsid w:val="007E5C25"/>
    <w:rsid w:val="007E6460"/>
    <w:rsid w:val="007E662D"/>
    <w:rsid w:val="007E6DD7"/>
    <w:rsid w:val="007F1402"/>
    <w:rsid w:val="007F2255"/>
    <w:rsid w:val="007F2A25"/>
    <w:rsid w:val="008012CF"/>
    <w:rsid w:val="00804C04"/>
    <w:rsid w:val="00805914"/>
    <w:rsid w:val="008061E1"/>
    <w:rsid w:val="00806709"/>
    <w:rsid w:val="008069EB"/>
    <w:rsid w:val="00807698"/>
    <w:rsid w:val="008138EC"/>
    <w:rsid w:val="00816552"/>
    <w:rsid w:val="00820D46"/>
    <w:rsid w:val="008211F2"/>
    <w:rsid w:val="00824DBF"/>
    <w:rsid w:val="008257F8"/>
    <w:rsid w:val="0083031A"/>
    <w:rsid w:val="00830C8F"/>
    <w:rsid w:val="008330CA"/>
    <w:rsid w:val="008342FC"/>
    <w:rsid w:val="008349CF"/>
    <w:rsid w:val="008362AB"/>
    <w:rsid w:val="00840AA7"/>
    <w:rsid w:val="00842D15"/>
    <w:rsid w:val="00843666"/>
    <w:rsid w:val="008451A6"/>
    <w:rsid w:val="00845EE1"/>
    <w:rsid w:val="00846DA8"/>
    <w:rsid w:val="00850358"/>
    <w:rsid w:val="008533F6"/>
    <w:rsid w:val="008536FF"/>
    <w:rsid w:val="008547C2"/>
    <w:rsid w:val="008606BD"/>
    <w:rsid w:val="00863B7A"/>
    <w:rsid w:val="00864D78"/>
    <w:rsid w:val="008739D0"/>
    <w:rsid w:val="00873FF5"/>
    <w:rsid w:val="0087643F"/>
    <w:rsid w:val="0088347F"/>
    <w:rsid w:val="00883A3E"/>
    <w:rsid w:val="00884B78"/>
    <w:rsid w:val="00886DD2"/>
    <w:rsid w:val="00886E63"/>
    <w:rsid w:val="00887E94"/>
    <w:rsid w:val="00891AEC"/>
    <w:rsid w:val="008943AA"/>
    <w:rsid w:val="00896A3F"/>
    <w:rsid w:val="00896EAC"/>
    <w:rsid w:val="008A1F84"/>
    <w:rsid w:val="008A218F"/>
    <w:rsid w:val="008A3270"/>
    <w:rsid w:val="008A4B30"/>
    <w:rsid w:val="008A515E"/>
    <w:rsid w:val="008A5950"/>
    <w:rsid w:val="008B0EEA"/>
    <w:rsid w:val="008B2270"/>
    <w:rsid w:val="008B439C"/>
    <w:rsid w:val="008B61AA"/>
    <w:rsid w:val="008B71E3"/>
    <w:rsid w:val="008B7A97"/>
    <w:rsid w:val="008C103B"/>
    <w:rsid w:val="008C1B52"/>
    <w:rsid w:val="008C4531"/>
    <w:rsid w:val="008C463F"/>
    <w:rsid w:val="008C6E54"/>
    <w:rsid w:val="008D2EEA"/>
    <w:rsid w:val="008D3310"/>
    <w:rsid w:val="008D61E8"/>
    <w:rsid w:val="008D7476"/>
    <w:rsid w:val="008E318B"/>
    <w:rsid w:val="008E4C7F"/>
    <w:rsid w:val="008E4DBA"/>
    <w:rsid w:val="008E5DB3"/>
    <w:rsid w:val="008E7073"/>
    <w:rsid w:val="008F000E"/>
    <w:rsid w:val="008F03D0"/>
    <w:rsid w:val="008F0AD3"/>
    <w:rsid w:val="008F7072"/>
    <w:rsid w:val="008F7F18"/>
    <w:rsid w:val="009063F4"/>
    <w:rsid w:val="00906A8A"/>
    <w:rsid w:val="00910D5F"/>
    <w:rsid w:val="00911B51"/>
    <w:rsid w:val="0091504F"/>
    <w:rsid w:val="00915252"/>
    <w:rsid w:val="00917C3C"/>
    <w:rsid w:val="00917CC9"/>
    <w:rsid w:val="009203F4"/>
    <w:rsid w:val="00920C1A"/>
    <w:rsid w:val="00920C7C"/>
    <w:rsid w:val="00921163"/>
    <w:rsid w:val="009252B5"/>
    <w:rsid w:val="00925753"/>
    <w:rsid w:val="00925CDE"/>
    <w:rsid w:val="00926B17"/>
    <w:rsid w:val="00930992"/>
    <w:rsid w:val="00931124"/>
    <w:rsid w:val="0093587D"/>
    <w:rsid w:val="00943CEB"/>
    <w:rsid w:val="009449B7"/>
    <w:rsid w:val="00945D17"/>
    <w:rsid w:val="00946BF9"/>
    <w:rsid w:val="00947BCA"/>
    <w:rsid w:val="00953BE2"/>
    <w:rsid w:val="00954FA8"/>
    <w:rsid w:val="00955EAE"/>
    <w:rsid w:val="00956EAF"/>
    <w:rsid w:val="009610CA"/>
    <w:rsid w:val="00963E3C"/>
    <w:rsid w:val="00964CB6"/>
    <w:rsid w:val="00964CB7"/>
    <w:rsid w:val="00965059"/>
    <w:rsid w:val="00965461"/>
    <w:rsid w:val="009721AF"/>
    <w:rsid w:val="00975161"/>
    <w:rsid w:val="009752A5"/>
    <w:rsid w:val="00976C22"/>
    <w:rsid w:val="009771A3"/>
    <w:rsid w:val="00982965"/>
    <w:rsid w:val="0098340C"/>
    <w:rsid w:val="0098566E"/>
    <w:rsid w:val="0098686E"/>
    <w:rsid w:val="00987841"/>
    <w:rsid w:val="00993119"/>
    <w:rsid w:val="009931D8"/>
    <w:rsid w:val="009A1AA2"/>
    <w:rsid w:val="009B54FB"/>
    <w:rsid w:val="009C6B5B"/>
    <w:rsid w:val="009C7520"/>
    <w:rsid w:val="009D06B8"/>
    <w:rsid w:val="009D3175"/>
    <w:rsid w:val="009D3A02"/>
    <w:rsid w:val="009D691F"/>
    <w:rsid w:val="009D6DCF"/>
    <w:rsid w:val="009D7925"/>
    <w:rsid w:val="009E103C"/>
    <w:rsid w:val="009E291E"/>
    <w:rsid w:val="009E3337"/>
    <w:rsid w:val="009E462E"/>
    <w:rsid w:val="009E4AC5"/>
    <w:rsid w:val="009E4F46"/>
    <w:rsid w:val="009F1691"/>
    <w:rsid w:val="009F248B"/>
    <w:rsid w:val="009F3C60"/>
    <w:rsid w:val="009F4C35"/>
    <w:rsid w:val="009F503A"/>
    <w:rsid w:val="009F5C10"/>
    <w:rsid w:val="00A0018D"/>
    <w:rsid w:val="00A00506"/>
    <w:rsid w:val="00A011A2"/>
    <w:rsid w:val="00A01B9F"/>
    <w:rsid w:val="00A045DF"/>
    <w:rsid w:val="00A04FDC"/>
    <w:rsid w:val="00A104EC"/>
    <w:rsid w:val="00A106BA"/>
    <w:rsid w:val="00A14F0A"/>
    <w:rsid w:val="00A209CF"/>
    <w:rsid w:val="00A245A5"/>
    <w:rsid w:val="00A24FB8"/>
    <w:rsid w:val="00A27469"/>
    <w:rsid w:val="00A275B5"/>
    <w:rsid w:val="00A33B81"/>
    <w:rsid w:val="00A3544D"/>
    <w:rsid w:val="00A35D19"/>
    <w:rsid w:val="00A4760C"/>
    <w:rsid w:val="00A47F46"/>
    <w:rsid w:val="00A52169"/>
    <w:rsid w:val="00A527E4"/>
    <w:rsid w:val="00A52B6D"/>
    <w:rsid w:val="00A5395B"/>
    <w:rsid w:val="00A55881"/>
    <w:rsid w:val="00A56172"/>
    <w:rsid w:val="00A57F29"/>
    <w:rsid w:val="00A57F3D"/>
    <w:rsid w:val="00A60A1A"/>
    <w:rsid w:val="00A6312E"/>
    <w:rsid w:val="00A638AD"/>
    <w:rsid w:val="00A66B15"/>
    <w:rsid w:val="00A67211"/>
    <w:rsid w:val="00A71047"/>
    <w:rsid w:val="00A72591"/>
    <w:rsid w:val="00A76E2E"/>
    <w:rsid w:val="00A7706D"/>
    <w:rsid w:val="00A818AD"/>
    <w:rsid w:val="00A83125"/>
    <w:rsid w:val="00A849FB"/>
    <w:rsid w:val="00A85427"/>
    <w:rsid w:val="00A861E6"/>
    <w:rsid w:val="00A92363"/>
    <w:rsid w:val="00A928E9"/>
    <w:rsid w:val="00A92D24"/>
    <w:rsid w:val="00A9406B"/>
    <w:rsid w:val="00A95A74"/>
    <w:rsid w:val="00AA0DE2"/>
    <w:rsid w:val="00AA1056"/>
    <w:rsid w:val="00AA1392"/>
    <w:rsid w:val="00AA239A"/>
    <w:rsid w:val="00AA7753"/>
    <w:rsid w:val="00AB11B1"/>
    <w:rsid w:val="00AB2211"/>
    <w:rsid w:val="00AB2761"/>
    <w:rsid w:val="00AB47DE"/>
    <w:rsid w:val="00AC3B91"/>
    <w:rsid w:val="00AC40A6"/>
    <w:rsid w:val="00AC41F9"/>
    <w:rsid w:val="00AC4298"/>
    <w:rsid w:val="00AC6697"/>
    <w:rsid w:val="00AC68B4"/>
    <w:rsid w:val="00AC75CF"/>
    <w:rsid w:val="00AD33F0"/>
    <w:rsid w:val="00AD6AA8"/>
    <w:rsid w:val="00AD6E53"/>
    <w:rsid w:val="00AD7A89"/>
    <w:rsid w:val="00AE0001"/>
    <w:rsid w:val="00AE0A57"/>
    <w:rsid w:val="00AE1ED9"/>
    <w:rsid w:val="00AE4382"/>
    <w:rsid w:val="00AE4B1F"/>
    <w:rsid w:val="00AE51BA"/>
    <w:rsid w:val="00AE5E86"/>
    <w:rsid w:val="00AE6EFD"/>
    <w:rsid w:val="00AF1287"/>
    <w:rsid w:val="00AF14BA"/>
    <w:rsid w:val="00AF55A7"/>
    <w:rsid w:val="00AF65FC"/>
    <w:rsid w:val="00AF7A8D"/>
    <w:rsid w:val="00AF7E93"/>
    <w:rsid w:val="00B07CE5"/>
    <w:rsid w:val="00B113B0"/>
    <w:rsid w:val="00B1240D"/>
    <w:rsid w:val="00B137F1"/>
    <w:rsid w:val="00B16432"/>
    <w:rsid w:val="00B16D32"/>
    <w:rsid w:val="00B17087"/>
    <w:rsid w:val="00B17BA4"/>
    <w:rsid w:val="00B20802"/>
    <w:rsid w:val="00B21385"/>
    <w:rsid w:val="00B258D1"/>
    <w:rsid w:val="00B277E5"/>
    <w:rsid w:val="00B27F26"/>
    <w:rsid w:val="00B3023D"/>
    <w:rsid w:val="00B3113D"/>
    <w:rsid w:val="00B345DC"/>
    <w:rsid w:val="00B3523E"/>
    <w:rsid w:val="00B35EF4"/>
    <w:rsid w:val="00B36D15"/>
    <w:rsid w:val="00B36DFB"/>
    <w:rsid w:val="00B3798A"/>
    <w:rsid w:val="00B40538"/>
    <w:rsid w:val="00B40C39"/>
    <w:rsid w:val="00B425E2"/>
    <w:rsid w:val="00B42C52"/>
    <w:rsid w:val="00B45C47"/>
    <w:rsid w:val="00B474D2"/>
    <w:rsid w:val="00B502F1"/>
    <w:rsid w:val="00B51EA9"/>
    <w:rsid w:val="00B525B4"/>
    <w:rsid w:val="00B5377D"/>
    <w:rsid w:val="00B5434F"/>
    <w:rsid w:val="00B565B9"/>
    <w:rsid w:val="00B57418"/>
    <w:rsid w:val="00B60BCF"/>
    <w:rsid w:val="00B62401"/>
    <w:rsid w:val="00B6424D"/>
    <w:rsid w:val="00B64293"/>
    <w:rsid w:val="00B64748"/>
    <w:rsid w:val="00B65218"/>
    <w:rsid w:val="00B7167D"/>
    <w:rsid w:val="00B71EA6"/>
    <w:rsid w:val="00B72762"/>
    <w:rsid w:val="00B7434F"/>
    <w:rsid w:val="00B749C1"/>
    <w:rsid w:val="00B74EB7"/>
    <w:rsid w:val="00B75B24"/>
    <w:rsid w:val="00B75FC8"/>
    <w:rsid w:val="00B761AC"/>
    <w:rsid w:val="00B77CFD"/>
    <w:rsid w:val="00B77DBA"/>
    <w:rsid w:val="00B807FD"/>
    <w:rsid w:val="00B8115B"/>
    <w:rsid w:val="00B8160D"/>
    <w:rsid w:val="00B81796"/>
    <w:rsid w:val="00B8274A"/>
    <w:rsid w:val="00B84B71"/>
    <w:rsid w:val="00B86123"/>
    <w:rsid w:val="00B86B92"/>
    <w:rsid w:val="00B9162A"/>
    <w:rsid w:val="00B91ED1"/>
    <w:rsid w:val="00B93981"/>
    <w:rsid w:val="00B95AB7"/>
    <w:rsid w:val="00B974BA"/>
    <w:rsid w:val="00BA1130"/>
    <w:rsid w:val="00BA1138"/>
    <w:rsid w:val="00BA125C"/>
    <w:rsid w:val="00BA47BE"/>
    <w:rsid w:val="00BA64DE"/>
    <w:rsid w:val="00BA7E20"/>
    <w:rsid w:val="00BB1980"/>
    <w:rsid w:val="00BB3CF8"/>
    <w:rsid w:val="00BB5FFC"/>
    <w:rsid w:val="00BB7048"/>
    <w:rsid w:val="00BB7B94"/>
    <w:rsid w:val="00BC217B"/>
    <w:rsid w:val="00BC27E7"/>
    <w:rsid w:val="00BC36D3"/>
    <w:rsid w:val="00BC52A0"/>
    <w:rsid w:val="00BC53B7"/>
    <w:rsid w:val="00BC5533"/>
    <w:rsid w:val="00BC595B"/>
    <w:rsid w:val="00BC6BCF"/>
    <w:rsid w:val="00BC748F"/>
    <w:rsid w:val="00BD048B"/>
    <w:rsid w:val="00BD0C47"/>
    <w:rsid w:val="00BD692D"/>
    <w:rsid w:val="00BE055F"/>
    <w:rsid w:val="00BE11FB"/>
    <w:rsid w:val="00BE4557"/>
    <w:rsid w:val="00BE4B41"/>
    <w:rsid w:val="00BE5D90"/>
    <w:rsid w:val="00BF10C3"/>
    <w:rsid w:val="00BF1894"/>
    <w:rsid w:val="00BF248A"/>
    <w:rsid w:val="00BF2FF5"/>
    <w:rsid w:val="00BF32C3"/>
    <w:rsid w:val="00BF52EA"/>
    <w:rsid w:val="00BF673B"/>
    <w:rsid w:val="00BF78C0"/>
    <w:rsid w:val="00C01612"/>
    <w:rsid w:val="00C12662"/>
    <w:rsid w:val="00C12D96"/>
    <w:rsid w:val="00C13997"/>
    <w:rsid w:val="00C144A9"/>
    <w:rsid w:val="00C15973"/>
    <w:rsid w:val="00C16A58"/>
    <w:rsid w:val="00C17407"/>
    <w:rsid w:val="00C17D01"/>
    <w:rsid w:val="00C17F72"/>
    <w:rsid w:val="00C20A70"/>
    <w:rsid w:val="00C21864"/>
    <w:rsid w:val="00C225FE"/>
    <w:rsid w:val="00C2391F"/>
    <w:rsid w:val="00C318F6"/>
    <w:rsid w:val="00C33C47"/>
    <w:rsid w:val="00C35AF8"/>
    <w:rsid w:val="00C36CEB"/>
    <w:rsid w:val="00C375D0"/>
    <w:rsid w:val="00C40656"/>
    <w:rsid w:val="00C46574"/>
    <w:rsid w:val="00C46DFD"/>
    <w:rsid w:val="00C6098A"/>
    <w:rsid w:val="00C6500E"/>
    <w:rsid w:val="00C66A7F"/>
    <w:rsid w:val="00C67149"/>
    <w:rsid w:val="00C67392"/>
    <w:rsid w:val="00C67815"/>
    <w:rsid w:val="00C7084C"/>
    <w:rsid w:val="00C709F3"/>
    <w:rsid w:val="00C726CE"/>
    <w:rsid w:val="00C73546"/>
    <w:rsid w:val="00C73A3D"/>
    <w:rsid w:val="00C7486C"/>
    <w:rsid w:val="00C74E0D"/>
    <w:rsid w:val="00C76BC7"/>
    <w:rsid w:val="00C81BC7"/>
    <w:rsid w:val="00C8527B"/>
    <w:rsid w:val="00C870F2"/>
    <w:rsid w:val="00C90009"/>
    <w:rsid w:val="00C931FC"/>
    <w:rsid w:val="00C95BC1"/>
    <w:rsid w:val="00C95D68"/>
    <w:rsid w:val="00CA1097"/>
    <w:rsid w:val="00CA2215"/>
    <w:rsid w:val="00CA38F2"/>
    <w:rsid w:val="00CA41FD"/>
    <w:rsid w:val="00CA4655"/>
    <w:rsid w:val="00CA5DDE"/>
    <w:rsid w:val="00CA62BA"/>
    <w:rsid w:val="00CA706C"/>
    <w:rsid w:val="00CB1080"/>
    <w:rsid w:val="00CB16A3"/>
    <w:rsid w:val="00CB3C81"/>
    <w:rsid w:val="00CB488D"/>
    <w:rsid w:val="00CB56CC"/>
    <w:rsid w:val="00CB58B7"/>
    <w:rsid w:val="00CB7F34"/>
    <w:rsid w:val="00CC0341"/>
    <w:rsid w:val="00CC069C"/>
    <w:rsid w:val="00CC6DEA"/>
    <w:rsid w:val="00CD3321"/>
    <w:rsid w:val="00CD3372"/>
    <w:rsid w:val="00CD3C13"/>
    <w:rsid w:val="00CD682D"/>
    <w:rsid w:val="00CD7DD9"/>
    <w:rsid w:val="00CE1003"/>
    <w:rsid w:val="00CE1C36"/>
    <w:rsid w:val="00CE1CC4"/>
    <w:rsid w:val="00CE3148"/>
    <w:rsid w:val="00CE3D8A"/>
    <w:rsid w:val="00CE68C4"/>
    <w:rsid w:val="00CE6C64"/>
    <w:rsid w:val="00CF0E52"/>
    <w:rsid w:val="00CF225D"/>
    <w:rsid w:val="00CF235D"/>
    <w:rsid w:val="00CF4438"/>
    <w:rsid w:val="00CF5A73"/>
    <w:rsid w:val="00CF60F7"/>
    <w:rsid w:val="00CF6DAE"/>
    <w:rsid w:val="00D01C2B"/>
    <w:rsid w:val="00D02325"/>
    <w:rsid w:val="00D03BF1"/>
    <w:rsid w:val="00D04A2F"/>
    <w:rsid w:val="00D06DBC"/>
    <w:rsid w:val="00D07569"/>
    <w:rsid w:val="00D11117"/>
    <w:rsid w:val="00D1365A"/>
    <w:rsid w:val="00D216C1"/>
    <w:rsid w:val="00D2514D"/>
    <w:rsid w:val="00D2515A"/>
    <w:rsid w:val="00D307E6"/>
    <w:rsid w:val="00D3176D"/>
    <w:rsid w:val="00D32412"/>
    <w:rsid w:val="00D3444A"/>
    <w:rsid w:val="00D348CE"/>
    <w:rsid w:val="00D36949"/>
    <w:rsid w:val="00D36CF2"/>
    <w:rsid w:val="00D37AF6"/>
    <w:rsid w:val="00D408E9"/>
    <w:rsid w:val="00D41DBE"/>
    <w:rsid w:val="00D45AA7"/>
    <w:rsid w:val="00D54D91"/>
    <w:rsid w:val="00D57EB2"/>
    <w:rsid w:val="00D62B39"/>
    <w:rsid w:val="00D6376B"/>
    <w:rsid w:val="00D648A0"/>
    <w:rsid w:val="00D65DBE"/>
    <w:rsid w:val="00D665B1"/>
    <w:rsid w:val="00D74B60"/>
    <w:rsid w:val="00D81821"/>
    <w:rsid w:val="00D81904"/>
    <w:rsid w:val="00D84152"/>
    <w:rsid w:val="00D84695"/>
    <w:rsid w:val="00D8743C"/>
    <w:rsid w:val="00D910DB"/>
    <w:rsid w:val="00D912CB"/>
    <w:rsid w:val="00D9175B"/>
    <w:rsid w:val="00D91A61"/>
    <w:rsid w:val="00D91F70"/>
    <w:rsid w:val="00D91FB1"/>
    <w:rsid w:val="00D92782"/>
    <w:rsid w:val="00DA0862"/>
    <w:rsid w:val="00DA390B"/>
    <w:rsid w:val="00DA5512"/>
    <w:rsid w:val="00DA5CA1"/>
    <w:rsid w:val="00DB27DF"/>
    <w:rsid w:val="00DB2E56"/>
    <w:rsid w:val="00DB39C1"/>
    <w:rsid w:val="00DB3E14"/>
    <w:rsid w:val="00DB4500"/>
    <w:rsid w:val="00DB45C7"/>
    <w:rsid w:val="00DB48E7"/>
    <w:rsid w:val="00DB511C"/>
    <w:rsid w:val="00DB5977"/>
    <w:rsid w:val="00DC001E"/>
    <w:rsid w:val="00DC0143"/>
    <w:rsid w:val="00DC0814"/>
    <w:rsid w:val="00DC1724"/>
    <w:rsid w:val="00DC4B5C"/>
    <w:rsid w:val="00DC697E"/>
    <w:rsid w:val="00DC7CE0"/>
    <w:rsid w:val="00DD1E44"/>
    <w:rsid w:val="00DD2265"/>
    <w:rsid w:val="00DD365E"/>
    <w:rsid w:val="00DD6D21"/>
    <w:rsid w:val="00DD7CA8"/>
    <w:rsid w:val="00DE090F"/>
    <w:rsid w:val="00DE2A5A"/>
    <w:rsid w:val="00DE5FAC"/>
    <w:rsid w:val="00DF0BB1"/>
    <w:rsid w:val="00DF17F7"/>
    <w:rsid w:val="00DF1C41"/>
    <w:rsid w:val="00DF50D4"/>
    <w:rsid w:val="00DF703D"/>
    <w:rsid w:val="00DF73D5"/>
    <w:rsid w:val="00E05106"/>
    <w:rsid w:val="00E059A8"/>
    <w:rsid w:val="00E14A92"/>
    <w:rsid w:val="00E158B5"/>
    <w:rsid w:val="00E171BD"/>
    <w:rsid w:val="00E17DF7"/>
    <w:rsid w:val="00E213D7"/>
    <w:rsid w:val="00E22377"/>
    <w:rsid w:val="00E22D0D"/>
    <w:rsid w:val="00E266F6"/>
    <w:rsid w:val="00E26C07"/>
    <w:rsid w:val="00E2741F"/>
    <w:rsid w:val="00E2762E"/>
    <w:rsid w:val="00E30A13"/>
    <w:rsid w:val="00E328C9"/>
    <w:rsid w:val="00E32DE8"/>
    <w:rsid w:val="00E349B7"/>
    <w:rsid w:val="00E355DA"/>
    <w:rsid w:val="00E36FB5"/>
    <w:rsid w:val="00E374D7"/>
    <w:rsid w:val="00E403A2"/>
    <w:rsid w:val="00E40A45"/>
    <w:rsid w:val="00E45BFF"/>
    <w:rsid w:val="00E465B9"/>
    <w:rsid w:val="00E53315"/>
    <w:rsid w:val="00E5337D"/>
    <w:rsid w:val="00E55B58"/>
    <w:rsid w:val="00E60B82"/>
    <w:rsid w:val="00E62762"/>
    <w:rsid w:val="00E6574F"/>
    <w:rsid w:val="00E70AFB"/>
    <w:rsid w:val="00E71EEC"/>
    <w:rsid w:val="00E75A25"/>
    <w:rsid w:val="00E762EC"/>
    <w:rsid w:val="00E770D1"/>
    <w:rsid w:val="00E77D51"/>
    <w:rsid w:val="00E8377B"/>
    <w:rsid w:val="00E853AA"/>
    <w:rsid w:val="00E86407"/>
    <w:rsid w:val="00E86EB9"/>
    <w:rsid w:val="00E87332"/>
    <w:rsid w:val="00E87AE9"/>
    <w:rsid w:val="00E90D8B"/>
    <w:rsid w:val="00E96750"/>
    <w:rsid w:val="00E96FE2"/>
    <w:rsid w:val="00EA1108"/>
    <w:rsid w:val="00EA1237"/>
    <w:rsid w:val="00EA2163"/>
    <w:rsid w:val="00EA49A7"/>
    <w:rsid w:val="00EA4ABA"/>
    <w:rsid w:val="00EB06A7"/>
    <w:rsid w:val="00EB0C42"/>
    <w:rsid w:val="00EB1072"/>
    <w:rsid w:val="00EB1787"/>
    <w:rsid w:val="00EB320D"/>
    <w:rsid w:val="00EB46C8"/>
    <w:rsid w:val="00EB4B4B"/>
    <w:rsid w:val="00EB601D"/>
    <w:rsid w:val="00EB7094"/>
    <w:rsid w:val="00EC02C6"/>
    <w:rsid w:val="00EC093B"/>
    <w:rsid w:val="00EC71CC"/>
    <w:rsid w:val="00EC792A"/>
    <w:rsid w:val="00ED1424"/>
    <w:rsid w:val="00ED3003"/>
    <w:rsid w:val="00ED32B6"/>
    <w:rsid w:val="00ED4362"/>
    <w:rsid w:val="00ED4D12"/>
    <w:rsid w:val="00ED6140"/>
    <w:rsid w:val="00ED6375"/>
    <w:rsid w:val="00EE0075"/>
    <w:rsid w:val="00EE0146"/>
    <w:rsid w:val="00EE088B"/>
    <w:rsid w:val="00EE2C12"/>
    <w:rsid w:val="00EE35D8"/>
    <w:rsid w:val="00EE4CAF"/>
    <w:rsid w:val="00EE7629"/>
    <w:rsid w:val="00EF0806"/>
    <w:rsid w:val="00EF2B0F"/>
    <w:rsid w:val="00EF45F9"/>
    <w:rsid w:val="00F029A1"/>
    <w:rsid w:val="00F03339"/>
    <w:rsid w:val="00F03D1D"/>
    <w:rsid w:val="00F05F3D"/>
    <w:rsid w:val="00F106D4"/>
    <w:rsid w:val="00F11F41"/>
    <w:rsid w:val="00F12C26"/>
    <w:rsid w:val="00F12E70"/>
    <w:rsid w:val="00F14B70"/>
    <w:rsid w:val="00F16C63"/>
    <w:rsid w:val="00F175AD"/>
    <w:rsid w:val="00F17BC7"/>
    <w:rsid w:val="00F22026"/>
    <w:rsid w:val="00F2235D"/>
    <w:rsid w:val="00F25831"/>
    <w:rsid w:val="00F279DC"/>
    <w:rsid w:val="00F27BF3"/>
    <w:rsid w:val="00F34A81"/>
    <w:rsid w:val="00F376CF"/>
    <w:rsid w:val="00F37C1D"/>
    <w:rsid w:val="00F42E70"/>
    <w:rsid w:val="00F45FE0"/>
    <w:rsid w:val="00F4708A"/>
    <w:rsid w:val="00F479D9"/>
    <w:rsid w:val="00F51EE7"/>
    <w:rsid w:val="00F54A3E"/>
    <w:rsid w:val="00F54CC9"/>
    <w:rsid w:val="00F56398"/>
    <w:rsid w:val="00F60346"/>
    <w:rsid w:val="00F62000"/>
    <w:rsid w:val="00F62F76"/>
    <w:rsid w:val="00F63E9C"/>
    <w:rsid w:val="00F6602E"/>
    <w:rsid w:val="00F665F9"/>
    <w:rsid w:val="00F66CC7"/>
    <w:rsid w:val="00F67E00"/>
    <w:rsid w:val="00F72AED"/>
    <w:rsid w:val="00F72C41"/>
    <w:rsid w:val="00F739F1"/>
    <w:rsid w:val="00F74627"/>
    <w:rsid w:val="00F758C6"/>
    <w:rsid w:val="00F75B4C"/>
    <w:rsid w:val="00F76882"/>
    <w:rsid w:val="00F80751"/>
    <w:rsid w:val="00F80E0F"/>
    <w:rsid w:val="00F81489"/>
    <w:rsid w:val="00F814C6"/>
    <w:rsid w:val="00F817D7"/>
    <w:rsid w:val="00F847AB"/>
    <w:rsid w:val="00F85890"/>
    <w:rsid w:val="00F91EA0"/>
    <w:rsid w:val="00F92645"/>
    <w:rsid w:val="00F95718"/>
    <w:rsid w:val="00F96BD9"/>
    <w:rsid w:val="00F96CD2"/>
    <w:rsid w:val="00FA3E18"/>
    <w:rsid w:val="00FA4976"/>
    <w:rsid w:val="00FA503E"/>
    <w:rsid w:val="00FA5874"/>
    <w:rsid w:val="00FA5CD2"/>
    <w:rsid w:val="00FA6833"/>
    <w:rsid w:val="00FB1342"/>
    <w:rsid w:val="00FB1862"/>
    <w:rsid w:val="00FB32C9"/>
    <w:rsid w:val="00FB4FBF"/>
    <w:rsid w:val="00FB51C3"/>
    <w:rsid w:val="00FB7942"/>
    <w:rsid w:val="00FC1C54"/>
    <w:rsid w:val="00FC1FC8"/>
    <w:rsid w:val="00FC3770"/>
    <w:rsid w:val="00FC5C64"/>
    <w:rsid w:val="00FC671F"/>
    <w:rsid w:val="00FC68D5"/>
    <w:rsid w:val="00FD24BC"/>
    <w:rsid w:val="00FD2CD3"/>
    <w:rsid w:val="00FD388D"/>
    <w:rsid w:val="00FD506E"/>
    <w:rsid w:val="00FD781D"/>
    <w:rsid w:val="00FD796E"/>
    <w:rsid w:val="00FD7D34"/>
    <w:rsid w:val="00FE1119"/>
    <w:rsid w:val="00FE1935"/>
    <w:rsid w:val="00FE194D"/>
    <w:rsid w:val="00FE1E82"/>
    <w:rsid w:val="00FF0966"/>
    <w:rsid w:val="00FF1171"/>
    <w:rsid w:val="00FF19F3"/>
    <w:rsid w:val="00FF3B3C"/>
    <w:rsid w:val="00FF4B6B"/>
    <w:rsid w:val="00FF55A2"/>
    <w:rsid w:val="00FF582C"/>
    <w:rsid w:val="00FF6012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252DA-184B-41BD-ADFE-01A29395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1C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Titolo1">
    <w:name w:val="heading 1"/>
    <w:basedOn w:val="Normale"/>
    <w:next w:val="Normale"/>
    <w:link w:val="Titolo1Carattere"/>
    <w:qFormat/>
    <w:rsid w:val="00BE11FB"/>
    <w:pPr>
      <w:keepNext/>
      <w:numPr>
        <w:numId w:val="1"/>
      </w:numPr>
      <w:jc w:val="both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link w:val="Titolo2Carattere"/>
    <w:qFormat/>
    <w:rsid w:val="00BE11FB"/>
    <w:pPr>
      <w:numPr>
        <w:ilvl w:val="1"/>
      </w:numPr>
      <w:autoSpaceDE w:val="0"/>
      <w:outlineLvl w:val="1"/>
    </w:pPr>
    <w:rPr>
      <w:b w:val="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4C68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="Arial" w:eastAsiaTheme="majorEastAsia" w:hAnsi="Arial" w:cstheme="majorBidi"/>
      <w:i/>
      <w:sz w:val="2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11F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E11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E11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E11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E11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E11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E11FB"/>
    <w:rPr>
      <w:rFonts w:ascii="Arial" w:eastAsia="Times New Roman" w:hAnsi="Arial" w:cs="Times New Roman"/>
      <w:b/>
      <w:sz w:val="24"/>
      <w:szCs w:val="20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BE11FB"/>
    <w:rPr>
      <w:rFonts w:ascii="Arial" w:eastAsia="Times New Roman" w:hAnsi="Arial" w:cs="Times New Roman"/>
      <w:sz w:val="24"/>
      <w:szCs w:val="20"/>
      <w:lang w:eastAsia="ko-KR"/>
    </w:rPr>
  </w:style>
  <w:style w:type="paragraph" w:styleId="Corpotesto">
    <w:name w:val="Body Text"/>
    <w:basedOn w:val="Normale"/>
    <w:link w:val="CorpotestoCarattere"/>
    <w:rsid w:val="00C81BC7"/>
    <w:rPr>
      <w:color w:val="FF0000"/>
    </w:rPr>
  </w:style>
  <w:style w:type="character" w:customStyle="1" w:styleId="CorpotestoCarattere">
    <w:name w:val="Corpo testo Carattere"/>
    <w:basedOn w:val="Carpredefinitoparagrafo"/>
    <w:link w:val="Corpotesto"/>
    <w:rsid w:val="00C81BC7"/>
    <w:rPr>
      <w:rFonts w:ascii="Times New Roman" w:eastAsia="Times New Roman" w:hAnsi="Times New Roman" w:cs="Times New Roman"/>
      <w:color w:val="FF0000"/>
      <w:sz w:val="20"/>
      <w:szCs w:val="20"/>
      <w:lang w:eastAsia="ko-KR"/>
    </w:rPr>
  </w:style>
  <w:style w:type="paragraph" w:customStyle="1" w:styleId="Corpodeltesto31">
    <w:name w:val="Corpo del testo 31"/>
    <w:basedOn w:val="Normale"/>
    <w:rsid w:val="00C81BC7"/>
    <w:pPr>
      <w:jc w:val="both"/>
    </w:pPr>
  </w:style>
  <w:style w:type="table" w:styleId="Grigliatabella">
    <w:name w:val="Table Grid"/>
    <w:basedOn w:val="Tabellanormale"/>
    <w:uiPriority w:val="59"/>
    <w:rsid w:val="00E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F67"/>
    <w:pPr>
      <w:autoSpaceDE w:val="0"/>
      <w:autoSpaceDN w:val="0"/>
      <w:adjustRightInd w:val="0"/>
      <w:spacing w:after="0" w:line="240" w:lineRule="auto"/>
      <w:ind w:left="720" w:hanging="36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2D08D7"/>
    <w:pPr>
      <w:widowControl w:val="0"/>
      <w:suppressAutoHyphens w:val="0"/>
      <w:ind w:left="720" w:hanging="36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2D08D7"/>
    <w:pPr>
      <w:widowControl w:val="0"/>
      <w:suppressAutoHyphens w:val="0"/>
      <w:spacing w:before="52"/>
      <w:ind w:left="100" w:hanging="36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C3B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3B9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3B91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3B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3B91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B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B91"/>
    <w:rPr>
      <w:rFonts w:ascii="Segoe UI" w:eastAsia="Times New Roman" w:hAnsi="Segoe UI" w:cs="Segoe UI"/>
      <w:sz w:val="18"/>
      <w:szCs w:val="18"/>
      <w:lang w:eastAsia="ko-KR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FA5CD2"/>
    <w:pPr>
      <w:suppressAutoHyphens w:val="0"/>
      <w:spacing w:after="200" w:line="276" w:lineRule="auto"/>
      <w:ind w:left="72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lencoacolori-Colore1Carattere">
    <w:name w:val="Elenco a colori - Colore 1 Carattere"/>
    <w:aliases w:val="Elenco num ARGEA Carattere,List Paragraph1 Carattere,Elenco Bullet point Carattere,Reference list Carattere"/>
    <w:link w:val="Elencoacolori-Colore1"/>
    <w:uiPriority w:val="34"/>
    <w:rsid w:val="006A1BDE"/>
    <w:rPr>
      <w:rFonts w:ascii="Georgia" w:eastAsia="Times New Roman" w:hAnsi="Georgia" w:cs="Times New Roman"/>
      <w:sz w:val="20"/>
    </w:rPr>
  </w:style>
  <w:style w:type="table" w:styleId="Elencoacolori-Colore1">
    <w:name w:val="Colorful List Accent 1"/>
    <w:basedOn w:val="Tabellanormale"/>
    <w:link w:val="Elencoacolori-Colore1Carattere"/>
    <w:uiPriority w:val="34"/>
    <w:semiHidden/>
    <w:unhideWhenUsed/>
    <w:rsid w:val="006A1BDE"/>
    <w:pPr>
      <w:spacing w:after="0" w:line="240" w:lineRule="auto"/>
    </w:pPr>
    <w:rPr>
      <w:rFonts w:ascii="Georgia" w:eastAsia="Times New Roman" w:hAnsi="Georgia" w:cs="Times New Roman"/>
      <w:sz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637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54C68"/>
    <w:rPr>
      <w:rFonts w:ascii="Arial" w:eastAsiaTheme="majorEastAsia" w:hAnsi="Arial" w:cstheme="majorBidi"/>
      <w:i/>
      <w:szCs w:val="24"/>
      <w:lang w:eastAsia="ko-K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11F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ko-KR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E11FB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ko-KR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E11FB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ko-KR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E11FB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ko-KR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E11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ko-KR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E1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ko-KR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2A25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1AA2"/>
    <w:pPr>
      <w:tabs>
        <w:tab w:val="left" w:pos="400"/>
        <w:tab w:val="right" w:leader="dot" w:pos="9628"/>
      </w:tabs>
      <w:spacing w:after="100"/>
      <w:jc w:val="both"/>
    </w:pPr>
    <w:rPr>
      <w:rFonts w:ascii="Arial" w:hAnsi="Arial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555D49"/>
    <w:pPr>
      <w:tabs>
        <w:tab w:val="left" w:pos="880"/>
        <w:tab w:val="right" w:leader="dot" w:pos="9628"/>
      </w:tabs>
      <w:spacing w:after="100"/>
      <w:ind w:left="200"/>
    </w:pPr>
    <w:rPr>
      <w:rFonts w:ascii="Arial" w:hAnsi="Arial" w:cs="Arial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7F2A25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F2A25"/>
    <w:rPr>
      <w:color w:val="0563C1" w:themeColor="hyperlink"/>
      <w:u w:val="single"/>
    </w:rPr>
  </w:style>
  <w:style w:type="table" w:styleId="Elencomedio2-Colore1">
    <w:name w:val="Medium List 2 Accent 1"/>
    <w:basedOn w:val="Tabellanormale"/>
    <w:uiPriority w:val="66"/>
    <w:rsid w:val="003D60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icedellefigure">
    <w:name w:val="table of figures"/>
    <w:basedOn w:val="Normale"/>
    <w:next w:val="Normale"/>
    <w:uiPriority w:val="99"/>
    <w:unhideWhenUsed/>
    <w:rsid w:val="007B0D1C"/>
  </w:style>
  <w:style w:type="character" w:styleId="Testosegnaposto">
    <w:name w:val="Placeholder Text"/>
    <w:basedOn w:val="Carpredefinitoparagrafo"/>
    <w:uiPriority w:val="99"/>
    <w:semiHidden/>
    <w:rsid w:val="00592864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216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2169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21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F3C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3C60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9F3C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C60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xmsonormal">
    <w:name w:val="x_msonormal"/>
    <w:basedOn w:val="Normale"/>
    <w:rsid w:val="00650766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17E6B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06D4-6623-4580-8819-15CB57BF3AEB}"/>
      </w:docPartPr>
      <w:docPartBody>
        <w:p w:rsidR="00920C48" w:rsidRDefault="00920C48"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FEAA68022A89489CB92D35BF29EE67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E9ED37-CC9D-4269-85C3-4E3D3650C12F}"/>
      </w:docPartPr>
      <w:docPartBody>
        <w:p w:rsidR="00812030" w:rsidRDefault="00920C48" w:rsidP="00920C48">
          <w:pPr>
            <w:pStyle w:val="FEAA68022A89489CB92D35BF29EE67E2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1E852E68BBEE463DBE7B80847F4A0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507561-7737-4D2B-8B68-CA76E345E0C6}"/>
      </w:docPartPr>
      <w:docPartBody>
        <w:p w:rsidR="00812030" w:rsidRDefault="00920C48" w:rsidP="00920C48">
          <w:pPr>
            <w:pStyle w:val="1E852E68BBEE463DBE7B80847F4A0C00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13FCF09663884F2CA2A7BEEBDD4107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55426-0C39-4946-8A97-88DE051257DB}"/>
      </w:docPartPr>
      <w:docPartBody>
        <w:p w:rsidR="00812030" w:rsidRDefault="00920C48" w:rsidP="00920C48">
          <w:pPr>
            <w:pStyle w:val="13FCF09663884F2CA2A7BEEBDD410754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D823B6C2AEE54ED98FE00D34F3F91B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975CF8-7790-4B09-95D8-FD16FDD2B761}"/>
      </w:docPartPr>
      <w:docPartBody>
        <w:p w:rsidR="00812030" w:rsidRDefault="00920C48" w:rsidP="00920C48">
          <w:pPr>
            <w:pStyle w:val="D823B6C2AEE54ED98FE00D34F3F91BFA"/>
          </w:pPr>
          <w:r w:rsidRPr="004F295B">
            <w:rPr>
              <w:rStyle w:val="Testosegnaposto"/>
            </w:rPr>
            <w:t>Scegliere un elemento.</w:t>
          </w:r>
        </w:p>
      </w:docPartBody>
    </w:docPart>
    <w:docPart>
      <w:docPartPr>
        <w:name w:val="FE47428DB40F458BB698C959AFC9A3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D318E3-E8B4-4F78-816D-40E9BA6DD0EA}"/>
      </w:docPartPr>
      <w:docPartBody>
        <w:p w:rsidR="00000000" w:rsidRDefault="000E2EAF" w:rsidP="000E2EAF">
          <w:pPr>
            <w:pStyle w:val="FE47428DB40F458BB698C959AFC9A357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71"/>
    <w:rsid w:val="000E2EAF"/>
    <w:rsid w:val="000F3413"/>
    <w:rsid w:val="00181E9E"/>
    <w:rsid w:val="00287A79"/>
    <w:rsid w:val="002C2C8F"/>
    <w:rsid w:val="0034505F"/>
    <w:rsid w:val="00447F54"/>
    <w:rsid w:val="005648AE"/>
    <w:rsid w:val="005C1E37"/>
    <w:rsid w:val="00704393"/>
    <w:rsid w:val="00736559"/>
    <w:rsid w:val="00812030"/>
    <w:rsid w:val="00906A8B"/>
    <w:rsid w:val="00920C48"/>
    <w:rsid w:val="00973912"/>
    <w:rsid w:val="00A05937"/>
    <w:rsid w:val="00A63209"/>
    <w:rsid w:val="00A63AF7"/>
    <w:rsid w:val="00A92C75"/>
    <w:rsid w:val="00AA4071"/>
    <w:rsid w:val="00BA2F15"/>
    <w:rsid w:val="00C51E8F"/>
    <w:rsid w:val="00D40FF5"/>
    <w:rsid w:val="00E04E3A"/>
    <w:rsid w:val="00E90CF0"/>
    <w:rsid w:val="00EE0C28"/>
    <w:rsid w:val="00FE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20C48"/>
    <w:rPr>
      <w:color w:val="808080"/>
    </w:rPr>
  </w:style>
  <w:style w:type="paragraph" w:customStyle="1" w:styleId="AACF788580B543C3BCD68E1FB90266E0">
    <w:name w:val="AACF788580B543C3BCD68E1FB90266E0"/>
    <w:rsid w:val="00AA40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21C8E4DDEEAA4CD384659D42219E0B11">
    <w:name w:val="21C8E4DDEEAA4CD384659D42219E0B11"/>
    <w:rsid w:val="00AA40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8C125CE2C28440C5883B9FD562DE383A">
    <w:name w:val="8C125CE2C28440C5883B9FD562DE383A"/>
    <w:rsid w:val="00AA4071"/>
  </w:style>
  <w:style w:type="paragraph" w:customStyle="1" w:styleId="F6F1A6367388409F9EC026F3DCD1A3A7">
    <w:name w:val="F6F1A6367388409F9EC026F3DCD1A3A7"/>
    <w:rsid w:val="00AA4071"/>
  </w:style>
  <w:style w:type="paragraph" w:customStyle="1" w:styleId="1A56780B2FC34E8AA0C864C64D3A2F9B">
    <w:name w:val="1A56780B2FC34E8AA0C864C64D3A2F9B"/>
    <w:rsid w:val="00AA4071"/>
  </w:style>
  <w:style w:type="paragraph" w:customStyle="1" w:styleId="E69055B1F33D4A1E898B05A38FFA6B51">
    <w:name w:val="E69055B1F33D4A1E898B05A38FFA6B51"/>
    <w:rsid w:val="00AA4071"/>
  </w:style>
  <w:style w:type="paragraph" w:customStyle="1" w:styleId="3BA827C1E04F4386BF691F6207FD8447">
    <w:name w:val="3BA827C1E04F4386BF691F6207FD8447"/>
    <w:rsid w:val="00AA4071"/>
  </w:style>
  <w:style w:type="paragraph" w:customStyle="1" w:styleId="6D700BE991324334A12AE4A27136FBCE">
    <w:name w:val="6D700BE991324334A12AE4A27136FBCE"/>
    <w:rsid w:val="00AA4071"/>
  </w:style>
  <w:style w:type="paragraph" w:customStyle="1" w:styleId="CAF211D652974709B6934ABA24D20F22">
    <w:name w:val="CAF211D652974709B6934ABA24D20F22"/>
    <w:rsid w:val="00AA4071"/>
  </w:style>
  <w:style w:type="paragraph" w:customStyle="1" w:styleId="B548AFEE388C40FDAF302833892EF818">
    <w:name w:val="B548AFEE388C40FDAF302833892EF818"/>
    <w:rsid w:val="00AA4071"/>
  </w:style>
  <w:style w:type="paragraph" w:customStyle="1" w:styleId="E88DACE91B3A4DD49063C42E794E2945">
    <w:name w:val="E88DACE91B3A4DD49063C42E794E2945"/>
    <w:rsid w:val="00AA4071"/>
  </w:style>
  <w:style w:type="paragraph" w:customStyle="1" w:styleId="74F57CB46FC5481A83D3AEC568DB9A4B">
    <w:name w:val="74F57CB46FC5481A83D3AEC568DB9A4B"/>
    <w:rsid w:val="00AA4071"/>
  </w:style>
  <w:style w:type="paragraph" w:customStyle="1" w:styleId="DED8E7338DE54D09BF74A31129C8EC47">
    <w:name w:val="DED8E7338DE54D09BF74A31129C8EC47"/>
    <w:rsid w:val="00AA4071"/>
  </w:style>
  <w:style w:type="paragraph" w:customStyle="1" w:styleId="6C2F6B7B5A6541FA8E9BF61CAB5A2636">
    <w:name w:val="6C2F6B7B5A6541FA8E9BF61CAB5A2636"/>
    <w:rsid w:val="00AA4071"/>
  </w:style>
  <w:style w:type="paragraph" w:customStyle="1" w:styleId="4324770E341B44DD8273DB84242B6D6D">
    <w:name w:val="4324770E341B44DD8273DB84242B6D6D"/>
    <w:rsid w:val="00AA4071"/>
  </w:style>
  <w:style w:type="paragraph" w:customStyle="1" w:styleId="B92A7B2D3BC642B781999FB577B71606">
    <w:name w:val="B92A7B2D3BC642B781999FB577B71606"/>
    <w:rsid w:val="00AA4071"/>
  </w:style>
  <w:style w:type="paragraph" w:customStyle="1" w:styleId="8A75C1DFD3594C659F12DFF07FD53B54">
    <w:name w:val="8A75C1DFD3594C659F12DFF07FD53B54"/>
    <w:rsid w:val="00AA4071"/>
  </w:style>
  <w:style w:type="paragraph" w:customStyle="1" w:styleId="E5A4E8AE73254413A5FF6CAD33F1DFF7">
    <w:name w:val="E5A4E8AE73254413A5FF6CAD33F1DFF7"/>
    <w:rsid w:val="00AA4071"/>
  </w:style>
  <w:style w:type="paragraph" w:customStyle="1" w:styleId="EA9930378C624E65A7B13BFF21FC7A33">
    <w:name w:val="EA9930378C624E65A7B13BFF21FC7A33"/>
    <w:rsid w:val="00AA4071"/>
  </w:style>
  <w:style w:type="paragraph" w:customStyle="1" w:styleId="E5FE5B7164554FFF99A83FAB02C4509C">
    <w:name w:val="E5FE5B7164554FFF99A83FAB02C4509C"/>
    <w:rsid w:val="00AA4071"/>
  </w:style>
  <w:style w:type="paragraph" w:customStyle="1" w:styleId="0E97CC56BD404707A3C8CA16176A8564">
    <w:name w:val="0E97CC56BD404707A3C8CA16176A8564"/>
    <w:rsid w:val="00AA4071"/>
  </w:style>
  <w:style w:type="paragraph" w:customStyle="1" w:styleId="C7DC6B74CA96420EA1D7B62777CDBDF8">
    <w:name w:val="C7DC6B74CA96420EA1D7B62777CDBDF8"/>
    <w:rsid w:val="00AA4071"/>
  </w:style>
  <w:style w:type="paragraph" w:customStyle="1" w:styleId="8DC7355695EA455C94D966132CE6FEBB">
    <w:name w:val="8DC7355695EA455C94D966132CE6FEBB"/>
    <w:rsid w:val="00AA4071"/>
  </w:style>
  <w:style w:type="paragraph" w:customStyle="1" w:styleId="5FFFCBF93F164F69BD9A6D14F4E4156A">
    <w:name w:val="5FFFCBF93F164F69BD9A6D14F4E4156A"/>
    <w:rsid w:val="00AA4071"/>
  </w:style>
  <w:style w:type="paragraph" w:customStyle="1" w:styleId="BCC395BDB9A94AD4B9C90CB540D752AC">
    <w:name w:val="BCC395BDB9A94AD4B9C90CB540D752AC"/>
    <w:rsid w:val="00AA4071"/>
  </w:style>
  <w:style w:type="paragraph" w:customStyle="1" w:styleId="63647EAFA5D14F3B8CA244053153C10E">
    <w:name w:val="63647EAFA5D14F3B8CA244053153C10E"/>
    <w:rsid w:val="00AA4071"/>
  </w:style>
  <w:style w:type="paragraph" w:customStyle="1" w:styleId="5C7F893599C14177A02E6128AA2D29AB">
    <w:name w:val="5C7F893599C14177A02E6128AA2D29AB"/>
    <w:rsid w:val="00AA4071"/>
  </w:style>
  <w:style w:type="paragraph" w:customStyle="1" w:styleId="2FBBB8886E274B73969771D209CE4BF7">
    <w:name w:val="2FBBB8886E274B73969771D209CE4BF7"/>
    <w:rsid w:val="00AA4071"/>
  </w:style>
  <w:style w:type="paragraph" w:customStyle="1" w:styleId="589E808009F149E28EDC4C09207F4963">
    <w:name w:val="589E808009F149E28EDC4C09207F4963"/>
    <w:rsid w:val="00AA4071"/>
  </w:style>
  <w:style w:type="paragraph" w:customStyle="1" w:styleId="3FF6441AD398473182F4DD0D085DFF7A">
    <w:name w:val="3FF6441AD398473182F4DD0D085DFF7A"/>
    <w:rsid w:val="00AA4071"/>
  </w:style>
  <w:style w:type="paragraph" w:customStyle="1" w:styleId="09CF9E17C4FD498182D679394E11D16D">
    <w:name w:val="09CF9E17C4FD498182D679394E11D16D"/>
    <w:rsid w:val="00AA4071"/>
  </w:style>
  <w:style w:type="paragraph" w:customStyle="1" w:styleId="7B7C899FE355430EB6E2A84B6CD26545">
    <w:name w:val="7B7C899FE355430EB6E2A84B6CD26545"/>
    <w:rsid w:val="0034505F"/>
  </w:style>
  <w:style w:type="paragraph" w:customStyle="1" w:styleId="242AADFC2E0649D38A3CF77A2801DDEC">
    <w:name w:val="242AADFC2E0649D38A3CF77A2801DDEC"/>
    <w:rsid w:val="0034505F"/>
  </w:style>
  <w:style w:type="paragraph" w:customStyle="1" w:styleId="AEB6F456399D4CD2B5E7A671432CF82A">
    <w:name w:val="AEB6F456399D4CD2B5E7A671432CF82A"/>
    <w:rsid w:val="0034505F"/>
  </w:style>
  <w:style w:type="paragraph" w:customStyle="1" w:styleId="2421EB42B4BB4CD785E234DA93E7426B">
    <w:name w:val="2421EB42B4BB4CD785E234DA93E7426B"/>
    <w:rsid w:val="0034505F"/>
  </w:style>
  <w:style w:type="paragraph" w:customStyle="1" w:styleId="472A2ECBE41742BAA1363089CBD3D2A4">
    <w:name w:val="472A2ECBE41742BAA1363089CBD3D2A4"/>
    <w:rsid w:val="0034505F"/>
  </w:style>
  <w:style w:type="paragraph" w:customStyle="1" w:styleId="EA2450A61B4E475DAB7CF46A97DC6488">
    <w:name w:val="EA2450A61B4E475DAB7CF46A97DC6488"/>
    <w:rsid w:val="0034505F"/>
  </w:style>
  <w:style w:type="paragraph" w:customStyle="1" w:styleId="E32DEA759CF942AB925BA348C7161F24">
    <w:name w:val="E32DEA759CF942AB925BA348C7161F24"/>
    <w:rsid w:val="0034505F"/>
  </w:style>
  <w:style w:type="paragraph" w:customStyle="1" w:styleId="55A8C8565CE942AD96401EAA9B8D78B3">
    <w:name w:val="55A8C8565CE942AD96401EAA9B8D78B3"/>
    <w:rsid w:val="0034505F"/>
  </w:style>
  <w:style w:type="paragraph" w:customStyle="1" w:styleId="D595DAFCEA714E9AA043F93B4AB29CBE">
    <w:name w:val="D595DAFCEA714E9AA043F93B4AB29CBE"/>
    <w:rsid w:val="0034505F"/>
  </w:style>
  <w:style w:type="paragraph" w:customStyle="1" w:styleId="AE4763075F68461DA893936E8970605D">
    <w:name w:val="AE4763075F68461DA893936E8970605D"/>
    <w:rsid w:val="0034505F"/>
  </w:style>
  <w:style w:type="paragraph" w:customStyle="1" w:styleId="9202DC875F474773AD8DC97AAA858B17">
    <w:name w:val="9202DC875F474773AD8DC97AAA858B17"/>
    <w:rsid w:val="0034505F"/>
  </w:style>
  <w:style w:type="paragraph" w:customStyle="1" w:styleId="CA1FC4F1DA72480F882C729EBA187A29">
    <w:name w:val="CA1FC4F1DA72480F882C729EBA187A29"/>
    <w:rsid w:val="0034505F"/>
  </w:style>
  <w:style w:type="paragraph" w:customStyle="1" w:styleId="B121DFFC62644087A2AD2D92CA03850F">
    <w:name w:val="B121DFFC62644087A2AD2D92CA03850F"/>
    <w:rsid w:val="0034505F"/>
  </w:style>
  <w:style w:type="paragraph" w:customStyle="1" w:styleId="392EAEBCB2BB43F6A18D3DCF97DC625C">
    <w:name w:val="392EAEBCB2BB43F6A18D3DCF97DC625C"/>
    <w:rsid w:val="0034505F"/>
  </w:style>
  <w:style w:type="paragraph" w:customStyle="1" w:styleId="13B26BFF6BAF4E6099E67089E42E22E7">
    <w:name w:val="13B26BFF6BAF4E6099E67089E42E22E7"/>
    <w:rsid w:val="0034505F"/>
  </w:style>
  <w:style w:type="paragraph" w:customStyle="1" w:styleId="F3C7CDCB7C684C0A977DAD4941C19EC4">
    <w:name w:val="F3C7CDCB7C684C0A977DAD4941C19EC4"/>
    <w:rsid w:val="00BA2F15"/>
  </w:style>
  <w:style w:type="paragraph" w:customStyle="1" w:styleId="3C6A226099F44F9FA74819B0C2AC6EB9">
    <w:name w:val="3C6A226099F44F9FA74819B0C2AC6EB9"/>
    <w:rsid w:val="00BA2F15"/>
  </w:style>
  <w:style w:type="paragraph" w:customStyle="1" w:styleId="2A53230C8B79424086645DAD6BBA4281">
    <w:name w:val="2A53230C8B79424086645DAD6BBA4281"/>
    <w:rsid w:val="00BA2F15"/>
  </w:style>
  <w:style w:type="paragraph" w:customStyle="1" w:styleId="9365F89CB2114DC1B252B3A254CA3EEF">
    <w:name w:val="9365F89CB2114DC1B252B3A254CA3EEF"/>
    <w:rsid w:val="00E04E3A"/>
  </w:style>
  <w:style w:type="paragraph" w:customStyle="1" w:styleId="D7F4C3989A1544D0BA1A361E1C2C285D">
    <w:name w:val="D7F4C3989A1544D0BA1A361E1C2C285D"/>
    <w:rsid w:val="00E04E3A"/>
  </w:style>
  <w:style w:type="paragraph" w:customStyle="1" w:styleId="E6A7ED66158D49F8BA3D2EE5EB78B39F">
    <w:name w:val="E6A7ED66158D49F8BA3D2EE5EB78B39F"/>
    <w:rsid w:val="00E04E3A"/>
  </w:style>
  <w:style w:type="paragraph" w:customStyle="1" w:styleId="804143AFFB4646B88D80B32279B299D0">
    <w:name w:val="804143AFFB4646B88D80B32279B299D0"/>
    <w:rsid w:val="00E04E3A"/>
  </w:style>
  <w:style w:type="paragraph" w:customStyle="1" w:styleId="D708FEFB01764CE8BA2B78F3A08E635A">
    <w:name w:val="D708FEFB01764CE8BA2B78F3A08E635A"/>
    <w:rsid w:val="00E04E3A"/>
  </w:style>
  <w:style w:type="paragraph" w:customStyle="1" w:styleId="9DFDDA4BE20F4649936206ABEBAB5E17">
    <w:name w:val="9DFDDA4BE20F4649936206ABEBAB5E17"/>
    <w:rsid w:val="00E04E3A"/>
  </w:style>
  <w:style w:type="paragraph" w:customStyle="1" w:styleId="2818022781FB4DB087B1B276950ACE67">
    <w:name w:val="2818022781FB4DB087B1B276950ACE67"/>
    <w:rsid w:val="00E04E3A"/>
  </w:style>
  <w:style w:type="paragraph" w:customStyle="1" w:styleId="974F9350C9BD4F1C8B69861F0C5545B3">
    <w:name w:val="974F9350C9BD4F1C8B69861F0C5545B3"/>
    <w:rsid w:val="00E04E3A"/>
  </w:style>
  <w:style w:type="paragraph" w:customStyle="1" w:styleId="9E9DEEE8A77B42029FA1F805EF12AE99">
    <w:name w:val="9E9DEEE8A77B42029FA1F805EF12AE99"/>
    <w:rsid w:val="00E04E3A"/>
  </w:style>
  <w:style w:type="paragraph" w:customStyle="1" w:styleId="E0717AC5C4C746D385A12765DCB0C467">
    <w:name w:val="E0717AC5C4C746D385A12765DCB0C467"/>
    <w:rsid w:val="00E04E3A"/>
  </w:style>
  <w:style w:type="paragraph" w:customStyle="1" w:styleId="7CF8144C932E4D338DC8FEE6FAB65473">
    <w:name w:val="7CF8144C932E4D338DC8FEE6FAB65473"/>
    <w:rsid w:val="00E04E3A"/>
  </w:style>
  <w:style w:type="paragraph" w:customStyle="1" w:styleId="63CDAD1F1F86453790F7763604964E18">
    <w:name w:val="63CDAD1F1F86453790F7763604964E18"/>
    <w:rsid w:val="00E04E3A"/>
  </w:style>
  <w:style w:type="paragraph" w:customStyle="1" w:styleId="226E51A72D6446A2A94091A5394F28EE">
    <w:name w:val="226E51A72D6446A2A94091A5394F28EE"/>
    <w:rsid w:val="00E04E3A"/>
  </w:style>
  <w:style w:type="paragraph" w:customStyle="1" w:styleId="65BD618AB0B247729B7C16ADC602BDD3">
    <w:name w:val="65BD618AB0B247729B7C16ADC602BDD3"/>
    <w:rsid w:val="00E04E3A"/>
  </w:style>
  <w:style w:type="paragraph" w:customStyle="1" w:styleId="E81A639DB00046FD99A624F2735938E7">
    <w:name w:val="E81A639DB00046FD99A624F2735938E7"/>
    <w:rsid w:val="00E04E3A"/>
  </w:style>
  <w:style w:type="paragraph" w:customStyle="1" w:styleId="297DDAA277C640789F925A8BA0114EA6">
    <w:name w:val="297DDAA277C640789F925A8BA0114EA6"/>
    <w:rsid w:val="00E04E3A"/>
  </w:style>
  <w:style w:type="paragraph" w:customStyle="1" w:styleId="74AF29FA101843E480722EF6957FAE63">
    <w:name w:val="74AF29FA101843E480722EF6957FAE63"/>
    <w:rsid w:val="00E04E3A"/>
  </w:style>
  <w:style w:type="paragraph" w:customStyle="1" w:styleId="E584B1DB859041B8BE088121E44C22C1">
    <w:name w:val="E584B1DB859041B8BE088121E44C22C1"/>
    <w:rsid w:val="00E04E3A"/>
  </w:style>
  <w:style w:type="paragraph" w:customStyle="1" w:styleId="0DBFDDF9B2C6453F804D92EA1CEF69A5">
    <w:name w:val="0DBFDDF9B2C6453F804D92EA1CEF69A5"/>
    <w:rsid w:val="00E04E3A"/>
  </w:style>
  <w:style w:type="paragraph" w:customStyle="1" w:styleId="3AC627B497BF42519930B83E6FBE5C81">
    <w:name w:val="3AC627B497BF42519930B83E6FBE5C81"/>
    <w:rsid w:val="00E04E3A"/>
  </w:style>
  <w:style w:type="paragraph" w:customStyle="1" w:styleId="D51BD15E9AA94FA48229813713C4F2A4">
    <w:name w:val="D51BD15E9AA94FA48229813713C4F2A4"/>
    <w:rsid w:val="00E04E3A"/>
  </w:style>
  <w:style w:type="paragraph" w:customStyle="1" w:styleId="D2AD8B74DD1246E5901E577F1F7BAD7E">
    <w:name w:val="D2AD8B74DD1246E5901E577F1F7BAD7E"/>
    <w:rsid w:val="00E04E3A"/>
  </w:style>
  <w:style w:type="paragraph" w:customStyle="1" w:styleId="145C377D49434E82BEE5A68339498D86">
    <w:name w:val="145C377D49434E82BEE5A68339498D86"/>
    <w:rsid w:val="00E04E3A"/>
  </w:style>
  <w:style w:type="paragraph" w:customStyle="1" w:styleId="52BEBD88D92D4C1389AC8ED88949C01A">
    <w:name w:val="52BEBD88D92D4C1389AC8ED88949C01A"/>
    <w:rsid w:val="00E04E3A"/>
  </w:style>
  <w:style w:type="paragraph" w:customStyle="1" w:styleId="883E30143F374C84B050357DEB1A5C83">
    <w:name w:val="883E30143F374C84B050357DEB1A5C83"/>
    <w:rsid w:val="00E04E3A"/>
  </w:style>
  <w:style w:type="paragraph" w:customStyle="1" w:styleId="9B10351A52A2487DBF135BC2B613401D">
    <w:name w:val="9B10351A52A2487DBF135BC2B613401D"/>
    <w:rsid w:val="00E04E3A"/>
  </w:style>
  <w:style w:type="paragraph" w:customStyle="1" w:styleId="6A75E8CC5C57474396F94905E4EA3147">
    <w:name w:val="6A75E8CC5C57474396F94905E4EA3147"/>
    <w:rsid w:val="00E04E3A"/>
  </w:style>
  <w:style w:type="paragraph" w:customStyle="1" w:styleId="7C8964C3BCA448ADB01B138B6AB60885">
    <w:name w:val="7C8964C3BCA448ADB01B138B6AB60885"/>
    <w:rsid w:val="00E04E3A"/>
  </w:style>
  <w:style w:type="paragraph" w:customStyle="1" w:styleId="B9D7CE7D305B4434B8C60F29406688E0">
    <w:name w:val="B9D7CE7D305B4434B8C60F29406688E0"/>
    <w:rsid w:val="00E04E3A"/>
  </w:style>
  <w:style w:type="paragraph" w:customStyle="1" w:styleId="DDE0AF64D66B4A76822E2DA8F5E369D7">
    <w:name w:val="DDE0AF64D66B4A76822E2DA8F5E369D7"/>
    <w:rsid w:val="00E04E3A"/>
  </w:style>
  <w:style w:type="paragraph" w:customStyle="1" w:styleId="404C6580730241ADBB4D1FEF6157E068">
    <w:name w:val="404C6580730241ADBB4D1FEF6157E068"/>
    <w:rsid w:val="00E04E3A"/>
  </w:style>
  <w:style w:type="paragraph" w:customStyle="1" w:styleId="A8ECFB02F2CE478BA7779BCA9EABDD9D">
    <w:name w:val="A8ECFB02F2CE478BA7779BCA9EABDD9D"/>
    <w:rsid w:val="00E04E3A"/>
  </w:style>
  <w:style w:type="paragraph" w:customStyle="1" w:styleId="D78EF2C17C0E4E73B2F02DA95AF56EC6">
    <w:name w:val="D78EF2C17C0E4E73B2F02DA95AF56EC6"/>
    <w:rsid w:val="00E04E3A"/>
  </w:style>
  <w:style w:type="paragraph" w:customStyle="1" w:styleId="0811D7B36E014FC784AF7EF5C8EAAF13">
    <w:name w:val="0811D7B36E014FC784AF7EF5C8EAAF13"/>
    <w:rsid w:val="00E04E3A"/>
  </w:style>
  <w:style w:type="paragraph" w:customStyle="1" w:styleId="2223A435F1584E2D86FE61D2AB696A17">
    <w:name w:val="2223A435F1584E2D86FE61D2AB696A17"/>
    <w:rsid w:val="00E04E3A"/>
  </w:style>
  <w:style w:type="paragraph" w:customStyle="1" w:styleId="CE5EC38FF5C345629FB72F523F56BFC1">
    <w:name w:val="CE5EC38FF5C345629FB72F523F56BFC1"/>
    <w:rsid w:val="00E04E3A"/>
  </w:style>
  <w:style w:type="paragraph" w:customStyle="1" w:styleId="9A54AB064CC54ABC989E4D42055D8CE3">
    <w:name w:val="9A54AB064CC54ABC989E4D42055D8CE3"/>
    <w:rsid w:val="00E04E3A"/>
  </w:style>
  <w:style w:type="paragraph" w:customStyle="1" w:styleId="FA76051DF52F414996DDE47ECBF83EC9">
    <w:name w:val="FA76051DF52F414996DDE47ECBF83EC9"/>
    <w:rsid w:val="00E04E3A"/>
  </w:style>
  <w:style w:type="paragraph" w:customStyle="1" w:styleId="2893AF42C3D940779C5B0C62F59DDD66">
    <w:name w:val="2893AF42C3D940779C5B0C62F59DDD66"/>
    <w:rsid w:val="00E04E3A"/>
  </w:style>
  <w:style w:type="paragraph" w:customStyle="1" w:styleId="01E2659FBBE94742BADA3C614ABB7D67">
    <w:name w:val="01E2659FBBE94742BADA3C614ABB7D67"/>
    <w:rsid w:val="00E04E3A"/>
  </w:style>
  <w:style w:type="paragraph" w:customStyle="1" w:styleId="433B5B4EBF804E4A902779AF7A61512D">
    <w:name w:val="433B5B4EBF804E4A902779AF7A61512D"/>
    <w:rsid w:val="00E04E3A"/>
  </w:style>
  <w:style w:type="paragraph" w:customStyle="1" w:styleId="976694469DBF485FA5B43390F16E3D04">
    <w:name w:val="976694469DBF485FA5B43390F16E3D04"/>
    <w:rsid w:val="00E04E3A"/>
  </w:style>
  <w:style w:type="paragraph" w:customStyle="1" w:styleId="D391D80BBC84496B8C7B1790830CCFB7">
    <w:name w:val="D391D80BBC84496B8C7B1790830CCFB7"/>
    <w:rsid w:val="00E04E3A"/>
  </w:style>
  <w:style w:type="paragraph" w:customStyle="1" w:styleId="7B0E42688C3343B6880FD51F70A36078">
    <w:name w:val="7B0E42688C3343B6880FD51F70A36078"/>
    <w:rsid w:val="00E04E3A"/>
  </w:style>
  <w:style w:type="paragraph" w:customStyle="1" w:styleId="6F8ED518710541B887D2993B297CF848">
    <w:name w:val="6F8ED518710541B887D2993B297CF848"/>
    <w:rsid w:val="00E04E3A"/>
  </w:style>
  <w:style w:type="paragraph" w:customStyle="1" w:styleId="DC788E0A238B4F9C9FC8384A01B1C476">
    <w:name w:val="DC788E0A238B4F9C9FC8384A01B1C476"/>
    <w:rsid w:val="00E04E3A"/>
  </w:style>
  <w:style w:type="paragraph" w:customStyle="1" w:styleId="896CA9BB2F90476CB51A24FA470C789A">
    <w:name w:val="896CA9BB2F90476CB51A24FA470C789A"/>
    <w:rsid w:val="00E04E3A"/>
  </w:style>
  <w:style w:type="paragraph" w:customStyle="1" w:styleId="F8BD34CD11EE4620ABAF67ED06EA7622">
    <w:name w:val="F8BD34CD11EE4620ABAF67ED06EA7622"/>
    <w:rsid w:val="00E04E3A"/>
  </w:style>
  <w:style w:type="paragraph" w:customStyle="1" w:styleId="F2E53C2F46554F178C31C46CAF272CC6">
    <w:name w:val="F2E53C2F46554F178C31C46CAF272CC6"/>
    <w:rsid w:val="00E04E3A"/>
  </w:style>
  <w:style w:type="paragraph" w:customStyle="1" w:styleId="A02D4CFE6C9E4D059204A6220F54901E">
    <w:name w:val="A02D4CFE6C9E4D059204A6220F54901E"/>
    <w:rsid w:val="00E04E3A"/>
  </w:style>
  <w:style w:type="paragraph" w:customStyle="1" w:styleId="3A73129B40614A6D84A3FD58CE9FC6C3">
    <w:name w:val="3A73129B40614A6D84A3FD58CE9FC6C3"/>
    <w:rsid w:val="00E04E3A"/>
  </w:style>
  <w:style w:type="paragraph" w:customStyle="1" w:styleId="DF18C4B24FE0451C87E6FB3C8F2B48F0">
    <w:name w:val="DF18C4B24FE0451C87E6FB3C8F2B48F0"/>
    <w:rsid w:val="00E04E3A"/>
  </w:style>
  <w:style w:type="paragraph" w:customStyle="1" w:styleId="2D5FA89024804039AB475630992C5D81">
    <w:name w:val="2D5FA89024804039AB475630992C5D81"/>
    <w:rsid w:val="00E04E3A"/>
  </w:style>
  <w:style w:type="paragraph" w:customStyle="1" w:styleId="CBF0CBF2161F4B75BD50D65EBB19294E">
    <w:name w:val="CBF0CBF2161F4B75BD50D65EBB19294E"/>
    <w:rsid w:val="00E04E3A"/>
  </w:style>
  <w:style w:type="paragraph" w:customStyle="1" w:styleId="91E9FE9F665B424EBF1913B5FA0008E1">
    <w:name w:val="91E9FE9F665B424EBF1913B5FA0008E1"/>
    <w:rsid w:val="00E04E3A"/>
  </w:style>
  <w:style w:type="paragraph" w:customStyle="1" w:styleId="7CCD0FE0FEBD4EC7A8FE811E2B3A2CC8">
    <w:name w:val="7CCD0FE0FEBD4EC7A8FE811E2B3A2CC8"/>
    <w:rsid w:val="00E04E3A"/>
  </w:style>
  <w:style w:type="paragraph" w:customStyle="1" w:styleId="66D34C3D7DFB4C05A5CFD743C45C56E2">
    <w:name w:val="66D34C3D7DFB4C05A5CFD743C45C56E2"/>
    <w:rsid w:val="00E04E3A"/>
  </w:style>
  <w:style w:type="paragraph" w:customStyle="1" w:styleId="F36E0F89E5514BB5956B04FC366066C7">
    <w:name w:val="F36E0F89E5514BB5956B04FC366066C7"/>
    <w:rsid w:val="00E04E3A"/>
  </w:style>
  <w:style w:type="paragraph" w:customStyle="1" w:styleId="4C4951A7C5C645B49CED0B1D37DB640B">
    <w:name w:val="4C4951A7C5C645B49CED0B1D37DB640B"/>
    <w:rsid w:val="00E04E3A"/>
  </w:style>
  <w:style w:type="paragraph" w:customStyle="1" w:styleId="054C91A8B5E84144BBA11A28A6A8084B">
    <w:name w:val="054C91A8B5E84144BBA11A28A6A8084B"/>
    <w:rsid w:val="00E04E3A"/>
  </w:style>
  <w:style w:type="paragraph" w:customStyle="1" w:styleId="86B593548F454E888199591E6AB32596">
    <w:name w:val="86B593548F454E888199591E6AB32596"/>
    <w:rsid w:val="00E04E3A"/>
  </w:style>
  <w:style w:type="paragraph" w:customStyle="1" w:styleId="1FD3A11A88FA462C952FAAFF66665119">
    <w:name w:val="1FD3A11A88FA462C952FAAFF66665119"/>
    <w:rsid w:val="00E04E3A"/>
  </w:style>
  <w:style w:type="paragraph" w:customStyle="1" w:styleId="ADAC8573A8064509AA5D5A2904D68524">
    <w:name w:val="ADAC8573A8064509AA5D5A2904D68524"/>
    <w:rsid w:val="00E04E3A"/>
  </w:style>
  <w:style w:type="paragraph" w:customStyle="1" w:styleId="E9AEADF55B774DFCB9D5E055379ED046">
    <w:name w:val="E9AEADF55B774DFCB9D5E055379ED046"/>
    <w:rsid w:val="00E04E3A"/>
  </w:style>
  <w:style w:type="paragraph" w:customStyle="1" w:styleId="820B433EFB7F47EDAF51128519A4EE51">
    <w:name w:val="820B433EFB7F47EDAF51128519A4EE51"/>
    <w:rsid w:val="00E04E3A"/>
  </w:style>
  <w:style w:type="paragraph" w:customStyle="1" w:styleId="28EE3B2CA226449B94955A676426763E">
    <w:name w:val="28EE3B2CA226449B94955A676426763E"/>
    <w:rsid w:val="00E04E3A"/>
  </w:style>
  <w:style w:type="paragraph" w:customStyle="1" w:styleId="AF8661E7B38C41CE9F9C315323F2A3B7">
    <w:name w:val="AF8661E7B38C41CE9F9C315323F2A3B7"/>
    <w:rsid w:val="00E04E3A"/>
  </w:style>
  <w:style w:type="paragraph" w:customStyle="1" w:styleId="4FE4C974638F4C088586642AD675053B">
    <w:name w:val="4FE4C974638F4C088586642AD675053B"/>
    <w:rsid w:val="00E04E3A"/>
  </w:style>
  <w:style w:type="paragraph" w:customStyle="1" w:styleId="EC61CB48EF714B0EA62A3C82D2593D0B">
    <w:name w:val="EC61CB48EF714B0EA62A3C82D2593D0B"/>
    <w:rsid w:val="00E04E3A"/>
  </w:style>
  <w:style w:type="paragraph" w:customStyle="1" w:styleId="A00DEB2A36E54CA1AEEB1C0E4EA35A98">
    <w:name w:val="A00DEB2A36E54CA1AEEB1C0E4EA35A98"/>
    <w:rsid w:val="00E04E3A"/>
  </w:style>
  <w:style w:type="paragraph" w:customStyle="1" w:styleId="A92AA5A860754E7ABA9F1412492322F1">
    <w:name w:val="A92AA5A860754E7ABA9F1412492322F1"/>
    <w:rsid w:val="00E04E3A"/>
  </w:style>
  <w:style w:type="paragraph" w:customStyle="1" w:styleId="955E8330B9A742C39ABF19E6100CB9C4">
    <w:name w:val="955E8330B9A742C39ABF19E6100CB9C4"/>
    <w:rsid w:val="00E04E3A"/>
  </w:style>
  <w:style w:type="paragraph" w:customStyle="1" w:styleId="E4963E5881A64617B36C33599E48178B">
    <w:name w:val="E4963E5881A64617B36C33599E48178B"/>
    <w:rsid w:val="00E04E3A"/>
  </w:style>
  <w:style w:type="paragraph" w:customStyle="1" w:styleId="BCFE783CED3240AEB5E135CD19C26793">
    <w:name w:val="BCFE783CED3240AEB5E135CD19C26793"/>
    <w:rsid w:val="00E04E3A"/>
  </w:style>
  <w:style w:type="paragraph" w:customStyle="1" w:styleId="6C1FA266A251461BB6E0FF90D378BEF4">
    <w:name w:val="6C1FA266A251461BB6E0FF90D378BEF4"/>
    <w:rsid w:val="00E04E3A"/>
  </w:style>
  <w:style w:type="paragraph" w:customStyle="1" w:styleId="C80ACCF11C9045089DAB6D44B81A7683">
    <w:name w:val="C80ACCF11C9045089DAB6D44B81A7683"/>
    <w:rsid w:val="00E04E3A"/>
  </w:style>
  <w:style w:type="paragraph" w:customStyle="1" w:styleId="F01592B60BDC4CECA7E90D8ED73AA035">
    <w:name w:val="F01592B60BDC4CECA7E90D8ED73AA035"/>
    <w:rsid w:val="00E04E3A"/>
  </w:style>
  <w:style w:type="paragraph" w:customStyle="1" w:styleId="36629BBCA0284423A495E65DC5B8EEB3">
    <w:name w:val="36629BBCA0284423A495E65DC5B8EEB3"/>
    <w:rsid w:val="00E04E3A"/>
  </w:style>
  <w:style w:type="paragraph" w:customStyle="1" w:styleId="C3EFE992EE9746F58FC40181B5F89116">
    <w:name w:val="C3EFE992EE9746F58FC40181B5F89116"/>
    <w:rsid w:val="00E04E3A"/>
  </w:style>
  <w:style w:type="paragraph" w:customStyle="1" w:styleId="385EE4F2D79C4344A36351AB1471933D">
    <w:name w:val="385EE4F2D79C4344A36351AB1471933D"/>
    <w:rsid w:val="00E04E3A"/>
  </w:style>
  <w:style w:type="paragraph" w:customStyle="1" w:styleId="B1479B8CABE249E2B8FCE1386ADD4E93">
    <w:name w:val="B1479B8CABE249E2B8FCE1386ADD4E93"/>
    <w:rsid w:val="00E04E3A"/>
  </w:style>
  <w:style w:type="paragraph" w:customStyle="1" w:styleId="5BB160CF8A0C4431A4E5FD3B144893C8">
    <w:name w:val="5BB160CF8A0C4431A4E5FD3B144893C8"/>
    <w:rsid w:val="00E04E3A"/>
  </w:style>
  <w:style w:type="paragraph" w:customStyle="1" w:styleId="CCDEFCEE81A14AB7B9E4B9501F380091">
    <w:name w:val="CCDEFCEE81A14AB7B9E4B9501F380091"/>
    <w:rsid w:val="00E04E3A"/>
  </w:style>
  <w:style w:type="paragraph" w:customStyle="1" w:styleId="E6C46C301B57436CBF22F890F1D6B43C">
    <w:name w:val="E6C46C301B57436CBF22F890F1D6B43C"/>
    <w:rsid w:val="00E04E3A"/>
  </w:style>
  <w:style w:type="paragraph" w:customStyle="1" w:styleId="225CB60978B4431DB4DEC5EE7E800FA5">
    <w:name w:val="225CB60978B4431DB4DEC5EE7E800FA5"/>
    <w:rsid w:val="00E04E3A"/>
  </w:style>
  <w:style w:type="paragraph" w:customStyle="1" w:styleId="4B7E6AC8E2684BC3893E2289DA905B10">
    <w:name w:val="4B7E6AC8E2684BC3893E2289DA905B10"/>
    <w:rsid w:val="00E04E3A"/>
  </w:style>
  <w:style w:type="paragraph" w:customStyle="1" w:styleId="057E742584124874B8D640DB78DB1CFD">
    <w:name w:val="057E742584124874B8D640DB78DB1CFD"/>
    <w:rsid w:val="00E04E3A"/>
  </w:style>
  <w:style w:type="paragraph" w:customStyle="1" w:styleId="D1382A779D954B878DFA98AD631762B1">
    <w:name w:val="D1382A779D954B878DFA98AD631762B1"/>
    <w:rsid w:val="00E04E3A"/>
  </w:style>
  <w:style w:type="paragraph" w:customStyle="1" w:styleId="CDA551CC54F84CDBB123B2BF9D7647A8">
    <w:name w:val="CDA551CC54F84CDBB123B2BF9D7647A8"/>
    <w:rsid w:val="00E04E3A"/>
  </w:style>
  <w:style w:type="paragraph" w:customStyle="1" w:styleId="55BBC406109E41BF91FE9609F79491F4">
    <w:name w:val="55BBC406109E41BF91FE9609F79491F4"/>
    <w:rsid w:val="00E04E3A"/>
  </w:style>
  <w:style w:type="paragraph" w:customStyle="1" w:styleId="D279CC2D8D8B4A6899478EF46827C912">
    <w:name w:val="D279CC2D8D8B4A6899478EF46827C912"/>
    <w:rsid w:val="00E04E3A"/>
  </w:style>
  <w:style w:type="paragraph" w:customStyle="1" w:styleId="B6423F6FF73C448EBAB8F06FA188C30B">
    <w:name w:val="B6423F6FF73C448EBAB8F06FA188C30B"/>
    <w:rsid w:val="00E04E3A"/>
  </w:style>
  <w:style w:type="paragraph" w:customStyle="1" w:styleId="27B6FF46A1A24EA584247BBA12D4A3C6">
    <w:name w:val="27B6FF46A1A24EA584247BBA12D4A3C6"/>
    <w:rsid w:val="00E04E3A"/>
  </w:style>
  <w:style w:type="paragraph" w:customStyle="1" w:styleId="FC3443BBD832435C8F38D02681D9769E">
    <w:name w:val="FC3443BBD832435C8F38D02681D9769E"/>
    <w:rsid w:val="00E04E3A"/>
  </w:style>
  <w:style w:type="paragraph" w:customStyle="1" w:styleId="9357FC3364BB45DD9F7241FE6770CE39">
    <w:name w:val="9357FC3364BB45DD9F7241FE6770CE39"/>
    <w:rsid w:val="00E04E3A"/>
  </w:style>
  <w:style w:type="paragraph" w:customStyle="1" w:styleId="222F81625BEE4E709F327B6774278C22">
    <w:name w:val="222F81625BEE4E709F327B6774278C22"/>
    <w:rsid w:val="00E04E3A"/>
  </w:style>
  <w:style w:type="paragraph" w:customStyle="1" w:styleId="32AC11966FF44409AD56756B50595B51">
    <w:name w:val="32AC11966FF44409AD56756B50595B51"/>
    <w:rsid w:val="00E04E3A"/>
  </w:style>
  <w:style w:type="paragraph" w:customStyle="1" w:styleId="1882495A43DF413B8B85473655879BD7">
    <w:name w:val="1882495A43DF413B8B85473655879BD7"/>
    <w:rsid w:val="00E04E3A"/>
  </w:style>
  <w:style w:type="paragraph" w:customStyle="1" w:styleId="3D76B52868534557AF6F08EEF6D86DC9">
    <w:name w:val="3D76B52868534557AF6F08EEF6D86DC9"/>
    <w:rsid w:val="00E04E3A"/>
  </w:style>
  <w:style w:type="paragraph" w:customStyle="1" w:styleId="8CD143A8C5CB4A50939BF2F2CEBCF330">
    <w:name w:val="8CD143A8C5CB4A50939BF2F2CEBCF330"/>
    <w:rsid w:val="00E04E3A"/>
  </w:style>
  <w:style w:type="paragraph" w:customStyle="1" w:styleId="783123B1496046E5BAF2F4C2B033B689">
    <w:name w:val="783123B1496046E5BAF2F4C2B033B689"/>
    <w:rsid w:val="00E04E3A"/>
  </w:style>
  <w:style w:type="paragraph" w:customStyle="1" w:styleId="23124EDA0E8045769840753CC887C4D6">
    <w:name w:val="23124EDA0E8045769840753CC887C4D6"/>
    <w:rsid w:val="00E04E3A"/>
  </w:style>
  <w:style w:type="paragraph" w:customStyle="1" w:styleId="5F8DC9C8372C433DA4CF486DFC2BBB9B">
    <w:name w:val="5F8DC9C8372C433DA4CF486DFC2BBB9B"/>
    <w:rsid w:val="00E04E3A"/>
  </w:style>
  <w:style w:type="paragraph" w:customStyle="1" w:styleId="63A84A1851E04B59B3EAE359F7D89457">
    <w:name w:val="63A84A1851E04B59B3EAE359F7D89457"/>
    <w:rsid w:val="00E04E3A"/>
  </w:style>
  <w:style w:type="paragraph" w:customStyle="1" w:styleId="FA3922A8FB5D4F6AA0D858316F746FB6">
    <w:name w:val="FA3922A8FB5D4F6AA0D858316F746FB6"/>
    <w:rsid w:val="00E04E3A"/>
  </w:style>
  <w:style w:type="paragraph" w:customStyle="1" w:styleId="A0D50F41DAFF48B99CDCEE1D2313C1DC">
    <w:name w:val="A0D50F41DAFF48B99CDCEE1D2313C1DC"/>
    <w:rsid w:val="00E04E3A"/>
  </w:style>
  <w:style w:type="paragraph" w:customStyle="1" w:styleId="B9AB263CAD1541AFA6FC422DD6289408">
    <w:name w:val="B9AB263CAD1541AFA6FC422DD6289408"/>
    <w:rsid w:val="00E04E3A"/>
  </w:style>
  <w:style w:type="paragraph" w:customStyle="1" w:styleId="5EBDBB33AA4A4D398C916EFC5B8B97DE">
    <w:name w:val="5EBDBB33AA4A4D398C916EFC5B8B97DE"/>
    <w:rsid w:val="00E04E3A"/>
  </w:style>
  <w:style w:type="paragraph" w:customStyle="1" w:styleId="49051DA5785845928DD9BEB38DB477A9">
    <w:name w:val="49051DA5785845928DD9BEB38DB477A9"/>
    <w:rsid w:val="00E04E3A"/>
  </w:style>
  <w:style w:type="paragraph" w:customStyle="1" w:styleId="21FE8CB08B364D90B58FBE6CC7E44630">
    <w:name w:val="21FE8CB08B364D90B58FBE6CC7E44630"/>
    <w:rsid w:val="00E04E3A"/>
  </w:style>
  <w:style w:type="paragraph" w:customStyle="1" w:styleId="EB0F7C78C8B740D9A052C8DBB93E8CF9">
    <w:name w:val="EB0F7C78C8B740D9A052C8DBB93E8CF9"/>
    <w:rsid w:val="00E04E3A"/>
  </w:style>
  <w:style w:type="paragraph" w:customStyle="1" w:styleId="7E1B917910D34FE3B7686CB428DB8751">
    <w:name w:val="7E1B917910D34FE3B7686CB428DB8751"/>
    <w:rsid w:val="00E04E3A"/>
  </w:style>
  <w:style w:type="paragraph" w:customStyle="1" w:styleId="EA1811145D6247DA8F65133933CA61C5">
    <w:name w:val="EA1811145D6247DA8F65133933CA61C5"/>
    <w:rsid w:val="00E04E3A"/>
  </w:style>
  <w:style w:type="paragraph" w:customStyle="1" w:styleId="4074C98C15BD4856AD7A791FA6B62549">
    <w:name w:val="4074C98C15BD4856AD7A791FA6B62549"/>
    <w:rsid w:val="00E04E3A"/>
  </w:style>
  <w:style w:type="paragraph" w:customStyle="1" w:styleId="65252FD5BCDA47879F512F4A33C1438F">
    <w:name w:val="65252FD5BCDA47879F512F4A33C1438F"/>
    <w:rsid w:val="00E04E3A"/>
  </w:style>
  <w:style w:type="paragraph" w:customStyle="1" w:styleId="99536BD154534AE6A66A807546C06F46">
    <w:name w:val="99536BD154534AE6A66A807546C06F46"/>
    <w:rsid w:val="00E04E3A"/>
  </w:style>
  <w:style w:type="paragraph" w:customStyle="1" w:styleId="5986599D1ADE46EBB42F5DC3874C4F03">
    <w:name w:val="5986599D1ADE46EBB42F5DC3874C4F03"/>
    <w:rsid w:val="00E04E3A"/>
  </w:style>
  <w:style w:type="paragraph" w:customStyle="1" w:styleId="8A785191D062457A954F999CE2F707CE">
    <w:name w:val="8A785191D062457A954F999CE2F707CE"/>
    <w:rsid w:val="00E04E3A"/>
  </w:style>
  <w:style w:type="paragraph" w:customStyle="1" w:styleId="230106EC55224F7D99990BA9E6CC25C7">
    <w:name w:val="230106EC55224F7D99990BA9E6CC25C7"/>
    <w:rsid w:val="00E04E3A"/>
  </w:style>
  <w:style w:type="paragraph" w:customStyle="1" w:styleId="6EDA6E83C3AE42A9B75A25A2F1D09E4F">
    <w:name w:val="6EDA6E83C3AE42A9B75A25A2F1D09E4F"/>
    <w:rsid w:val="00E04E3A"/>
  </w:style>
  <w:style w:type="paragraph" w:customStyle="1" w:styleId="33A79A27108843A3B854BF923FB0A2A9">
    <w:name w:val="33A79A27108843A3B854BF923FB0A2A9"/>
    <w:rsid w:val="00E04E3A"/>
  </w:style>
  <w:style w:type="paragraph" w:customStyle="1" w:styleId="960A0F1A3C874814AD19F0FBA9B90DCB">
    <w:name w:val="960A0F1A3C874814AD19F0FBA9B90DCB"/>
    <w:rsid w:val="00E04E3A"/>
  </w:style>
  <w:style w:type="paragraph" w:customStyle="1" w:styleId="6EEF4F3E6EB147CA81A4C88AC4170F34">
    <w:name w:val="6EEF4F3E6EB147CA81A4C88AC4170F34"/>
    <w:rsid w:val="00E04E3A"/>
  </w:style>
  <w:style w:type="paragraph" w:customStyle="1" w:styleId="C8CFB8972C964E239EF4D671CC83EB6A">
    <w:name w:val="C8CFB8972C964E239EF4D671CC83EB6A"/>
    <w:rsid w:val="00E04E3A"/>
  </w:style>
  <w:style w:type="paragraph" w:customStyle="1" w:styleId="9C6EEE2E13BE4184AE020B3A65E97589">
    <w:name w:val="9C6EEE2E13BE4184AE020B3A65E97589"/>
    <w:rsid w:val="00E04E3A"/>
  </w:style>
  <w:style w:type="paragraph" w:customStyle="1" w:styleId="37B4ACE6C6AB4AA48E4A7A377B477F27">
    <w:name w:val="37B4ACE6C6AB4AA48E4A7A377B477F27"/>
    <w:rsid w:val="00E04E3A"/>
  </w:style>
  <w:style w:type="paragraph" w:customStyle="1" w:styleId="F2A8DBD9557D41C98B467DEEF142C049">
    <w:name w:val="F2A8DBD9557D41C98B467DEEF142C049"/>
    <w:rsid w:val="00E04E3A"/>
  </w:style>
  <w:style w:type="paragraph" w:customStyle="1" w:styleId="6EAFEA2C5AC442529CDB1F0A0EAA6621">
    <w:name w:val="6EAFEA2C5AC442529CDB1F0A0EAA6621"/>
    <w:rsid w:val="00E04E3A"/>
  </w:style>
  <w:style w:type="paragraph" w:customStyle="1" w:styleId="F4E28B9C2AF64217BB2B8D0A04720B5D">
    <w:name w:val="F4E28B9C2AF64217BB2B8D0A04720B5D"/>
    <w:rsid w:val="00E04E3A"/>
  </w:style>
  <w:style w:type="paragraph" w:customStyle="1" w:styleId="641115E159344051B3DFF54E8448EAB9">
    <w:name w:val="641115E159344051B3DFF54E8448EAB9"/>
    <w:rsid w:val="00E04E3A"/>
  </w:style>
  <w:style w:type="paragraph" w:customStyle="1" w:styleId="80BCC78A201A4B528C90FF0384F14EB3">
    <w:name w:val="80BCC78A201A4B528C90FF0384F14EB3"/>
    <w:rsid w:val="00E04E3A"/>
  </w:style>
  <w:style w:type="paragraph" w:customStyle="1" w:styleId="4B69D61A8A2D4F9987279F64195A19D5">
    <w:name w:val="4B69D61A8A2D4F9987279F64195A19D5"/>
    <w:rsid w:val="00E04E3A"/>
  </w:style>
  <w:style w:type="paragraph" w:customStyle="1" w:styleId="1D7D4C98061040BD870E7DE981C16002">
    <w:name w:val="1D7D4C98061040BD870E7DE981C16002"/>
    <w:rsid w:val="00E04E3A"/>
  </w:style>
  <w:style w:type="paragraph" w:customStyle="1" w:styleId="713B48C378DF46F39C3AC5DDB96E7E41">
    <w:name w:val="713B48C378DF46F39C3AC5DDB96E7E41"/>
    <w:rsid w:val="00E04E3A"/>
  </w:style>
  <w:style w:type="paragraph" w:customStyle="1" w:styleId="C1E7AC2EDF964F08807EF92D41AC7DD6">
    <w:name w:val="C1E7AC2EDF964F08807EF92D41AC7DD6"/>
    <w:rsid w:val="00E04E3A"/>
  </w:style>
  <w:style w:type="paragraph" w:customStyle="1" w:styleId="3FF29D4ACA2C4BBCB711302137B8E38E">
    <w:name w:val="3FF29D4ACA2C4BBCB711302137B8E38E"/>
    <w:rsid w:val="00E04E3A"/>
  </w:style>
  <w:style w:type="paragraph" w:customStyle="1" w:styleId="02E7F7D28D3F44A68DE27AFB57A40EA0">
    <w:name w:val="02E7F7D28D3F44A68DE27AFB57A40EA0"/>
    <w:rsid w:val="00E04E3A"/>
  </w:style>
  <w:style w:type="paragraph" w:customStyle="1" w:styleId="A56EEF81633A41E2907E9A01C22F9A81">
    <w:name w:val="A56EEF81633A41E2907E9A01C22F9A81"/>
    <w:rsid w:val="00E04E3A"/>
  </w:style>
  <w:style w:type="paragraph" w:customStyle="1" w:styleId="ECD8A5D0E7F3465585466F148AF27870">
    <w:name w:val="ECD8A5D0E7F3465585466F148AF27870"/>
    <w:rsid w:val="00E04E3A"/>
  </w:style>
  <w:style w:type="paragraph" w:customStyle="1" w:styleId="7DE51434F413419AA1AA8F50B0FBC331">
    <w:name w:val="7DE51434F413419AA1AA8F50B0FBC331"/>
    <w:rsid w:val="00E04E3A"/>
  </w:style>
  <w:style w:type="paragraph" w:customStyle="1" w:styleId="FF4C91E5E8424F1FA4681C94D1B048DC">
    <w:name w:val="FF4C91E5E8424F1FA4681C94D1B048DC"/>
    <w:rsid w:val="00E04E3A"/>
  </w:style>
  <w:style w:type="paragraph" w:customStyle="1" w:styleId="FCC38D1BDFE14DB581DF12965447C48E">
    <w:name w:val="FCC38D1BDFE14DB581DF12965447C48E"/>
    <w:rsid w:val="00E04E3A"/>
  </w:style>
  <w:style w:type="paragraph" w:customStyle="1" w:styleId="F57331D796E54E86AE823C619D4D1C09">
    <w:name w:val="F57331D796E54E86AE823C619D4D1C09"/>
    <w:rsid w:val="00E04E3A"/>
  </w:style>
  <w:style w:type="paragraph" w:customStyle="1" w:styleId="ADC6546AD75A4060B9583D037809E9E1">
    <w:name w:val="ADC6546AD75A4060B9583D037809E9E1"/>
    <w:rsid w:val="00E04E3A"/>
  </w:style>
  <w:style w:type="paragraph" w:customStyle="1" w:styleId="2FD20C7E4D9F44DD9F1846C6F5240CC7">
    <w:name w:val="2FD20C7E4D9F44DD9F1846C6F5240CC7"/>
    <w:rsid w:val="00E04E3A"/>
  </w:style>
  <w:style w:type="paragraph" w:customStyle="1" w:styleId="C5643A2199FA429EB1B98A6BBA1062F5">
    <w:name w:val="C5643A2199FA429EB1B98A6BBA1062F5"/>
    <w:rsid w:val="00E04E3A"/>
  </w:style>
  <w:style w:type="paragraph" w:customStyle="1" w:styleId="A4147A3C7E3942188EAC2D8D8C3386B1">
    <w:name w:val="A4147A3C7E3942188EAC2D8D8C3386B1"/>
    <w:rsid w:val="00E04E3A"/>
  </w:style>
  <w:style w:type="paragraph" w:customStyle="1" w:styleId="48BCC50057064C2689988B2D10361C9F">
    <w:name w:val="48BCC50057064C2689988B2D10361C9F"/>
    <w:rsid w:val="00E04E3A"/>
  </w:style>
  <w:style w:type="paragraph" w:customStyle="1" w:styleId="ADFAC0453EA34F2F918FE9E0C7DB8926">
    <w:name w:val="ADFAC0453EA34F2F918FE9E0C7DB8926"/>
    <w:rsid w:val="00E04E3A"/>
  </w:style>
  <w:style w:type="paragraph" w:customStyle="1" w:styleId="31B18ED9B49845388DC4AA7673A0E127">
    <w:name w:val="31B18ED9B49845388DC4AA7673A0E127"/>
    <w:rsid w:val="00E04E3A"/>
  </w:style>
  <w:style w:type="paragraph" w:customStyle="1" w:styleId="6636A66C53E54683AA576F95047472DB">
    <w:name w:val="6636A66C53E54683AA576F95047472DB"/>
    <w:rsid w:val="00E04E3A"/>
  </w:style>
  <w:style w:type="paragraph" w:customStyle="1" w:styleId="746E3F5E3E114C6D9BA97652C2E353C2">
    <w:name w:val="746E3F5E3E114C6D9BA97652C2E353C2"/>
    <w:rsid w:val="00FE0680"/>
  </w:style>
  <w:style w:type="paragraph" w:customStyle="1" w:styleId="CBB542C41B724CCC90D12365D5C0104D">
    <w:name w:val="CBB542C41B724CCC90D12365D5C0104D"/>
    <w:rsid w:val="00FE0680"/>
  </w:style>
  <w:style w:type="paragraph" w:customStyle="1" w:styleId="C749950C99CC4368B65B8558B5B756BB">
    <w:name w:val="C749950C99CC4368B65B8558B5B756BB"/>
    <w:rsid w:val="00FE0680"/>
  </w:style>
  <w:style w:type="paragraph" w:customStyle="1" w:styleId="7A5D634F3F1E449C91B5F76102F50777">
    <w:name w:val="7A5D634F3F1E449C91B5F76102F50777"/>
    <w:rsid w:val="00FE0680"/>
  </w:style>
  <w:style w:type="paragraph" w:customStyle="1" w:styleId="B1847228AA334DACA35A1B904043609A">
    <w:name w:val="B1847228AA334DACA35A1B904043609A"/>
    <w:rsid w:val="00FE0680"/>
  </w:style>
  <w:style w:type="paragraph" w:customStyle="1" w:styleId="940722C892C44B8CBD2991235880EFEC">
    <w:name w:val="940722C892C44B8CBD2991235880EFEC"/>
    <w:rsid w:val="00FE0680"/>
  </w:style>
  <w:style w:type="paragraph" w:customStyle="1" w:styleId="B0CC17E3FA3C4430B5E4C507F8C776C6">
    <w:name w:val="B0CC17E3FA3C4430B5E4C507F8C776C6"/>
    <w:rsid w:val="00FE0680"/>
  </w:style>
  <w:style w:type="paragraph" w:customStyle="1" w:styleId="5B857717933447EEB175ED7F049FFB45">
    <w:name w:val="5B857717933447EEB175ED7F049FFB45"/>
    <w:rsid w:val="00FE0680"/>
  </w:style>
  <w:style w:type="paragraph" w:customStyle="1" w:styleId="EBB272403E3945489D40EE9CD426D555">
    <w:name w:val="EBB272403E3945489D40EE9CD426D555"/>
    <w:rsid w:val="00FE0680"/>
  </w:style>
  <w:style w:type="paragraph" w:customStyle="1" w:styleId="368E4533FA4B4E8B8566E9E7D163F779">
    <w:name w:val="368E4533FA4B4E8B8566E9E7D163F779"/>
    <w:rsid w:val="00FE0680"/>
  </w:style>
  <w:style w:type="paragraph" w:customStyle="1" w:styleId="23BE463B2CD146CA89C3436600150D98">
    <w:name w:val="23BE463B2CD146CA89C3436600150D98"/>
    <w:rsid w:val="00FE0680"/>
  </w:style>
  <w:style w:type="paragraph" w:customStyle="1" w:styleId="E3B9577F7F084836B39EAEE81B377A14">
    <w:name w:val="E3B9577F7F084836B39EAEE81B377A14"/>
    <w:rsid w:val="00FE0680"/>
  </w:style>
  <w:style w:type="paragraph" w:customStyle="1" w:styleId="34569DFDC9DE441DAAD76B70210DEB3A">
    <w:name w:val="34569DFDC9DE441DAAD76B70210DEB3A"/>
    <w:rsid w:val="00FE0680"/>
  </w:style>
  <w:style w:type="paragraph" w:customStyle="1" w:styleId="119F1B619B1D44F68C156F4F3BD77F31">
    <w:name w:val="119F1B619B1D44F68C156F4F3BD77F31"/>
    <w:rsid w:val="00FE0680"/>
  </w:style>
  <w:style w:type="paragraph" w:customStyle="1" w:styleId="5FCD8346533841C6B4232C06C199F2E1">
    <w:name w:val="5FCD8346533841C6B4232C06C199F2E1"/>
    <w:rsid w:val="00FE0680"/>
  </w:style>
  <w:style w:type="paragraph" w:customStyle="1" w:styleId="FA7BC2BD84FC422494A45CE1EDB66E61">
    <w:name w:val="FA7BC2BD84FC422494A45CE1EDB66E61"/>
    <w:rsid w:val="00FE0680"/>
  </w:style>
  <w:style w:type="paragraph" w:customStyle="1" w:styleId="4DFE03CC348C4939B18963B695067EA1">
    <w:name w:val="4DFE03CC348C4939B18963B695067EA1"/>
    <w:rsid w:val="00FE0680"/>
  </w:style>
  <w:style w:type="paragraph" w:customStyle="1" w:styleId="3E88E95610204002925069704332F699">
    <w:name w:val="3E88E95610204002925069704332F699"/>
    <w:rsid w:val="00973912"/>
  </w:style>
  <w:style w:type="paragraph" w:customStyle="1" w:styleId="0FC2988ACFD74E00A3D79F9E41BE0A75">
    <w:name w:val="0FC2988ACFD74E00A3D79F9E41BE0A75"/>
    <w:rsid w:val="00973912"/>
  </w:style>
  <w:style w:type="paragraph" w:customStyle="1" w:styleId="F4CDF01FD1B446A7A0D7550E61A1527A">
    <w:name w:val="F4CDF01FD1B446A7A0D7550E61A1527A"/>
    <w:rsid w:val="00973912"/>
  </w:style>
  <w:style w:type="paragraph" w:customStyle="1" w:styleId="E9D08FCC5CDB4C95AC87040C23ACD768">
    <w:name w:val="E9D08FCC5CDB4C95AC87040C23ACD768"/>
    <w:rsid w:val="00973912"/>
  </w:style>
  <w:style w:type="paragraph" w:customStyle="1" w:styleId="0BF6CBAD18594D169EED57557FF7B165">
    <w:name w:val="0BF6CBAD18594D169EED57557FF7B165"/>
    <w:rsid w:val="00973912"/>
  </w:style>
  <w:style w:type="paragraph" w:customStyle="1" w:styleId="A72CF32FE4B9461D9A4B6785839B808B">
    <w:name w:val="A72CF32FE4B9461D9A4B6785839B808B"/>
    <w:rsid w:val="00973912"/>
  </w:style>
  <w:style w:type="paragraph" w:customStyle="1" w:styleId="FF70CEEEA04446F0AA9EC02FC79232FA">
    <w:name w:val="FF70CEEEA04446F0AA9EC02FC79232FA"/>
    <w:rsid w:val="00973912"/>
  </w:style>
  <w:style w:type="paragraph" w:customStyle="1" w:styleId="3BD963E20FED4C54B98C8623A3F52734">
    <w:name w:val="3BD963E20FED4C54B98C8623A3F52734"/>
    <w:rsid w:val="005C1E37"/>
  </w:style>
  <w:style w:type="paragraph" w:customStyle="1" w:styleId="FF0ED3769D244DD498A4F1ED05945895">
    <w:name w:val="FF0ED3769D244DD498A4F1ED05945895"/>
    <w:rsid w:val="005C1E37"/>
  </w:style>
  <w:style w:type="paragraph" w:customStyle="1" w:styleId="97806B994B23468FB38585A41FB954F4">
    <w:name w:val="97806B994B23468FB38585A41FB954F4"/>
    <w:rsid w:val="005C1E37"/>
  </w:style>
  <w:style w:type="paragraph" w:customStyle="1" w:styleId="532B137A149E44EABB0E81EF8B6ED7DF">
    <w:name w:val="532B137A149E44EABB0E81EF8B6ED7DF"/>
    <w:rsid w:val="005C1E37"/>
  </w:style>
  <w:style w:type="paragraph" w:customStyle="1" w:styleId="04EF088E67004E5581C137AB23AEAEBF">
    <w:name w:val="04EF088E67004E5581C137AB23AEAEBF"/>
    <w:rsid w:val="005C1E37"/>
  </w:style>
  <w:style w:type="paragraph" w:customStyle="1" w:styleId="A35AA404DBEE48D097D63B6FB1D4B3E5">
    <w:name w:val="A35AA404DBEE48D097D63B6FB1D4B3E5"/>
    <w:rsid w:val="005C1E37"/>
  </w:style>
  <w:style w:type="paragraph" w:customStyle="1" w:styleId="22E7135D0DE940F8960884903BCB7972">
    <w:name w:val="22E7135D0DE940F8960884903BCB7972"/>
    <w:rsid w:val="005C1E37"/>
  </w:style>
  <w:style w:type="paragraph" w:customStyle="1" w:styleId="77E6F37965A449B69E5F93E023DF0296">
    <w:name w:val="77E6F37965A449B69E5F93E023DF0296"/>
    <w:rsid w:val="005C1E37"/>
  </w:style>
  <w:style w:type="paragraph" w:customStyle="1" w:styleId="8213967D894643909CA52825B26FB3CA">
    <w:name w:val="8213967D894643909CA52825B26FB3CA"/>
    <w:rsid w:val="005C1E37"/>
  </w:style>
  <w:style w:type="paragraph" w:customStyle="1" w:styleId="8DEFFFD8278B49E19BCA748CDFAE955C">
    <w:name w:val="8DEFFFD8278B49E19BCA748CDFAE955C"/>
    <w:rsid w:val="005C1E37"/>
  </w:style>
  <w:style w:type="paragraph" w:customStyle="1" w:styleId="9A4FDBDA8E1046A1B9D50171DA087352">
    <w:name w:val="9A4FDBDA8E1046A1B9D50171DA087352"/>
    <w:rsid w:val="005C1E37"/>
  </w:style>
  <w:style w:type="paragraph" w:customStyle="1" w:styleId="D10CB1DDCF3C44AE8109D15DD5127146">
    <w:name w:val="D10CB1DDCF3C44AE8109D15DD5127146"/>
    <w:rsid w:val="005C1E37"/>
  </w:style>
  <w:style w:type="paragraph" w:customStyle="1" w:styleId="EF10BFDF9D464C70B4C630710C99EB56">
    <w:name w:val="EF10BFDF9D464C70B4C630710C99EB56"/>
    <w:rsid w:val="005C1E37"/>
  </w:style>
  <w:style w:type="paragraph" w:customStyle="1" w:styleId="6BF4C322F57244D38E72449EE7B9760B">
    <w:name w:val="6BF4C322F57244D38E72449EE7B9760B"/>
    <w:rsid w:val="005C1E37"/>
  </w:style>
  <w:style w:type="paragraph" w:customStyle="1" w:styleId="72E16789FFFF47DCBB7B87CF7EB92A1D">
    <w:name w:val="72E16789FFFF47DCBB7B87CF7EB92A1D"/>
    <w:rsid w:val="005C1E37"/>
  </w:style>
  <w:style w:type="paragraph" w:customStyle="1" w:styleId="A3F375E566D14D6985D7AEBD9858D635">
    <w:name w:val="A3F375E566D14D6985D7AEBD9858D635"/>
    <w:rsid w:val="005C1E37"/>
  </w:style>
  <w:style w:type="paragraph" w:customStyle="1" w:styleId="85D158AC4C654C77BF4D53B1E57849F5">
    <w:name w:val="85D158AC4C654C77BF4D53B1E57849F5"/>
    <w:rsid w:val="005C1E37"/>
  </w:style>
  <w:style w:type="paragraph" w:customStyle="1" w:styleId="90787A57A0414C2680B0FF71669714C1">
    <w:name w:val="90787A57A0414C2680B0FF71669714C1"/>
    <w:rsid w:val="005C1E37"/>
  </w:style>
  <w:style w:type="paragraph" w:customStyle="1" w:styleId="A2D39F96D7734C339A98B7936D1D02F3">
    <w:name w:val="A2D39F96D7734C339A98B7936D1D02F3"/>
    <w:rsid w:val="005C1E37"/>
  </w:style>
  <w:style w:type="paragraph" w:customStyle="1" w:styleId="84A009A20B6444348C54790C6CA74AD2">
    <w:name w:val="84A009A20B6444348C54790C6CA74AD2"/>
    <w:rsid w:val="005C1E37"/>
  </w:style>
  <w:style w:type="paragraph" w:customStyle="1" w:styleId="354513249CBB4BFABC9414215D3EAE94">
    <w:name w:val="354513249CBB4BFABC9414215D3EAE94"/>
    <w:rsid w:val="005C1E37"/>
  </w:style>
  <w:style w:type="paragraph" w:customStyle="1" w:styleId="01B6A4CE26AD49E39155CFC785A992FA">
    <w:name w:val="01B6A4CE26AD49E39155CFC785A992FA"/>
    <w:rsid w:val="005C1E37"/>
  </w:style>
  <w:style w:type="paragraph" w:customStyle="1" w:styleId="7176C27803F84AE0A61A0F69E54550FA">
    <w:name w:val="7176C27803F84AE0A61A0F69E54550FA"/>
    <w:rsid w:val="005C1E37"/>
  </w:style>
  <w:style w:type="paragraph" w:customStyle="1" w:styleId="8FC907D70C574305ACF32871E794C91A">
    <w:name w:val="8FC907D70C574305ACF32871E794C91A"/>
    <w:rsid w:val="005C1E37"/>
  </w:style>
  <w:style w:type="paragraph" w:customStyle="1" w:styleId="60BBF69164B64C6F8A560C523851020B">
    <w:name w:val="60BBF69164B64C6F8A560C523851020B"/>
    <w:rsid w:val="005C1E37"/>
  </w:style>
  <w:style w:type="paragraph" w:customStyle="1" w:styleId="7396159AF7EB44C98CFC0B6CC6C8C311">
    <w:name w:val="7396159AF7EB44C98CFC0B6CC6C8C311"/>
    <w:rsid w:val="005C1E37"/>
  </w:style>
  <w:style w:type="paragraph" w:customStyle="1" w:styleId="05ED4EE09AF74D45B8E38BD2F653E100">
    <w:name w:val="05ED4EE09AF74D45B8E38BD2F653E100"/>
    <w:rsid w:val="005C1E37"/>
  </w:style>
  <w:style w:type="paragraph" w:customStyle="1" w:styleId="677E5D76603B4912BA2111FE4C464414">
    <w:name w:val="677E5D76603B4912BA2111FE4C464414"/>
    <w:rsid w:val="005C1E37"/>
  </w:style>
  <w:style w:type="paragraph" w:customStyle="1" w:styleId="38A6D441CD7D43E98BB997530FC1EB3C">
    <w:name w:val="38A6D441CD7D43E98BB997530FC1EB3C"/>
    <w:rsid w:val="005C1E37"/>
  </w:style>
  <w:style w:type="paragraph" w:customStyle="1" w:styleId="8C13DD86E961487C8DA02B0999CC00A4">
    <w:name w:val="8C13DD86E961487C8DA02B0999CC00A4"/>
    <w:rsid w:val="005C1E37"/>
  </w:style>
  <w:style w:type="paragraph" w:customStyle="1" w:styleId="8AA49CE4EFC643129BE7C77D6B9D8012">
    <w:name w:val="8AA49CE4EFC643129BE7C77D6B9D8012"/>
    <w:rsid w:val="005C1E37"/>
  </w:style>
  <w:style w:type="paragraph" w:customStyle="1" w:styleId="0361F13738EC4C34A7C96A29FAE1447A">
    <w:name w:val="0361F13738EC4C34A7C96A29FAE1447A"/>
    <w:rsid w:val="005C1E37"/>
  </w:style>
  <w:style w:type="paragraph" w:customStyle="1" w:styleId="10DF587AB46C431EA25A28C28A223504">
    <w:name w:val="10DF587AB46C431EA25A28C28A223504"/>
    <w:rsid w:val="005C1E37"/>
  </w:style>
  <w:style w:type="paragraph" w:customStyle="1" w:styleId="78BFB94744C146879ECF18A837023C7E">
    <w:name w:val="78BFB94744C146879ECF18A837023C7E"/>
    <w:rsid w:val="005C1E37"/>
  </w:style>
  <w:style w:type="paragraph" w:customStyle="1" w:styleId="98E94A5631A54408A85577DF550FD5FF">
    <w:name w:val="98E94A5631A54408A85577DF550FD5FF"/>
    <w:rsid w:val="005C1E37"/>
  </w:style>
  <w:style w:type="paragraph" w:customStyle="1" w:styleId="1C0E6A1CE9874022AB059CA9C0B0FF56">
    <w:name w:val="1C0E6A1CE9874022AB059CA9C0B0FF56"/>
    <w:rsid w:val="005C1E37"/>
  </w:style>
  <w:style w:type="paragraph" w:customStyle="1" w:styleId="AF258F0C6CBC4080B863982828CCB015">
    <w:name w:val="AF258F0C6CBC4080B863982828CCB015"/>
    <w:rsid w:val="005C1E37"/>
  </w:style>
  <w:style w:type="paragraph" w:customStyle="1" w:styleId="3D670E454A284BC686BC53BA3DC08149">
    <w:name w:val="3D670E454A284BC686BC53BA3DC08149"/>
    <w:rsid w:val="005C1E37"/>
  </w:style>
  <w:style w:type="paragraph" w:customStyle="1" w:styleId="807CAE2D9DA442A69AC2F4E8484AD273">
    <w:name w:val="807CAE2D9DA442A69AC2F4E8484AD273"/>
    <w:rsid w:val="005C1E37"/>
  </w:style>
  <w:style w:type="paragraph" w:customStyle="1" w:styleId="A0E839DADBA0436E8F0B7680BC1E39FA">
    <w:name w:val="A0E839DADBA0436E8F0B7680BC1E39FA"/>
    <w:rsid w:val="005C1E37"/>
  </w:style>
  <w:style w:type="paragraph" w:customStyle="1" w:styleId="630C20B93F2A4B7A95CE690FB60B91CE">
    <w:name w:val="630C20B93F2A4B7A95CE690FB60B91CE"/>
    <w:rsid w:val="005C1E37"/>
  </w:style>
  <w:style w:type="paragraph" w:customStyle="1" w:styleId="AAFAB62C27F54E6FA71A88FBD3F17409">
    <w:name w:val="AAFAB62C27F54E6FA71A88FBD3F17409"/>
    <w:rsid w:val="005C1E37"/>
  </w:style>
  <w:style w:type="paragraph" w:customStyle="1" w:styleId="2D0CADE878F843E4A4672A984DCB475B">
    <w:name w:val="2D0CADE878F843E4A4672A984DCB475B"/>
    <w:rsid w:val="005C1E37"/>
  </w:style>
  <w:style w:type="paragraph" w:customStyle="1" w:styleId="BFE9CF29D282482B9AF9A3A8F2863F9F">
    <w:name w:val="BFE9CF29D282482B9AF9A3A8F2863F9F"/>
    <w:rsid w:val="005C1E37"/>
  </w:style>
  <w:style w:type="paragraph" w:customStyle="1" w:styleId="A2E3BAA1319447FF98FF657A95BEABA7">
    <w:name w:val="A2E3BAA1319447FF98FF657A95BEABA7"/>
    <w:rsid w:val="005C1E37"/>
  </w:style>
  <w:style w:type="paragraph" w:customStyle="1" w:styleId="D9D5E60C82E24C5FB5A43DEA5F38ED5D">
    <w:name w:val="D9D5E60C82E24C5FB5A43DEA5F38ED5D"/>
    <w:rsid w:val="005C1E37"/>
  </w:style>
  <w:style w:type="paragraph" w:customStyle="1" w:styleId="733928A785784BF2A19B956B678E1F3C">
    <w:name w:val="733928A785784BF2A19B956B678E1F3C"/>
    <w:rsid w:val="005C1E37"/>
  </w:style>
  <w:style w:type="paragraph" w:customStyle="1" w:styleId="89E28A830907422DB87F162A35E5AB6B">
    <w:name w:val="89E28A830907422DB87F162A35E5AB6B"/>
    <w:rsid w:val="005C1E37"/>
  </w:style>
  <w:style w:type="paragraph" w:customStyle="1" w:styleId="CCE3C5061EC1471491565FD271EFFFA4">
    <w:name w:val="CCE3C5061EC1471491565FD271EFFFA4"/>
    <w:rsid w:val="005C1E37"/>
  </w:style>
  <w:style w:type="paragraph" w:customStyle="1" w:styleId="6ACB32998F4A45778E4325F656744C03">
    <w:name w:val="6ACB32998F4A45778E4325F656744C03"/>
    <w:rsid w:val="005C1E37"/>
  </w:style>
  <w:style w:type="paragraph" w:customStyle="1" w:styleId="6B08DE4B758A4CF099A7A390D2C490F7">
    <w:name w:val="6B08DE4B758A4CF099A7A390D2C490F7"/>
    <w:rsid w:val="005C1E37"/>
  </w:style>
  <w:style w:type="paragraph" w:customStyle="1" w:styleId="08201DE8529544A1B277815FDE1170E3">
    <w:name w:val="08201DE8529544A1B277815FDE1170E3"/>
    <w:rsid w:val="005C1E37"/>
  </w:style>
  <w:style w:type="paragraph" w:customStyle="1" w:styleId="5807A54759A24FC0B9DCC634D7AE9F95">
    <w:name w:val="5807A54759A24FC0B9DCC634D7AE9F95"/>
    <w:rsid w:val="005C1E37"/>
  </w:style>
  <w:style w:type="paragraph" w:customStyle="1" w:styleId="8B553C34EFAD46CB8A086821EAD2A6CA">
    <w:name w:val="8B553C34EFAD46CB8A086821EAD2A6CA"/>
    <w:rsid w:val="005C1E37"/>
  </w:style>
  <w:style w:type="paragraph" w:customStyle="1" w:styleId="D16E7F1EFCA741FF871EA735333949EA">
    <w:name w:val="D16E7F1EFCA741FF871EA735333949EA"/>
    <w:rsid w:val="00A92C75"/>
  </w:style>
  <w:style w:type="paragraph" w:customStyle="1" w:styleId="558DA67EC5AC4907905A3DADB57EBA29">
    <w:name w:val="558DA67EC5AC4907905A3DADB57EBA29"/>
    <w:rsid w:val="00A92C75"/>
  </w:style>
  <w:style w:type="paragraph" w:customStyle="1" w:styleId="9558773B75EE405ABB8046CA7EFD7EF1">
    <w:name w:val="9558773B75EE405ABB8046CA7EFD7EF1"/>
    <w:rsid w:val="00A92C75"/>
  </w:style>
  <w:style w:type="paragraph" w:customStyle="1" w:styleId="CCB02ED817B3479991A63BCB44CDA275">
    <w:name w:val="CCB02ED817B3479991A63BCB44CDA275"/>
    <w:rsid w:val="00A92C75"/>
  </w:style>
  <w:style w:type="paragraph" w:customStyle="1" w:styleId="49A1A8570E8F4A89971639E63D56B835">
    <w:name w:val="49A1A8570E8F4A89971639E63D56B835"/>
    <w:rsid w:val="00A92C75"/>
  </w:style>
  <w:style w:type="paragraph" w:customStyle="1" w:styleId="A3EB6D47BF544FFDA0095659595F7278">
    <w:name w:val="A3EB6D47BF544FFDA0095659595F7278"/>
    <w:rsid w:val="00A92C75"/>
  </w:style>
  <w:style w:type="paragraph" w:customStyle="1" w:styleId="C01526A1D4624A898653D3D2AB65361A">
    <w:name w:val="C01526A1D4624A898653D3D2AB65361A"/>
    <w:rsid w:val="00A05937"/>
  </w:style>
  <w:style w:type="paragraph" w:customStyle="1" w:styleId="41CF3ECB1D4E4D57B319B5A48F72313E">
    <w:name w:val="41CF3ECB1D4E4D57B319B5A48F72313E"/>
    <w:rsid w:val="00A63AF7"/>
  </w:style>
  <w:style w:type="paragraph" w:customStyle="1" w:styleId="41CF3ECB1D4E4D57B319B5A48F72313E1">
    <w:name w:val="41CF3ECB1D4E4D57B319B5A48F72313E1"/>
    <w:rsid w:val="00A6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9558773B75EE405ABB8046CA7EFD7EF11">
    <w:name w:val="9558773B75EE405ABB8046CA7EFD7EF11"/>
    <w:rsid w:val="00A6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CCB02ED817B3479991A63BCB44CDA2751">
    <w:name w:val="CCB02ED817B3479991A63BCB44CDA2751"/>
    <w:rsid w:val="00A6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49A1A8570E8F4A89971639E63D56B8351">
    <w:name w:val="49A1A8570E8F4A89971639E63D56B8351"/>
    <w:rsid w:val="00A6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A3EB6D47BF544FFDA0095659595F72781">
    <w:name w:val="A3EB6D47BF544FFDA0095659595F72781"/>
    <w:rsid w:val="00A6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21C8E4DDEEAA4CD384659D42219E0B111">
    <w:name w:val="21C8E4DDEEAA4CD384659D42219E0B111"/>
    <w:rsid w:val="00A6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2FDFF66D42DB4AD0ABCDD0BF295B5DD7">
    <w:name w:val="2FDFF66D42DB4AD0ABCDD0BF295B5DD7"/>
    <w:rsid w:val="00A6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1559C55DECE1449486EDB98FCBB587E2">
    <w:name w:val="1559C55DECE1449486EDB98FCBB587E2"/>
    <w:rsid w:val="00A63AF7"/>
  </w:style>
  <w:style w:type="paragraph" w:customStyle="1" w:styleId="18EE35E4BE504A368DE06EA5AE56F59D">
    <w:name w:val="18EE35E4BE504A368DE06EA5AE56F59D"/>
    <w:rsid w:val="00A63AF7"/>
  </w:style>
  <w:style w:type="paragraph" w:customStyle="1" w:styleId="8800F2D03FF74019A9D2D54A8FCFFE49">
    <w:name w:val="8800F2D03FF74019A9D2D54A8FCFFE49"/>
    <w:rsid w:val="00A63AF7"/>
  </w:style>
  <w:style w:type="paragraph" w:customStyle="1" w:styleId="61AA74A2261E4FBC90954CEE05F7947E">
    <w:name w:val="61AA74A2261E4FBC90954CEE05F7947E"/>
    <w:rsid w:val="00A63AF7"/>
  </w:style>
  <w:style w:type="paragraph" w:customStyle="1" w:styleId="FEAA68022A89489CB92D35BF29EE67E2">
    <w:name w:val="FEAA68022A89489CB92D35BF29EE67E2"/>
    <w:rsid w:val="00920C48"/>
  </w:style>
  <w:style w:type="paragraph" w:customStyle="1" w:styleId="1E852E68BBEE463DBE7B80847F4A0C00">
    <w:name w:val="1E852E68BBEE463DBE7B80847F4A0C00"/>
    <w:rsid w:val="00920C48"/>
  </w:style>
  <w:style w:type="paragraph" w:customStyle="1" w:styleId="13FCF09663884F2CA2A7BEEBDD410754">
    <w:name w:val="13FCF09663884F2CA2A7BEEBDD410754"/>
    <w:rsid w:val="00920C48"/>
  </w:style>
  <w:style w:type="paragraph" w:customStyle="1" w:styleId="D823B6C2AEE54ED98FE00D34F3F91BFA">
    <w:name w:val="D823B6C2AEE54ED98FE00D34F3F91BFA"/>
    <w:rsid w:val="00920C48"/>
  </w:style>
  <w:style w:type="paragraph" w:customStyle="1" w:styleId="FE47428DB40F458BB698C959AFC9A357">
    <w:name w:val="FE47428DB40F458BB698C959AFC9A357"/>
    <w:rsid w:val="000E2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egnaposto1</b:Tag>
    <b:RefOrder>1</b:RefOrder>
  </b:Source>
</b:Sources>
</file>

<file path=customXml/itemProps1.xml><?xml version="1.0" encoding="utf-8"?>
<ds:datastoreItem xmlns:ds="http://schemas.openxmlformats.org/officeDocument/2006/customXml" ds:itemID="{2C39A403-A6BF-45AF-BCFD-33377A7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4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A-AA</dc:creator>
  <cp:keywords/>
  <dc:description/>
  <cp:lastModifiedBy>Cogea-ADT</cp:lastModifiedBy>
  <cp:revision>149</cp:revision>
  <cp:lastPrinted>2021-02-18T08:02:00Z</cp:lastPrinted>
  <dcterms:created xsi:type="dcterms:W3CDTF">2021-02-18T17:02:00Z</dcterms:created>
  <dcterms:modified xsi:type="dcterms:W3CDTF">2021-05-27T11:57:00Z</dcterms:modified>
</cp:coreProperties>
</file>